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1" w:type="dxa"/>
        <w:tblInd w:w="-5" w:type="dxa"/>
        <w:tblLook w:val="04A0" w:firstRow="1" w:lastRow="0" w:firstColumn="1" w:lastColumn="0" w:noHBand="0" w:noVBand="1"/>
      </w:tblPr>
      <w:tblGrid>
        <w:gridCol w:w="2792"/>
        <w:gridCol w:w="5128"/>
        <w:gridCol w:w="3131"/>
      </w:tblGrid>
      <w:tr w:rsidR="004469AB" w:rsidRPr="00557611" w14:paraId="5DB08A9F" w14:textId="77777777" w:rsidTr="22F6D186">
        <w:trPr>
          <w:trHeight w:hRule="exact" w:val="86"/>
        </w:trPr>
        <w:tc>
          <w:tcPr>
            <w:tcW w:w="1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4099"/>
          </w:tcPr>
          <w:p w14:paraId="6B5602A6" w14:textId="77777777" w:rsidR="004469AB" w:rsidRPr="00557611" w:rsidRDefault="004469AB">
            <w:pPr>
              <w:rPr>
                <w:rFonts w:cstheme="minorHAnsi"/>
                <w:noProof/>
                <w:sz w:val="4"/>
                <w:szCs w:val="4"/>
              </w:rPr>
            </w:pPr>
            <w:bookmarkStart w:id="0" w:name="_Hlk111124908"/>
          </w:p>
        </w:tc>
      </w:tr>
      <w:tr w:rsidR="000C7C34" w:rsidRPr="00557611" w14:paraId="478FCF0B" w14:textId="77777777" w:rsidTr="00D84384">
        <w:trPr>
          <w:trHeight w:val="242"/>
        </w:trPr>
        <w:tc>
          <w:tcPr>
            <w:tcW w:w="27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C2DA64" w14:textId="77777777" w:rsidR="000C7C34" w:rsidRPr="00557611" w:rsidRDefault="000C7C34" w:rsidP="000C7C34">
            <w:pPr>
              <w:jc w:val="center"/>
              <w:rPr>
                <w:rFonts w:cstheme="minorHAnsi"/>
              </w:rPr>
            </w:pPr>
            <w:r w:rsidRPr="00557611">
              <w:rPr>
                <w:rFonts w:cstheme="minorHAnsi"/>
                <w:b/>
                <w:i/>
                <w:noProof/>
              </w:rPr>
              <w:drawing>
                <wp:anchor distT="0" distB="0" distL="114300" distR="114300" simplePos="0" relativeHeight="251658240" behindDoc="0" locked="0" layoutInCell="1" allowOverlap="1" wp14:anchorId="4BE5DE92" wp14:editId="06F8051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8420</wp:posOffset>
                  </wp:positionV>
                  <wp:extent cx="1581785" cy="377225"/>
                  <wp:effectExtent l="0" t="0" r="0" b="3810"/>
                  <wp:wrapNone/>
                  <wp:docPr id="1" name="Picture 1" descr="Text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, 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785" cy="37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72935" w14:textId="7126056D" w:rsidR="000C7C34" w:rsidRPr="00557611" w:rsidRDefault="00DD66A3" w:rsidP="56F4801D">
            <w:pPr>
              <w:spacing w:after="0" w:line="240" w:lineRule="auto"/>
              <w:jc w:val="center"/>
              <w:rPr>
                <w:sz w:val="33"/>
                <w:szCs w:val="33"/>
              </w:rPr>
            </w:pPr>
            <w:r>
              <w:rPr>
                <w:b/>
                <w:bCs/>
                <w:sz w:val="33"/>
                <w:szCs w:val="33"/>
              </w:rPr>
              <w:t>Overload Request</w:t>
            </w:r>
            <w:r w:rsidR="000C7C34" w:rsidRPr="56F4801D">
              <w:rPr>
                <w:b/>
                <w:bCs/>
                <w:sz w:val="33"/>
                <w:szCs w:val="33"/>
              </w:rPr>
              <w:t xml:space="preserve"> F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05FF" w14:textId="2E62198C" w:rsidR="000C7C34" w:rsidRPr="000C7C34" w:rsidRDefault="007D2006" w:rsidP="000C7C34">
            <w:pPr>
              <w:tabs>
                <w:tab w:val="left" w:pos="1237"/>
                <w:tab w:val="left" w:pos="2499"/>
              </w:tabs>
              <w:spacing w:after="0" w:line="240" w:lineRule="auto"/>
              <w:rPr>
                <w:sz w:val="18"/>
                <w:szCs w:val="18"/>
              </w:rPr>
            </w:pPr>
            <w:hyperlink r:id="rId9" w:history="1">
              <w:r w:rsidR="001202BB" w:rsidRPr="00472A85">
                <w:rPr>
                  <w:rStyle w:val="Hyperlink"/>
                  <w:b/>
                  <w:bCs/>
                  <w:sz w:val="24"/>
                  <w:szCs w:val="24"/>
                </w:rPr>
                <w:t>Form ID #</w:t>
              </w:r>
            </w:hyperlink>
            <w:r w:rsidR="000C7C34" w:rsidRPr="00C23ED2">
              <w:rPr>
                <w:b/>
                <w:bCs/>
                <w:sz w:val="24"/>
                <w:szCs w:val="24"/>
              </w:rPr>
              <w:t>:</w:t>
            </w:r>
            <w:r w:rsidR="000C7C34" w:rsidRPr="003D575B">
              <w:tab/>
            </w:r>
            <w:r w:rsidR="000C7C34">
              <w:rPr>
                <w:u w:val="single"/>
              </w:rPr>
              <w:tab/>
            </w:r>
          </w:p>
        </w:tc>
      </w:tr>
      <w:tr w:rsidR="000C7C34" w:rsidRPr="00557611" w14:paraId="2AAFE45A" w14:textId="77777777" w:rsidTr="00D84384">
        <w:trPr>
          <w:trHeight w:val="441"/>
        </w:trPr>
        <w:tc>
          <w:tcPr>
            <w:tcW w:w="2792" w:type="dxa"/>
            <w:vMerge/>
          </w:tcPr>
          <w:p w14:paraId="085E8468" w14:textId="77777777" w:rsidR="000C7C34" w:rsidRPr="00557611" w:rsidRDefault="000C7C34">
            <w:pPr>
              <w:rPr>
                <w:rFonts w:cstheme="minorHAnsi"/>
                <w:b/>
                <w:i/>
                <w:noProof/>
              </w:rPr>
            </w:pPr>
          </w:p>
        </w:tc>
        <w:tc>
          <w:tcPr>
            <w:tcW w:w="5128" w:type="dxa"/>
            <w:vMerge/>
            <w:vAlign w:val="center"/>
          </w:tcPr>
          <w:p w14:paraId="2D0A3CCF" w14:textId="77777777" w:rsidR="000C7C34" w:rsidRPr="56F4801D" w:rsidRDefault="000C7C34" w:rsidP="56F4801D">
            <w:pPr>
              <w:spacing w:after="0" w:line="240" w:lineRule="auto"/>
              <w:jc w:val="center"/>
              <w:rPr>
                <w:b/>
                <w:bCs/>
                <w:sz w:val="33"/>
                <w:szCs w:val="33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9F6C" w14:textId="5574FF8D" w:rsidR="000C7C34" w:rsidRPr="0063174D" w:rsidRDefault="0063174D" w:rsidP="000C7C34">
            <w:pPr>
              <w:spacing w:after="0" w:line="240" w:lineRule="auto"/>
              <w:rPr>
                <w:b/>
                <w:bCs/>
              </w:rPr>
            </w:pPr>
            <w:r w:rsidRPr="0063174D">
              <w:rPr>
                <w:b/>
                <w:bCs/>
              </w:rPr>
              <w:t>**</w:t>
            </w:r>
            <w:r w:rsidR="00876F4F" w:rsidRPr="0063174D">
              <w:rPr>
                <w:b/>
                <w:bCs/>
              </w:rPr>
              <w:t>Use this Form ID # on the corresponding RAF/CAF</w:t>
            </w:r>
            <w:r w:rsidR="00D84384">
              <w:rPr>
                <w:b/>
                <w:bCs/>
              </w:rPr>
              <w:t>/PAF</w:t>
            </w:r>
            <w:r w:rsidRPr="0063174D">
              <w:rPr>
                <w:b/>
                <w:bCs/>
              </w:rPr>
              <w:t>**</w:t>
            </w:r>
          </w:p>
        </w:tc>
      </w:tr>
      <w:bookmarkEnd w:id="0"/>
      <w:tr w:rsidR="004469AB" w:rsidRPr="00557611" w14:paraId="6E376465" w14:textId="77777777" w:rsidTr="22F6D186">
        <w:trPr>
          <w:trHeight w:hRule="exact" w:val="86"/>
        </w:trPr>
        <w:tc>
          <w:tcPr>
            <w:tcW w:w="1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4099"/>
          </w:tcPr>
          <w:p w14:paraId="085CE12E" w14:textId="77777777" w:rsidR="004469AB" w:rsidRPr="00557611" w:rsidRDefault="004469AB">
            <w:pPr>
              <w:jc w:val="center"/>
              <w:rPr>
                <w:rFonts w:cstheme="minorHAnsi"/>
                <w:noProof/>
                <w:sz w:val="6"/>
              </w:rPr>
            </w:pPr>
          </w:p>
        </w:tc>
      </w:tr>
      <w:tr w:rsidR="004469AB" w:rsidRPr="00557611" w14:paraId="29D0D771" w14:textId="77777777" w:rsidTr="22F6D186">
        <w:trPr>
          <w:trHeight w:hRule="exact" w:val="43"/>
        </w:trPr>
        <w:tc>
          <w:tcPr>
            <w:tcW w:w="1105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E1369DB" w14:textId="77777777" w:rsidR="004469AB" w:rsidRPr="00557611" w:rsidRDefault="004469AB">
            <w:pPr>
              <w:jc w:val="center"/>
              <w:rPr>
                <w:rFonts w:cstheme="minorHAnsi"/>
                <w:b/>
                <w:sz w:val="6"/>
              </w:rPr>
            </w:pPr>
          </w:p>
        </w:tc>
      </w:tr>
    </w:tbl>
    <w:p w14:paraId="27E08B45" w14:textId="12BAA857" w:rsidR="007B0C28" w:rsidRDefault="007B0C28" w:rsidP="004469AB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leGrid"/>
        <w:tblW w:w="11051" w:type="dxa"/>
        <w:tblInd w:w="-5" w:type="dxa"/>
        <w:tblLook w:val="04A0" w:firstRow="1" w:lastRow="0" w:firstColumn="1" w:lastColumn="0" w:noHBand="0" w:noVBand="1"/>
      </w:tblPr>
      <w:tblGrid>
        <w:gridCol w:w="11051"/>
      </w:tblGrid>
      <w:tr w:rsidR="004469AB" w:rsidRPr="00557611" w14:paraId="0AA2B08C" w14:textId="77777777" w:rsidTr="729F9C7B">
        <w:trPr>
          <w:trHeight w:val="233"/>
        </w:trPr>
        <w:tc>
          <w:tcPr>
            <w:tcW w:w="110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29A0AF2" w14:textId="09E6E85D" w:rsidR="00AF6278" w:rsidRPr="00B02493" w:rsidRDefault="004469AB" w:rsidP="00A81597">
            <w:pPr>
              <w:pStyle w:val="pf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3E5A9D05">
              <w:rPr>
                <w:rFonts w:asciiTheme="minorHAnsi" w:hAnsiTheme="minorHAnsi" w:cstheme="minorBidi"/>
                <w:b/>
                <w:sz w:val="18"/>
                <w:szCs w:val="18"/>
              </w:rPr>
              <w:t xml:space="preserve">Purpose of the Form: </w:t>
            </w:r>
            <w:r w:rsidR="00941DF7" w:rsidRPr="3E5A9D05">
              <w:rPr>
                <w:rFonts w:asciiTheme="minorHAnsi" w:hAnsiTheme="minorHAnsi" w:cstheme="minorBidi"/>
                <w:sz w:val="18"/>
                <w:szCs w:val="18"/>
              </w:rPr>
              <w:t xml:space="preserve">Use this form to request an overload (work that exceeds 1.0 FTE) for any Faculty </w:t>
            </w:r>
            <w:r w:rsidR="002D7AB1" w:rsidRPr="3E5A9D05">
              <w:rPr>
                <w:rFonts w:asciiTheme="minorHAnsi" w:hAnsiTheme="minorHAnsi" w:cstheme="minorBidi"/>
                <w:sz w:val="18"/>
                <w:szCs w:val="18"/>
              </w:rPr>
              <w:t xml:space="preserve">or </w:t>
            </w:r>
            <w:r w:rsidR="00941DF7" w:rsidRPr="3E5A9D05">
              <w:rPr>
                <w:rFonts w:asciiTheme="minorHAnsi" w:hAnsiTheme="minorHAnsi" w:cstheme="minorBidi"/>
                <w:sz w:val="18"/>
                <w:szCs w:val="18"/>
              </w:rPr>
              <w:t>salaried Academic</w:t>
            </w:r>
            <w:r w:rsidR="004C7D43" w:rsidRPr="3E5A9D05">
              <w:rPr>
                <w:rFonts w:asciiTheme="minorHAnsi" w:hAnsiTheme="minorHAnsi" w:cstheme="minorBidi"/>
                <w:sz w:val="18"/>
                <w:szCs w:val="18"/>
              </w:rPr>
              <w:t>/University Staff</w:t>
            </w:r>
            <w:r w:rsidR="00941DF7" w:rsidRPr="3E5A9D05">
              <w:rPr>
                <w:rFonts w:asciiTheme="minorHAnsi" w:hAnsiTheme="minorHAnsi" w:cstheme="minorBidi"/>
                <w:sz w:val="18"/>
                <w:szCs w:val="18"/>
              </w:rPr>
              <w:t>.</w:t>
            </w:r>
            <w:r w:rsidR="64C070B2" w:rsidRPr="3E5A9D05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2C62AC26" w:rsidRPr="3E5A9D05">
              <w:rPr>
                <w:rFonts w:asciiTheme="minorHAnsi" w:hAnsiTheme="minorHAnsi" w:cstheme="minorBidi"/>
                <w:sz w:val="18"/>
                <w:szCs w:val="18"/>
              </w:rPr>
              <w:t xml:space="preserve">Approvals must be obtained before the overload appointment </w:t>
            </w:r>
            <w:r w:rsidR="3C627E9B" w:rsidRPr="5A6800F6">
              <w:rPr>
                <w:rFonts w:asciiTheme="minorHAnsi" w:hAnsiTheme="minorHAnsi" w:cstheme="minorBidi"/>
                <w:sz w:val="18"/>
                <w:szCs w:val="18"/>
              </w:rPr>
              <w:t>begins</w:t>
            </w:r>
            <w:r w:rsidR="2C62AC26" w:rsidRPr="5A6800F6">
              <w:rPr>
                <w:rFonts w:asciiTheme="minorHAnsi" w:hAnsiTheme="minorHAnsi" w:cstheme="minorBidi"/>
                <w:sz w:val="18"/>
                <w:szCs w:val="18"/>
              </w:rPr>
              <w:t>.</w:t>
            </w:r>
            <w:r w:rsidR="0000649C" w:rsidRPr="3E5A9D05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76271C07" w:rsidRPr="3E5A9D05">
              <w:rPr>
                <w:rFonts w:asciiTheme="minorHAnsi" w:hAnsiTheme="minorHAnsi" w:cstheme="minorBidi"/>
                <w:sz w:val="18"/>
                <w:szCs w:val="18"/>
              </w:rPr>
              <w:t xml:space="preserve">The supervisor requesting the </w:t>
            </w:r>
            <w:r w:rsidR="028F66C5" w:rsidRPr="01DEEEEE">
              <w:rPr>
                <w:rFonts w:asciiTheme="minorHAnsi" w:hAnsiTheme="minorHAnsi" w:cstheme="minorBidi"/>
                <w:sz w:val="18"/>
                <w:szCs w:val="18"/>
              </w:rPr>
              <w:t xml:space="preserve">overload </w:t>
            </w:r>
            <w:r w:rsidR="76271C07" w:rsidRPr="01DEEEEE">
              <w:rPr>
                <w:rFonts w:asciiTheme="minorHAnsi" w:hAnsiTheme="minorHAnsi" w:cstheme="minorBidi"/>
                <w:sz w:val="18"/>
                <w:szCs w:val="18"/>
              </w:rPr>
              <w:t>should</w:t>
            </w:r>
            <w:r w:rsidR="76271C07" w:rsidRPr="3E5A9D05">
              <w:rPr>
                <w:rFonts w:asciiTheme="minorHAnsi" w:hAnsiTheme="minorHAnsi" w:cstheme="minorBidi"/>
                <w:sz w:val="18"/>
                <w:szCs w:val="18"/>
              </w:rPr>
              <w:t xml:space="preserve"> be originating this form</w:t>
            </w:r>
            <w:r w:rsidR="2D6D98C2" w:rsidRPr="3E5A9D05">
              <w:rPr>
                <w:rFonts w:asciiTheme="minorHAnsi" w:hAnsiTheme="minorHAnsi" w:cstheme="minorBidi"/>
                <w:sz w:val="18"/>
                <w:szCs w:val="18"/>
              </w:rPr>
              <w:t>, not th</w:t>
            </w:r>
            <w:r w:rsidR="0000649C" w:rsidRPr="3E5A9D05">
              <w:rPr>
                <w:rFonts w:asciiTheme="minorHAnsi" w:hAnsiTheme="minorHAnsi" w:cstheme="minorBidi"/>
                <w:sz w:val="18"/>
                <w:szCs w:val="18"/>
              </w:rPr>
              <w:t>e employee.</w:t>
            </w:r>
            <w:r w:rsidR="009917DE" w:rsidRPr="3E5A9D05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00CD0964" w:rsidRPr="4A24DFAA">
              <w:rPr>
                <w:rFonts w:asciiTheme="minorHAnsi" w:hAnsiTheme="minorHAnsi" w:cstheme="minorBidi"/>
                <w:sz w:val="18"/>
                <w:szCs w:val="18"/>
              </w:rPr>
              <w:t xml:space="preserve">Completion of this form </w:t>
            </w:r>
            <w:r w:rsidR="00CD0964" w:rsidRPr="688D5189">
              <w:rPr>
                <w:rFonts w:asciiTheme="minorHAnsi" w:hAnsiTheme="minorHAnsi" w:cstheme="minorBidi"/>
                <w:sz w:val="18"/>
                <w:szCs w:val="18"/>
              </w:rPr>
              <w:t xml:space="preserve">is </w:t>
            </w:r>
            <w:r w:rsidR="00CD0964" w:rsidRPr="4A24DFAA">
              <w:rPr>
                <w:rFonts w:asciiTheme="minorHAnsi" w:hAnsiTheme="minorHAnsi" w:cstheme="minorBidi"/>
                <w:sz w:val="18"/>
                <w:szCs w:val="18"/>
              </w:rPr>
              <w:t>not</w:t>
            </w:r>
            <w:r w:rsidR="00CD0964" w:rsidRPr="25202EC5">
              <w:rPr>
                <w:rFonts w:asciiTheme="minorHAnsi" w:hAnsiTheme="minorHAnsi" w:cstheme="minorBidi"/>
                <w:sz w:val="18"/>
                <w:szCs w:val="18"/>
              </w:rPr>
              <w:t xml:space="preserve"> a promise of </w:t>
            </w:r>
            <w:r w:rsidR="219FEB58" w:rsidRPr="6A141DD5">
              <w:rPr>
                <w:rFonts w:asciiTheme="minorHAnsi" w:hAnsiTheme="minorHAnsi" w:cstheme="minorBidi"/>
                <w:sz w:val="18"/>
                <w:szCs w:val="18"/>
              </w:rPr>
              <w:t>payment,</w:t>
            </w:r>
            <w:r w:rsidR="00CD0964" w:rsidRPr="14918AC5">
              <w:rPr>
                <w:rFonts w:asciiTheme="minorHAnsi" w:hAnsiTheme="minorHAnsi" w:cstheme="minorBidi"/>
                <w:sz w:val="18"/>
                <w:szCs w:val="18"/>
              </w:rPr>
              <w:t xml:space="preserve"> nor does it </w:t>
            </w:r>
            <w:r w:rsidR="00CD0964" w:rsidRPr="25202EC5">
              <w:rPr>
                <w:rFonts w:asciiTheme="minorHAnsi" w:hAnsiTheme="minorHAnsi" w:cstheme="minorBidi"/>
                <w:sz w:val="18"/>
                <w:szCs w:val="18"/>
              </w:rPr>
              <w:t xml:space="preserve">authorize payment. </w:t>
            </w:r>
            <w:r w:rsidR="009917DE" w:rsidRPr="00BB1310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A RAF, CAF, or PAF still needs to be completed for </w:t>
            </w:r>
            <w:r w:rsidR="00ED69A5" w:rsidRPr="00BB1310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contracting and/or </w:t>
            </w:r>
            <w:r w:rsidR="009917DE" w:rsidRPr="00BB1310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payment.</w:t>
            </w:r>
            <w:r w:rsidR="0055079E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00AB5048" w:rsidRPr="00977C30">
              <w:rPr>
                <w:rFonts w:asciiTheme="minorHAnsi" w:hAnsiTheme="minorHAnsi" w:cstheme="minorHAnsi"/>
                <w:sz w:val="18"/>
                <w:szCs w:val="18"/>
              </w:rPr>
              <w:t xml:space="preserve">Please reference the </w:t>
            </w:r>
            <w:hyperlink r:id="rId10" w:history="1">
              <w:r w:rsidR="004F0C4A" w:rsidRPr="00977C3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 xml:space="preserve">Compensation </w:t>
              </w:r>
              <w:r w:rsidR="009849FA" w:rsidRPr="00977C3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Policy</w:t>
              </w:r>
            </w:hyperlink>
            <w:r w:rsidR="00123676" w:rsidRPr="00977C30">
              <w:rPr>
                <w:rFonts w:asciiTheme="minorHAnsi" w:hAnsiTheme="minorHAnsi" w:cstheme="minorHAnsi"/>
                <w:sz w:val="18"/>
                <w:szCs w:val="18"/>
              </w:rPr>
              <w:t xml:space="preserve"> on Overloads.</w:t>
            </w:r>
          </w:p>
        </w:tc>
      </w:tr>
    </w:tbl>
    <w:p w14:paraId="161A1B6B" w14:textId="77777777" w:rsidR="00AF6D0C" w:rsidRDefault="00AF6D0C" w:rsidP="00AF6D0C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leGrid"/>
        <w:tblW w:w="11056" w:type="dxa"/>
        <w:tblInd w:w="-5" w:type="dxa"/>
        <w:tblLook w:val="04A0" w:firstRow="1" w:lastRow="0" w:firstColumn="1" w:lastColumn="0" w:noHBand="0" w:noVBand="1"/>
      </w:tblPr>
      <w:tblGrid>
        <w:gridCol w:w="2790"/>
        <w:gridCol w:w="3240"/>
        <w:gridCol w:w="2520"/>
        <w:gridCol w:w="2506"/>
      </w:tblGrid>
      <w:tr w:rsidR="00AF6D0C" w:rsidRPr="00D41663" w14:paraId="7F001A11" w14:textId="77777777" w:rsidTr="00AA080A">
        <w:trPr>
          <w:trHeight w:val="245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29A92D8" w14:textId="77777777" w:rsidR="00AF6D0C" w:rsidRPr="00D41663" w:rsidRDefault="00AF6D0C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bookmarkStart w:id="1" w:name="_Hlk111125303"/>
            <w:r w:rsidRPr="00D4166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erson Information</w:t>
            </w:r>
          </w:p>
        </w:tc>
      </w:tr>
      <w:tr w:rsidR="00AF6D0C" w:rsidRPr="00557611" w14:paraId="33308509" w14:textId="77777777" w:rsidTr="00784496">
        <w:trPr>
          <w:trHeight w:val="24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A571A1" w14:textId="1E3B507F" w:rsidR="00AF6D0C" w:rsidRPr="00557611" w:rsidRDefault="00AF6D0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bookmarkStart w:id="2" w:name="_Hlk109310136"/>
            <w:r w:rsidRPr="00557611">
              <w:rPr>
                <w:rFonts w:cstheme="minorHAnsi"/>
                <w:sz w:val="18"/>
                <w:szCs w:val="18"/>
              </w:rPr>
              <w:t>Nam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172" w14:textId="77777777" w:rsidR="00AF6D0C" w:rsidRPr="00557611" w:rsidRDefault="00AF6D0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F98F3" w14:textId="0E394EF2" w:rsidR="00AF6D0C" w:rsidRPr="00557611" w:rsidRDefault="00AF6D0C">
            <w:pPr>
              <w:tabs>
                <w:tab w:val="left" w:pos="2627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557611">
              <w:rPr>
                <w:rFonts w:cstheme="minorHAnsi"/>
                <w:sz w:val="18"/>
                <w:szCs w:val="18"/>
              </w:rPr>
              <w:t>EmplID</w:t>
            </w:r>
            <w:proofErr w:type="spellEnd"/>
            <w:r w:rsidRPr="00557611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9C0" w14:textId="77777777" w:rsidR="00AF6D0C" w:rsidRPr="00557611" w:rsidRDefault="00AF6D0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bookmarkEnd w:id="1"/>
      <w:bookmarkEnd w:id="2"/>
      <w:tr w:rsidR="00AF6D0C" w:rsidRPr="00557611" w14:paraId="1261D479" w14:textId="77777777" w:rsidTr="00AA080A">
        <w:trPr>
          <w:trHeight w:val="24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8522F" w14:textId="524F28C7" w:rsidR="00AF6D0C" w:rsidRPr="00557611" w:rsidRDefault="00DC24E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ome </w:t>
            </w:r>
            <w:r w:rsidR="00AF6D0C" w:rsidRPr="00557611">
              <w:rPr>
                <w:rFonts w:cstheme="minorHAnsi"/>
                <w:sz w:val="18"/>
                <w:szCs w:val="18"/>
              </w:rPr>
              <w:t>Department/School/Unit:</w:t>
            </w:r>
          </w:p>
        </w:tc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D67A" w14:textId="77777777" w:rsidR="00AF6D0C" w:rsidRPr="00557611" w:rsidRDefault="00AF6D0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A080A" w:rsidRPr="00557611" w14:paraId="40B29230" w14:textId="77777777" w:rsidTr="00AA080A">
        <w:trPr>
          <w:trHeight w:val="24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30D7C" w14:textId="77777777" w:rsidR="00AA080A" w:rsidRPr="00557611" w:rsidRDefault="00AA08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57611">
              <w:rPr>
                <w:rFonts w:cstheme="minorHAnsi"/>
                <w:sz w:val="18"/>
                <w:szCs w:val="18"/>
              </w:rPr>
              <w:t>UW System (TTC) Titl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3C45" w14:textId="77777777" w:rsidR="00AA080A" w:rsidRPr="00557611" w:rsidRDefault="00AA08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9DDF6" w14:textId="77777777" w:rsidR="00AA080A" w:rsidRPr="00557611" w:rsidRDefault="00AA08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57611">
              <w:rPr>
                <w:rFonts w:cstheme="minorHAnsi"/>
                <w:sz w:val="18"/>
                <w:szCs w:val="18"/>
              </w:rPr>
              <w:t>UW System (TTC) Code: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F75D" w14:textId="77777777" w:rsidR="00AA080A" w:rsidRPr="00557611" w:rsidRDefault="00AA08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A080A" w:rsidRPr="00557611" w14:paraId="6923D18E" w14:textId="77777777" w:rsidTr="00AA080A">
        <w:trPr>
          <w:trHeight w:val="24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20EABE" w14:textId="44E401D1" w:rsidR="00AA080A" w:rsidRPr="00557611" w:rsidRDefault="00AA080A" w:rsidP="00AA08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ry</w:t>
            </w:r>
            <w:r w:rsidRPr="00557611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4B1F" w14:textId="77777777" w:rsidR="00AA080A" w:rsidRPr="00557611" w:rsidRDefault="00AA080A" w:rsidP="00AA08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80C4C5" w14:textId="163CA120" w:rsidR="00AA080A" w:rsidRPr="00557611" w:rsidRDefault="00AA080A" w:rsidP="00AA08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57611">
              <w:rPr>
                <w:rFonts w:cstheme="minorHAnsi"/>
                <w:bCs/>
                <w:sz w:val="18"/>
                <w:szCs w:val="18"/>
              </w:rPr>
              <w:t>Pay Basis/Appt Duration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18"/>
                <w:szCs w:val="18"/>
              </w:rPr>
              <w:id w:val="30701215"/>
              <w:placeholder>
                <w:docPart w:val="366A25D11E5947D3895FFC94BADEDCA2"/>
              </w:placeholder>
              <w:showingPlcHdr/>
              <w:dropDownList>
                <w:listItem w:value="Choose an item."/>
                <w:listItem w:displayText="Academic Year" w:value="Academic Year"/>
                <w:listItem w:displayText="Annual" w:value="Annual"/>
              </w:dropDownList>
            </w:sdtPr>
            <w:sdtEndPr/>
            <w:sdtContent>
              <w:p w14:paraId="6B09919B" w14:textId="2EFE1581" w:rsidR="00AA080A" w:rsidRPr="00557611" w:rsidRDefault="00AA080A" w:rsidP="00AA080A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 w:rsidRPr="00557611">
                  <w:rPr>
                    <w:rStyle w:val="PlaceholderText"/>
                    <w:rFonts w:cstheme="minorHAnsi"/>
                    <w:sz w:val="18"/>
                    <w:szCs w:val="18"/>
                  </w:rPr>
                  <w:t>Choose an item.</w:t>
                </w:r>
              </w:p>
            </w:sdtContent>
          </w:sdt>
        </w:tc>
      </w:tr>
    </w:tbl>
    <w:p w14:paraId="676C6E87" w14:textId="77777777" w:rsidR="00AF6D0C" w:rsidRDefault="00AF6D0C" w:rsidP="00AF6D0C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leGrid"/>
        <w:tblW w:w="11056" w:type="dxa"/>
        <w:tblInd w:w="-5" w:type="dxa"/>
        <w:tblLook w:val="04A0" w:firstRow="1" w:lastRow="0" w:firstColumn="1" w:lastColumn="0" w:noHBand="0" w:noVBand="1"/>
      </w:tblPr>
      <w:tblGrid>
        <w:gridCol w:w="2790"/>
        <w:gridCol w:w="1800"/>
        <w:gridCol w:w="1440"/>
        <w:gridCol w:w="2520"/>
        <w:gridCol w:w="2506"/>
      </w:tblGrid>
      <w:tr w:rsidR="00784496" w:rsidRPr="00D41663" w14:paraId="5940217E" w14:textId="77777777" w:rsidTr="22F6D186">
        <w:trPr>
          <w:trHeight w:val="245"/>
        </w:trPr>
        <w:tc>
          <w:tcPr>
            <w:tcW w:w="1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BCA4183" w14:textId="5578CC81" w:rsidR="00784496" w:rsidRPr="00D41663" w:rsidRDefault="00784496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verload</w:t>
            </w:r>
            <w:r w:rsidRPr="00D4166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Information</w:t>
            </w:r>
          </w:p>
        </w:tc>
      </w:tr>
      <w:tr w:rsidR="00D47BA5" w:rsidRPr="00557611" w14:paraId="27F7FB5E" w14:textId="77777777" w:rsidTr="22F6D186">
        <w:trPr>
          <w:trHeight w:val="24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1959C" w14:textId="77777777" w:rsidR="00D47BA5" w:rsidRPr="00557611" w:rsidRDefault="00D47B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57611">
              <w:rPr>
                <w:rFonts w:cstheme="minorHAnsi"/>
                <w:sz w:val="18"/>
                <w:szCs w:val="18"/>
              </w:rPr>
              <w:t>Department/School/Unit:</w:t>
            </w:r>
          </w:p>
        </w:tc>
        <w:tc>
          <w:tcPr>
            <w:tcW w:w="8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27E3" w14:textId="77777777" w:rsidR="00D47BA5" w:rsidRPr="00557611" w:rsidRDefault="00D47BA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C6C8F" w:rsidRPr="00557611" w14:paraId="3EF13B00" w14:textId="77777777" w:rsidTr="00A64EFE">
        <w:trPr>
          <w:trHeight w:val="24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A08CC" w14:textId="1DF1DF8D" w:rsidR="006C6C8F" w:rsidRPr="00557611" w:rsidRDefault="006C6C8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1E13DFD5">
              <w:rPr>
                <w:sz w:val="18"/>
                <w:szCs w:val="18"/>
              </w:rPr>
              <w:t>Begin Date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6B8E" w14:textId="4EFCB281" w:rsidR="006C6C8F" w:rsidRPr="00557611" w:rsidRDefault="007D20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056999"/>
                <w:placeholder>
                  <w:docPart w:val="9592F6E5399143BE9F7916108C7F1A4D"/>
                </w:placeholder>
                <w:showingPlcHdr/>
              </w:sdtPr>
              <w:sdtEndPr/>
              <w:sdtContent>
                <w:r w:rsidR="006C6C8F" w:rsidRPr="1E13DFD5">
                  <w:rPr>
                    <w:rStyle w:val="PlaceholderText"/>
                    <w:sz w:val="18"/>
                    <w:szCs w:val="18"/>
                    <w:u w:val="single"/>
                  </w:rPr>
                  <w:t>MM/DD/YYYY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1ADA5D" w14:textId="5CCE7534" w:rsidR="006C6C8F" w:rsidRPr="00557611" w:rsidRDefault="4C3CC40D" w:rsidP="22F6D186">
            <w:pPr>
              <w:spacing w:after="0" w:line="240" w:lineRule="auto"/>
              <w:rPr>
                <w:sz w:val="18"/>
                <w:szCs w:val="18"/>
              </w:rPr>
            </w:pPr>
            <w:r w:rsidRPr="22F6D186">
              <w:rPr>
                <w:sz w:val="18"/>
                <w:szCs w:val="18"/>
              </w:rPr>
              <w:t>End Date: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E8F8" w14:textId="430AEB21" w:rsidR="006C6C8F" w:rsidRPr="00557611" w:rsidRDefault="007D20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8286373"/>
                <w:placeholder>
                  <w:docPart w:val="D0550FBA98B24D519A4F3FE08CA8EFDF"/>
                </w:placeholder>
                <w:showingPlcHdr/>
              </w:sdtPr>
              <w:sdtEndPr/>
              <w:sdtContent>
                <w:r w:rsidR="006C6C8F" w:rsidRPr="1E13DFD5">
                  <w:rPr>
                    <w:rStyle w:val="PlaceholderText"/>
                    <w:sz w:val="18"/>
                    <w:szCs w:val="18"/>
                    <w:u w:val="single"/>
                  </w:rPr>
                  <w:t>MM/DD/YYYY</w:t>
                </w:r>
              </w:sdtContent>
            </w:sdt>
          </w:p>
        </w:tc>
      </w:tr>
      <w:tr w:rsidR="00BF782B" w:rsidRPr="00557611" w14:paraId="58A00BC0" w14:textId="77777777" w:rsidTr="00122D03">
        <w:trPr>
          <w:trHeight w:val="2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39571C" w14:textId="67E2B86E" w:rsidR="00BF782B" w:rsidRPr="00557611" w:rsidRDefault="00BF78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ment will be</w:t>
            </w:r>
            <w:r w:rsidR="00455060"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18BD8" w14:textId="22D0C65A" w:rsidR="00BF782B" w:rsidRDefault="007D2006">
            <w:pPr>
              <w:tabs>
                <w:tab w:val="left" w:pos="3900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011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F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782B" w:rsidRPr="00102241">
              <w:rPr>
                <w:sz w:val="18"/>
                <w:szCs w:val="18"/>
              </w:rPr>
              <w:t xml:space="preserve"> </w:t>
            </w:r>
            <w:r w:rsidR="00455060">
              <w:rPr>
                <w:sz w:val="18"/>
                <w:szCs w:val="18"/>
              </w:rPr>
              <w:t>Fixed amount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FA956" w14:textId="29B5DEE7" w:rsidR="00BF782B" w:rsidRDefault="007D2006">
            <w:pPr>
              <w:tabs>
                <w:tab w:val="left" w:pos="3900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188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D0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782B" w:rsidRPr="00102241">
              <w:rPr>
                <w:sz w:val="18"/>
                <w:szCs w:val="18"/>
              </w:rPr>
              <w:t xml:space="preserve"> </w:t>
            </w:r>
            <w:r w:rsidR="00BF782B">
              <w:rPr>
                <w:sz w:val="18"/>
                <w:szCs w:val="18"/>
              </w:rPr>
              <w:t>Variable</w:t>
            </w:r>
            <w:r w:rsidR="00BE2B86">
              <w:rPr>
                <w:sz w:val="18"/>
                <w:szCs w:val="18"/>
              </w:rPr>
              <w:t xml:space="preserve"> </w:t>
            </w:r>
            <w:r w:rsidR="00455060">
              <w:rPr>
                <w:sz w:val="18"/>
                <w:szCs w:val="18"/>
              </w:rPr>
              <w:t xml:space="preserve">amount </w:t>
            </w:r>
            <w:r w:rsidR="00BE2B86">
              <w:rPr>
                <w:sz w:val="18"/>
                <w:szCs w:val="18"/>
              </w:rPr>
              <w:t>(i.e</w:t>
            </w:r>
            <w:r w:rsidR="628EE3C6" w:rsidRPr="729F9C7B">
              <w:rPr>
                <w:sz w:val="18"/>
                <w:szCs w:val="18"/>
              </w:rPr>
              <w:t>.</w:t>
            </w:r>
            <w:r w:rsidR="3CB510AE" w:rsidRPr="729F9C7B">
              <w:rPr>
                <w:sz w:val="18"/>
                <w:szCs w:val="18"/>
              </w:rPr>
              <w:t>,</w:t>
            </w:r>
            <w:r w:rsidR="00BE2B86">
              <w:rPr>
                <w:sz w:val="18"/>
                <w:szCs w:val="18"/>
              </w:rPr>
              <w:t xml:space="preserve"> based on enrollment)</w:t>
            </w:r>
          </w:p>
        </w:tc>
      </w:tr>
      <w:tr w:rsidR="00BF782B" w:rsidRPr="00557611" w14:paraId="0250BF25" w14:textId="77777777" w:rsidTr="00122D03">
        <w:trPr>
          <w:trHeight w:val="2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781F73" w14:textId="1D44E2B6" w:rsidR="00BF782B" w:rsidRPr="00557611" w:rsidRDefault="00BF782B" w:rsidP="22F6D186">
            <w:pPr>
              <w:spacing w:after="0" w:line="240" w:lineRule="auto"/>
              <w:rPr>
                <w:sz w:val="18"/>
                <w:szCs w:val="18"/>
              </w:rPr>
            </w:pPr>
            <w:bookmarkStart w:id="3" w:name="_Hlk109309956"/>
            <w:r>
              <w:rPr>
                <w:sz w:val="18"/>
                <w:szCs w:val="18"/>
              </w:rPr>
              <w:t>Nature of overloa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3749D" w14:textId="41FC3859" w:rsidR="00BF782B" w:rsidRDefault="007D2006">
            <w:pPr>
              <w:tabs>
                <w:tab w:val="left" w:pos="3900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02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82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782B" w:rsidRPr="00102241">
              <w:rPr>
                <w:sz w:val="18"/>
                <w:szCs w:val="18"/>
              </w:rPr>
              <w:t xml:space="preserve"> </w:t>
            </w:r>
            <w:r w:rsidR="005A3AB4">
              <w:rPr>
                <w:sz w:val="18"/>
                <w:szCs w:val="18"/>
              </w:rPr>
              <w:t>Teaching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39E68" w14:textId="19E77915" w:rsidR="00BF782B" w:rsidRDefault="007D2006">
            <w:pPr>
              <w:tabs>
                <w:tab w:val="left" w:pos="3900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71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82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782B" w:rsidRPr="00102241">
              <w:rPr>
                <w:sz w:val="18"/>
                <w:szCs w:val="18"/>
              </w:rPr>
              <w:t xml:space="preserve"> </w:t>
            </w:r>
            <w:r w:rsidR="00BF782B">
              <w:rPr>
                <w:sz w:val="18"/>
                <w:szCs w:val="18"/>
              </w:rPr>
              <w:t>Non-</w:t>
            </w:r>
            <w:r w:rsidR="005A3AB4">
              <w:rPr>
                <w:sz w:val="18"/>
                <w:szCs w:val="18"/>
              </w:rPr>
              <w:t>teaching</w:t>
            </w:r>
          </w:p>
        </w:tc>
      </w:tr>
      <w:tr w:rsidR="00F77F96" w:rsidRPr="00557611" w14:paraId="0BFE125F" w14:textId="77777777" w:rsidTr="22F6D186">
        <w:trPr>
          <w:trHeight w:val="2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B27FC" w14:textId="12CC9EE9" w:rsidR="00F77F96" w:rsidRPr="22F6D186" w:rsidRDefault="00F77F96" w:rsidP="22F6D186">
            <w:pPr>
              <w:spacing w:after="0" w:line="240" w:lineRule="auto"/>
              <w:rPr>
                <w:sz w:val="18"/>
                <w:szCs w:val="18"/>
              </w:rPr>
            </w:pPr>
            <w:r w:rsidRPr="22F6D186">
              <w:rPr>
                <w:sz w:val="18"/>
                <w:szCs w:val="18"/>
              </w:rPr>
              <w:t>Overload payment request</w:t>
            </w:r>
            <w:r>
              <w:rPr>
                <w:sz w:val="18"/>
                <w:szCs w:val="18"/>
              </w:rPr>
              <w:t>/range</w:t>
            </w:r>
            <w:r w:rsidRPr="22F6D186">
              <w:rPr>
                <w:sz w:val="18"/>
                <w:szCs w:val="18"/>
              </w:rPr>
              <w:t>:</w:t>
            </w:r>
          </w:p>
        </w:tc>
        <w:tc>
          <w:tcPr>
            <w:tcW w:w="8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A1BA" w14:textId="77777777" w:rsidR="00F77F96" w:rsidRDefault="00F77F96">
            <w:pPr>
              <w:tabs>
                <w:tab w:val="left" w:pos="390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77B2D" w:rsidRPr="00557611" w14:paraId="7EC89134" w14:textId="77777777" w:rsidTr="22F6D186">
        <w:trPr>
          <w:trHeight w:val="2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F2AFC" w14:textId="7880A8A5" w:rsidR="00177B2D" w:rsidRDefault="00177B2D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C93469">
              <w:rPr>
                <w:rFonts w:cstheme="minorHAnsi"/>
                <w:sz w:val="18"/>
                <w:szCs w:val="18"/>
              </w:rPr>
              <w:t>Description of duties</w:t>
            </w:r>
            <w:r w:rsidRPr="00557611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8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B161" w14:textId="77777777" w:rsidR="00177B2D" w:rsidRDefault="00177B2D">
            <w:pPr>
              <w:tabs>
                <w:tab w:val="left" w:pos="390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77B2D" w:rsidRPr="00557611" w14:paraId="7F1B8574" w14:textId="77777777" w:rsidTr="22F6D186">
        <w:trPr>
          <w:trHeight w:val="2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4D45D" w14:textId="6EA250F9" w:rsidR="00177B2D" w:rsidRDefault="00177B2D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D4287">
              <w:rPr>
                <w:rFonts w:cstheme="minorHAnsi"/>
                <w:sz w:val="18"/>
                <w:szCs w:val="18"/>
              </w:rPr>
              <w:t>Explanation of why this request cannot be covered as part of load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8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F074" w14:textId="77777777" w:rsidR="00177B2D" w:rsidRDefault="00177B2D">
            <w:pPr>
              <w:tabs>
                <w:tab w:val="left" w:pos="390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bookmarkEnd w:id="3"/>
    </w:tbl>
    <w:p w14:paraId="242508AE" w14:textId="77777777" w:rsidR="002F1327" w:rsidRDefault="002F1327" w:rsidP="004469AB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leGrid"/>
        <w:tblW w:w="11070" w:type="dxa"/>
        <w:tblInd w:w="-5" w:type="dxa"/>
        <w:tblLook w:val="04A0" w:firstRow="1" w:lastRow="0" w:firstColumn="1" w:lastColumn="0" w:noHBand="0" w:noVBand="1"/>
      </w:tblPr>
      <w:tblGrid>
        <w:gridCol w:w="2093"/>
        <w:gridCol w:w="1530"/>
        <w:gridCol w:w="2340"/>
        <w:gridCol w:w="2494"/>
        <w:gridCol w:w="2613"/>
      </w:tblGrid>
      <w:tr w:rsidR="00EE3BCB" w:rsidRPr="00F9185D" w14:paraId="1B00BACD" w14:textId="77777777" w:rsidTr="00F9185D">
        <w:trPr>
          <w:trHeight w:hRule="exact" w:val="292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07E5E9E" w14:textId="77EA94E1" w:rsidR="00F9185D" w:rsidRPr="00F9185D" w:rsidRDefault="00B24B29" w:rsidP="00F9185D">
            <w:pPr>
              <w:widowControl w:val="0"/>
              <w:autoSpaceDE w:val="0"/>
              <w:autoSpaceDN w:val="0"/>
              <w:spacing w:before="9" w:after="0" w:line="256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Overload </w:t>
            </w:r>
            <w:r w:rsidR="00F9185D" w:rsidRPr="00F9185D">
              <w:rPr>
                <w:rFonts w:cstheme="minorHAnsi"/>
                <w:b/>
                <w:bCs/>
                <w:sz w:val="20"/>
                <w:szCs w:val="20"/>
              </w:rPr>
              <w:t>Funding Information</w:t>
            </w:r>
          </w:p>
        </w:tc>
      </w:tr>
      <w:tr w:rsidR="005C4C18" w:rsidRPr="00F9185D" w14:paraId="6C48C90C" w14:textId="77777777" w:rsidTr="00F9185D">
        <w:trPr>
          <w:trHeight w:val="209"/>
        </w:trPr>
        <w:tc>
          <w:tcPr>
            <w:tcW w:w="2093" w:type="dxa"/>
            <w:shd w:val="clear" w:color="auto" w:fill="D9D9D9"/>
            <w:hideMark/>
          </w:tcPr>
          <w:p w14:paraId="060B176E" w14:textId="77777777" w:rsidR="00F9185D" w:rsidRPr="00F9185D" w:rsidRDefault="00F9185D" w:rsidP="00F918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9185D">
              <w:rPr>
                <w:rFonts w:ascii="Calibri" w:eastAsia="Calibri" w:hAnsi="Calibri" w:cs="Calibri"/>
                <w:sz w:val="18"/>
                <w:szCs w:val="18"/>
              </w:rPr>
              <w:t>Fund Code (xxx)</w:t>
            </w:r>
          </w:p>
        </w:tc>
        <w:tc>
          <w:tcPr>
            <w:tcW w:w="1530" w:type="dxa"/>
            <w:shd w:val="clear" w:color="auto" w:fill="D9D9D9"/>
            <w:hideMark/>
          </w:tcPr>
          <w:p w14:paraId="728E78FA" w14:textId="77777777" w:rsidR="00F9185D" w:rsidRPr="00F9185D" w:rsidRDefault="00F9185D" w:rsidP="00F918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9185D">
              <w:rPr>
                <w:rFonts w:ascii="Calibri" w:eastAsia="Calibri" w:hAnsi="Calibri" w:cs="Calibri"/>
                <w:sz w:val="18"/>
                <w:szCs w:val="18"/>
              </w:rPr>
              <w:t>Program Code (x)</w:t>
            </w:r>
          </w:p>
        </w:tc>
        <w:tc>
          <w:tcPr>
            <w:tcW w:w="2340" w:type="dxa"/>
            <w:shd w:val="clear" w:color="auto" w:fill="D9D9D9"/>
            <w:hideMark/>
          </w:tcPr>
          <w:p w14:paraId="5EC3FA7E" w14:textId="77777777" w:rsidR="00F9185D" w:rsidRPr="00F9185D" w:rsidRDefault="00F9185D" w:rsidP="00F918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F9185D">
              <w:rPr>
                <w:rFonts w:ascii="Calibri" w:eastAsia="Calibri" w:hAnsi="Calibri" w:cs="Calibri"/>
                <w:sz w:val="18"/>
                <w:szCs w:val="18"/>
              </w:rPr>
              <w:t>DeptID</w:t>
            </w:r>
            <w:proofErr w:type="spellEnd"/>
            <w:r w:rsidRPr="00F9185D">
              <w:rPr>
                <w:rFonts w:ascii="Calibri" w:eastAsia="Calibri" w:hAnsi="Calibri" w:cs="Calibri"/>
                <w:sz w:val="18"/>
                <w:szCs w:val="18"/>
              </w:rPr>
              <w:t xml:space="preserve"> (Account) (</w:t>
            </w:r>
            <w:proofErr w:type="spellStart"/>
            <w:r w:rsidRPr="00F9185D">
              <w:rPr>
                <w:rFonts w:ascii="Calibri" w:eastAsia="Calibri" w:hAnsi="Calibri" w:cs="Calibri"/>
                <w:sz w:val="18"/>
                <w:szCs w:val="18"/>
              </w:rPr>
              <w:t>xxxxxx</w:t>
            </w:r>
            <w:proofErr w:type="spellEnd"/>
            <w:r w:rsidRPr="00F9185D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2494" w:type="dxa"/>
            <w:shd w:val="clear" w:color="auto" w:fill="D9D9D9"/>
            <w:hideMark/>
          </w:tcPr>
          <w:p w14:paraId="1F6D8E5D" w14:textId="77777777" w:rsidR="00F9185D" w:rsidRPr="00F9185D" w:rsidRDefault="00F9185D" w:rsidP="00F918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9185D">
              <w:rPr>
                <w:rFonts w:ascii="Calibri" w:eastAsia="Calibri" w:hAnsi="Calibri" w:cs="Calibri"/>
                <w:sz w:val="18"/>
                <w:szCs w:val="18"/>
              </w:rPr>
              <w:t>Project ID (</w:t>
            </w:r>
            <w:proofErr w:type="spellStart"/>
            <w:r w:rsidRPr="00F9185D">
              <w:rPr>
                <w:rFonts w:ascii="Calibri" w:eastAsia="Calibri" w:hAnsi="Calibri" w:cs="Calibri"/>
                <w:sz w:val="18"/>
                <w:szCs w:val="18"/>
              </w:rPr>
              <w:t>xxxxxxx</w:t>
            </w:r>
            <w:proofErr w:type="spellEnd"/>
            <w:r w:rsidRPr="00F9185D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2613" w:type="dxa"/>
            <w:shd w:val="clear" w:color="auto" w:fill="D9D9D9"/>
            <w:hideMark/>
          </w:tcPr>
          <w:p w14:paraId="48FB506A" w14:textId="77777777" w:rsidR="00F9185D" w:rsidRPr="00F9185D" w:rsidRDefault="00F9185D" w:rsidP="00F918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F9185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% (column must total 100%)</w:t>
            </w:r>
          </w:p>
        </w:tc>
      </w:tr>
      <w:tr w:rsidR="00F9185D" w:rsidRPr="00F9185D" w14:paraId="60E4F4E1" w14:textId="77777777" w:rsidTr="00F9185D">
        <w:trPr>
          <w:trHeight w:val="263"/>
        </w:trPr>
        <w:tc>
          <w:tcPr>
            <w:tcW w:w="2093" w:type="dxa"/>
            <w:shd w:val="clear" w:color="auto" w:fill="auto"/>
          </w:tcPr>
          <w:p w14:paraId="3F55C9B2" w14:textId="77777777" w:rsidR="00F9185D" w:rsidRPr="00F9185D" w:rsidRDefault="00F9185D" w:rsidP="00F918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592780B6" w14:textId="77777777" w:rsidR="00F9185D" w:rsidRPr="00F9185D" w:rsidRDefault="00F9185D" w:rsidP="00F918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5B81B828" w14:textId="77777777" w:rsidR="00F9185D" w:rsidRPr="00F9185D" w:rsidRDefault="00F9185D" w:rsidP="00F918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94" w:type="dxa"/>
            <w:shd w:val="clear" w:color="auto" w:fill="auto"/>
          </w:tcPr>
          <w:p w14:paraId="1A82C1E8" w14:textId="77777777" w:rsidR="00F9185D" w:rsidRPr="00F9185D" w:rsidRDefault="00F9185D" w:rsidP="00F918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613" w:type="dxa"/>
            <w:shd w:val="clear" w:color="auto" w:fill="auto"/>
          </w:tcPr>
          <w:p w14:paraId="25559FEC" w14:textId="77777777" w:rsidR="00F9185D" w:rsidRPr="00F9185D" w:rsidRDefault="00F9185D" w:rsidP="00F918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9185D" w:rsidRPr="00F9185D" w14:paraId="75FCE4DC" w14:textId="77777777" w:rsidTr="00F9185D">
        <w:trPr>
          <w:trHeight w:val="263"/>
        </w:trPr>
        <w:tc>
          <w:tcPr>
            <w:tcW w:w="2093" w:type="dxa"/>
            <w:shd w:val="clear" w:color="auto" w:fill="auto"/>
          </w:tcPr>
          <w:p w14:paraId="4A9334E7" w14:textId="77777777" w:rsidR="00F9185D" w:rsidRPr="00F9185D" w:rsidRDefault="00F9185D" w:rsidP="00F918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0C61619B" w14:textId="77777777" w:rsidR="00F9185D" w:rsidRPr="00F9185D" w:rsidRDefault="00F9185D" w:rsidP="00F918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0EEA2910" w14:textId="77777777" w:rsidR="00F9185D" w:rsidRPr="00F9185D" w:rsidRDefault="00F9185D" w:rsidP="00F918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94" w:type="dxa"/>
            <w:shd w:val="clear" w:color="auto" w:fill="auto"/>
          </w:tcPr>
          <w:p w14:paraId="483615AA" w14:textId="77777777" w:rsidR="00F9185D" w:rsidRPr="00F9185D" w:rsidRDefault="00F9185D" w:rsidP="00F918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613" w:type="dxa"/>
            <w:shd w:val="clear" w:color="auto" w:fill="auto"/>
          </w:tcPr>
          <w:p w14:paraId="5DEA0634" w14:textId="77777777" w:rsidR="00F9185D" w:rsidRPr="00F9185D" w:rsidRDefault="00F9185D" w:rsidP="00F918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9185D" w:rsidRPr="00F9185D" w14:paraId="33F12E52" w14:textId="77777777" w:rsidTr="00F9185D">
        <w:trPr>
          <w:trHeight w:val="263"/>
        </w:trPr>
        <w:tc>
          <w:tcPr>
            <w:tcW w:w="2093" w:type="dxa"/>
            <w:shd w:val="clear" w:color="auto" w:fill="auto"/>
          </w:tcPr>
          <w:p w14:paraId="01E4C250" w14:textId="77777777" w:rsidR="00F9185D" w:rsidRPr="00F9185D" w:rsidRDefault="00F9185D" w:rsidP="00F918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3FFF2A3D" w14:textId="77777777" w:rsidR="00F9185D" w:rsidRPr="00F9185D" w:rsidRDefault="00F9185D" w:rsidP="00F918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3B044253" w14:textId="77777777" w:rsidR="00F9185D" w:rsidRPr="00F9185D" w:rsidRDefault="00F9185D" w:rsidP="00F918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94" w:type="dxa"/>
            <w:shd w:val="clear" w:color="auto" w:fill="auto"/>
          </w:tcPr>
          <w:p w14:paraId="2D7144AB" w14:textId="77777777" w:rsidR="00F9185D" w:rsidRPr="00F9185D" w:rsidRDefault="00F9185D" w:rsidP="00F918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613" w:type="dxa"/>
            <w:shd w:val="clear" w:color="auto" w:fill="auto"/>
          </w:tcPr>
          <w:p w14:paraId="6D6417C7" w14:textId="77777777" w:rsidR="00F9185D" w:rsidRPr="00F9185D" w:rsidRDefault="00F9185D" w:rsidP="00F9185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63B81AB1" w14:textId="77777777" w:rsidR="00F9185D" w:rsidRDefault="00F9185D" w:rsidP="004469AB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leGrid2"/>
        <w:tblW w:w="11070" w:type="dxa"/>
        <w:tblInd w:w="-5" w:type="dxa"/>
        <w:tblLook w:val="04A0" w:firstRow="1" w:lastRow="0" w:firstColumn="1" w:lastColumn="0" w:noHBand="0" w:noVBand="1"/>
      </w:tblPr>
      <w:tblGrid>
        <w:gridCol w:w="5220"/>
        <w:gridCol w:w="5850"/>
      </w:tblGrid>
      <w:tr w:rsidR="00D00B8A" w:rsidRPr="00874062" w14:paraId="43FF9DA4" w14:textId="77777777" w:rsidTr="00EE7796">
        <w:trPr>
          <w:trHeight w:hRule="exact" w:val="245"/>
        </w:trPr>
        <w:tc>
          <w:tcPr>
            <w:tcW w:w="11070" w:type="dxa"/>
            <w:gridSpan w:val="2"/>
            <w:shd w:val="clear" w:color="auto" w:fill="000000" w:themeFill="text1"/>
          </w:tcPr>
          <w:p w14:paraId="35100E41" w14:textId="6B241F62" w:rsidR="00E96D64" w:rsidRPr="00874062" w:rsidRDefault="00E96D64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evious Overloads</w:t>
            </w:r>
            <w:r w:rsidR="008B7A19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8B7A19">
              <w:rPr>
                <w:rFonts w:ascii="Verdana" w:eastAsia="Verdana" w:hAnsi="Verdana" w:cs="Verdana"/>
                <w:spacing w:val="-1"/>
                <w:sz w:val="16"/>
                <w:szCs w:val="16"/>
              </w:rPr>
              <w:t>Li</w:t>
            </w:r>
            <w:r w:rsidR="008B7A19">
              <w:rPr>
                <w:rFonts w:ascii="Verdana" w:eastAsia="Verdana" w:hAnsi="Verdana" w:cs="Verdana"/>
                <w:sz w:val="16"/>
                <w:szCs w:val="16"/>
              </w:rPr>
              <w:t xml:space="preserve">st </w:t>
            </w:r>
            <w:r w:rsidR="008B7A19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l</w:t>
            </w:r>
            <w:r w:rsidR="008B7A19">
              <w:rPr>
                <w:rFonts w:ascii="Verdana" w:eastAsia="Verdana" w:hAnsi="Verdana" w:cs="Verdana"/>
                <w:sz w:val="16"/>
                <w:szCs w:val="16"/>
              </w:rPr>
              <w:t>l p</w:t>
            </w:r>
            <w:r w:rsidR="008B7A19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="008B7A19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="008B7A19">
              <w:rPr>
                <w:rFonts w:ascii="Verdana" w:eastAsia="Verdana" w:hAnsi="Verdana" w:cs="Verdana"/>
                <w:spacing w:val="1"/>
                <w:sz w:val="16"/>
                <w:szCs w:val="16"/>
              </w:rPr>
              <w:t>v</w:t>
            </w:r>
            <w:r w:rsidR="008B7A19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</w:t>
            </w:r>
            <w:r w:rsidR="008B7A19">
              <w:rPr>
                <w:rFonts w:ascii="Verdana" w:eastAsia="Verdana" w:hAnsi="Verdana" w:cs="Verdana"/>
                <w:spacing w:val="1"/>
                <w:sz w:val="16"/>
                <w:szCs w:val="16"/>
              </w:rPr>
              <w:t>o</w:t>
            </w:r>
            <w:r w:rsidR="008B7A19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="008B7A19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="008B7A19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="008B7A19">
              <w:rPr>
                <w:rFonts w:ascii="Verdana" w:eastAsia="Verdana" w:hAnsi="Verdana" w:cs="Verdana"/>
                <w:spacing w:val="1"/>
                <w:sz w:val="16"/>
                <w:szCs w:val="16"/>
              </w:rPr>
              <w:t>ov</w:t>
            </w:r>
            <w:r w:rsidR="008B7A19">
              <w:rPr>
                <w:rFonts w:ascii="Verdana" w:eastAsia="Verdana" w:hAnsi="Verdana" w:cs="Verdana"/>
                <w:spacing w:val="-2"/>
                <w:sz w:val="16"/>
                <w:szCs w:val="16"/>
              </w:rPr>
              <w:t>e</w:t>
            </w:r>
            <w:r w:rsidR="008B7A19">
              <w:rPr>
                <w:rFonts w:ascii="Verdana" w:eastAsia="Verdana" w:hAnsi="Verdana" w:cs="Verdana"/>
                <w:spacing w:val="1"/>
                <w:sz w:val="16"/>
                <w:szCs w:val="16"/>
              </w:rPr>
              <w:t>r</w:t>
            </w:r>
            <w:r w:rsidR="008B7A19">
              <w:rPr>
                <w:rFonts w:ascii="Verdana" w:eastAsia="Verdana" w:hAnsi="Verdana" w:cs="Verdana"/>
                <w:spacing w:val="-1"/>
                <w:sz w:val="16"/>
                <w:szCs w:val="16"/>
              </w:rPr>
              <w:t>l</w:t>
            </w:r>
            <w:r w:rsidR="008B7A19">
              <w:rPr>
                <w:rFonts w:ascii="Verdana" w:eastAsia="Verdana" w:hAnsi="Verdana" w:cs="Verdana"/>
                <w:spacing w:val="1"/>
                <w:sz w:val="16"/>
                <w:szCs w:val="16"/>
              </w:rPr>
              <w:t>o</w:t>
            </w:r>
            <w:r w:rsidR="008B7A19">
              <w:rPr>
                <w:rFonts w:ascii="Verdana" w:eastAsia="Verdana" w:hAnsi="Verdana" w:cs="Verdana"/>
                <w:spacing w:val="-3"/>
                <w:sz w:val="16"/>
                <w:szCs w:val="16"/>
              </w:rPr>
              <w:t>a</w:t>
            </w:r>
            <w:r w:rsidR="008B7A19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="008B7A19">
              <w:rPr>
                <w:rFonts w:ascii="Verdana" w:eastAsia="Verdana" w:hAnsi="Verdana" w:cs="Verdana"/>
                <w:spacing w:val="2"/>
                <w:sz w:val="16"/>
                <w:szCs w:val="16"/>
              </w:rPr>
              <w:t xml:space="preserve"> </w:t>
            </w:r>
            <w:r w:rsidR="008B7A19">
              <w:rPr>
                <w:rFonts w:ascii="Verdana" w:eastAsia="Verdana" w:hAnsi="Verdana" w:cs="Verdana"/>
                <w:spacing w:val="-3"/>
                <w:sz w:val="16"/>
                <w:szCs w:val="16"/>
              </w:rPr>
              <w:t>a</w:t>
            </w:r>
            <w:r w:rsidR="008B7A19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="008B7A19">
              <w:rPr>
                <w:rFonts w:ascii="Verdana" w:eastAsia="Verdana" w:hAnsi="Verdana" w:cs="Verdana"/>
                <w:spacing w:val="-2"/>
                <w:sz w:val="16"/>
                <w:szCs w:val="16"/>
              </w:rPr>
              <w:t>p</w:t>
            </w:r>
            <w:r w:rsidR="008B7A19">
              <w:rPr>
                <w:rFonts w:ascii="Verdana" w:eastAsia="Verdana" w:hAnsi="Verdana" w:cs="Verdana"/>
                <w:spacing w:val="1"/>
                <w:sz w:val="16"/>
                <w:szCs w:val="16"/>
              </w:rPr>
              <w:t>o</w:t>
            </w:r>
            <w:r w:rsidR="008B7A19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nt</w:t>
            </w:r>
            <w:r w:rsidR="008B7A19">
              <w:rPr>
                <w:rFonts w:ascii="Verdana" w:eastAsia="Verdana" w:hAnsi="Verdana" w:cs="Verdana"/>
                <w:sz w:val="16"/>
                <w:szCs w:val="16"/>
              </w:rPr>
              <w:t>me</w:t>
            </w:r>
            <w:r w:rsidR="008B7A19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t</w:t>
            </w:r>
            <w:r w:rsidR="008B7A19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="008B7A19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="0028043B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in the same Fiscal year: </w:t>
            </w:r>
            <w:r w:rsidR="008B7A19">
              <w:rPr>
                <w:rFonts w:ascii="Verdana" w:eastAsia="Verdana" w:hAnsi="Verdana" w:cs="Verdana"/>
                <w:spacing w:val="-1"/>
                <w:sz w:val="16"/>
                <w:szCs w:val="16"/>
              </w:rPr>
              <w:t>July</w:t>
            </w:r>
            <w:r w:rsidR="008B7A19">
              <w:rPr>
                <w:rFonts w:ascii="Verdana" w:eastAsia="Verdana" w:hAnsi="Verdana" w:cs="Verdana"/>
                <w:sz w:val="16"/>
                <w:szCs w:val="16"/>
              </w:rPr>
              <w:t xml:space="preserve"> 1</w:t>
            </w:r>
            <w:r w:rsidR="0028043B">
              <w:rPr>
                <w:rFonts w:ascii="Verdana" w:eastAsia="Verdana" w:hAnsi="Verdana" w:cs="Verdana"/>
                <w:sz w:val="16"/>
                <w:szCs w:val="16"/>
              </w:rPr>
              <w:t xml:space="preserve"> through June 30</w:t>
            </w:r>
            <w:r w:rsidR="008B7A19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5A3AB4" w:rsidRPr="00FB37A8" w14:paraId="4484AD26" w14:textId="77777777" w:rsidTr="005237AD">
        <w:trPr>
          <w:trHeight w:val="25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4F881A" w14:textId="47C9806B" w:rsidR="005237AD" w:rsidRPr="00FB37A8" w:rsidRDefault="005237AD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 w:rsidRPr="005237AD">
              <w:rPr>
                <w:rFonts w:cstheme="minorHAnsi"/>
                <w:sz w:val="18"/>
                <w:szCs w:val="18"/>
              </w:rPr>
              <w:t>Department providing Overload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E2D7FC" w14:textId="6522B4C1" w:rsidR="005237AD" w:rsidRPr="00FB37A8" w:rsidRDefault="005237AD">
            <w:pPr>
              <w:spacing w:after="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237AD">
              <w:rPr>
                <w:rFonts w:cstheme="minorHAnsi"/>
                <w:sz w:val="18"/>
                <w:szCs w:val="18"/>
              </w:rPr>
              <w:t>Overload Payment</w:t>
            </w:r>
            <w:r>
              <w:rPr>
                <w:rFonts w:cstheme="minorHAnsi"/>
                <w:sz w:val="18"/>
                <w:szCs w:val="18"/>
              </w:rPr>
              <w:t xml:space="preserve"> Amount</w:t>
            </w:r>
            <w:r w:rsidRPr="005237AD"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5237AD" w:rsidRPr="00FB37A8" w14:paraId="2FB31348" w14:textId="77777777" w:rsidTr="005237AD">
        <w:trPr>
          <w:trHeight w:val="26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5309" w14:textId="77777777" w:rsidR="005237AD" w:rsidRPr="00FB37A8" w:rsidRDefault="005237A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FB37A8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FF11" w14:textId="7708F402" w:rsidR="005237AD" w:rsidRPr="00FB37A8" w:rsidRDefault="005237AD" w:rsidP="005237AD">
            <w:pPr>
              <w:spacing w:after="0" w:line="259" w:lineRule="auto"/>
              <w:rPr>
                <w:sz w:val="20"/>
                <w:szCs w:val="20"/>
              </w:rPr>
            </w:pPr>
            <w:r w:rsidRPr="00FB37A8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A73687" w:rsidRPr="00FB37A8" w14:paraId="100F77D8" w14:textId="77777777" w:rsidTr="005237AD">
        <w:trPr>
          <w:trHeight w:val="26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60E" w14:textId="77777777" w:rsidR="00A73687" w:rsidRPr="00FB37A8" w:rsidRDefault="00A73687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9FB9" w14:textId="77777777" w:rsidR="00A73687" w:rsidRPr="00FB37A8" w:rsidRDefault="00A73687" w:rsidP="005237A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73687" w:rsidRPr="00FB37A8" w14:paraId="1FF18701" w14:textId="77777777" w:rsidTr="005237AD">
        <w:trPr>
          <w:trHeight w:val="26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9B91" w14:textId="77777777" w:rsidR="00A73687" w:rsidRPr="00FB37A8" w:rsidRDefault="00A73687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FBB8" w14:textId="77777777" w:rsidR="00A73687" w:rsidRPr="00FB37A8" w:rsidRDefault="00A73687" w:rsidP="005237A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7183F65" w14:textId="77777777" w:rsidR="002F1327" w:rsidRDefault="002F1327" w:rsidP="004469AB">
      <w:pPr>
        <w:spacing w:after="0" w:line="240" w:lineRule="auto"/>
        <w:rPr>
          <w:rFonts w:cstheme="minorHAnsi"/>
          <w:sz w:val="12"/>
          <w:szCs w:val="12"/>
        </w:rPr>
      </w:pPr>
    </w:p>
    <w:p w14:paraId="6C2D0DBD" w14:textId="7CEE230E" w:rsidR="00DC5FDB" w:rsidRDefault="00DC5FDB">
      <w:pPr>
        <w:spacing w:after="0" w:line="259" w:lineRule="auto"/>
        <w:rPr>
          <w:rFonts w:ascii="Calibri" w:eastAsia="Calibri" w:hAnsi="Calibri" w:cs="Times New Roman"/>
          <w:sz w:val="10"/>
          <w:szCs w:val="10"/>
        </w:rPr>
      </w:pPr>
      <w:r>
        <w:rPr>
          <w:rFonts w:ascii="Calibri" w:eastAsia="Calibri" w:hAnsi="Calibri" w:cs="Times New Roman"/>
          <w:sz w:val="10"/>
          <w:szCs w:val="10"/>
        </w:rPr>
        <w:br w:type="page"/>
      </w:r>
    </w:p>
    <w:p w14:paraId="56C3CECA" w14:textId="77777777" w:rsidR="0065487A" w:rsidRPr="0065487A" w:rsidRDefault="0065487A" w:rsidP="0065487A">
      <w:pPr>
        <w:spacing w:after="0" w:line="256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eGrid3"/>
        <w:tblW w:w="110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55"/>
      </w:tblGrid>
      <w:tr w:rsidR="00EE3BCB" w:rsidRPr="0065487A" w14:paraId="7D07D50D" w14:textId="77777777" w:rsidTr="0065487A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774F5D6" w14:textId="77777777" w:rsidR="0065487A" w:rsidRPr="0065487A" w:rsidRDefault="0065487A" w:rsidP="0065487A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5487A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ocuSign routing instructions</w:t>
            </w:r>
          </w:p>
        </w:tc>
      </w:tr>
    </w:tbl>
    <w:p w14:paraId="30854A69" w14:textId="77777777" w:rsidR="0065487A" w:rsidRPr="0065487A" w:rsidRDefault="0065487A" w:rsidP="0065487A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22F6D186">
        <w:rPr>
          <w:rFonts w:ascii="Calibri" w:eastAsia="Calibri" w:hAnsi="Calibri" w:cs="Calibri"/>
          <w:sz w:val="18"/>
          <w:szCs w:val="18"/>
        </w:rPr>
        <w:t>1 – Employee – “Needs to sign” and date</w:t>
      </w:r>
    </w:p>
    <w:p w14:paraId="04846D33" w14:textId="6FE9048E" w:rsidR="0065487A" w:rsidRPr="0065487A" w:rsidRDefault="0065487A" w:rsidP="0065487A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0065487A">
        <w:rPr>
          <w:rFonts w:ascii="Calibri" w:eastAsia="Calibri" w:hAnsi="Calibri" w:cs="Calibri"/>
          <w:sz w:val="18"/>
          <w:szCs w:val="18"/>
        </w:rPr>
        <w:t xml:space="preserve">2 – </w:t>
      </w:r>
      <w:r w:rsidR="00E35190" w:rsidRPr="00DC24E9">
        <w:rPr>
          <w:b/>
          <w:sz w:val="18"/>
          <w:szCs w:val="18"/>
          <w:u w:val="single"/>
        </w:rPr>
        <w:t>Overload</w:t>
      </w:r>
      <w:r w:rsidR="00E35190">
        <w:rPr>
          <w:b/>
          <w:sz w:val="18"/>
          <w:szCs w:val="18"/>
        </w:rPr>
        <w:t xml:space="preserve"> </w:t>
      </w:r>
      <w:r w:rsidRPr="0065487A">
        <w:rPr>
          <w:rFonts w:ascii="Calibri" w:eastAsia="Calibri" w:hAnsi="Calibri" w:cs="Calibri"/>
          <w:sz w:val="18"/>
          <w:szCs w:val="18"/>
        </w:rPr>
        <w:t>Department Chair/Associate Dean/Unit Supervisor – “Needs to sign” and date</w:t>
      </w:r>
    </w:p>
    <w:p w14:paraId="675DE2D7" w14:textId="59609C64" w:rsidR="0065487A" w:rsidRPr="0065487A" w:rsidRDefault="0065487A" w:rsidP="0065487A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0065487A">
        <w:rPr>
          <w:rFonts w:ascii="Calibri" w:eastAsia="Calibri" w:hAnsi="Calibri" w:cs="Calibri"/>
          <w:sz w:val="18"/>
          <w:szCs w:val="18"/>
        </w:rPr>
        <w:t xml:space="preserve">3 – </w:t>
      </w:r>
      <w:r w:rsidR="00E35190" w:rsidRPr="00DC24E9">
        <w:rPr>
          <w:b/>
          <w:sz w:val="18"/>
          <w:szCs w:val="18"/>
          <w:u w:val="single"/>
        </w:rPr>
        <w:t>Overload</w:t>
      </w:r>
      <w:r w:rsidR="00E35190">
        <w:rPr>
          <w:b/>
          <w:sz w:val="18"/>
          <w:szCs w:val="18"/>
        </w:rPr>
        <w:t xml:space="preserve"> </w:t>
      </w:r>
      <w:r w:rsidRPr="0065487A">
        <w:rPr>
          <w:rFonts w:ascii="Calibri" w:eastAsia="Calibri" w:hAnsi="Calibri" w:cs="Calibri"/>
          <w:sz w:val="18"/>
          <w:szCs w:val="18"/>
        </w:rPr>
        <w:t>Dean/Director – “Needs to sign” and date (make sure to follow College or Division approval processes)</w:t>
      </w:r>
    </w:p>
    <w:p w14:paraId="17D43D7B" w14:textId="6A5C9C3D" w:rsidR="0065487A" w:rsidRPr="0065487A" w:rsidRDefault="0065487A" w:rsidP="0065487A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0065487A">
        <w:rPr>
          <w:rFonts w:ascii="Calibri" w:eastAsia="Calibri" w:hAnsi="Calibri" w:cs="Calibri"/>
          <w:sz w:val="18"/>
          <w:szCs w:val="18"/>
        </w:rPr>
        <w:t xml:space="preserve">4 – </w:t>
      </w:r>
      <w:r w:rsidR="00E35190" w:rsidRPr="00DC24E9">
        <w:rPr>
          <w:b/>
          <w:sz w:val="18"/>
          <w:szCs w:val="18"/>
          <w:u w:val="single"/>
        </w:rPr>
        <w:t>Overload</w:t>
      </w:r>
      <w:r w:rsidR="00E35190">
        <w:rPr>
          <w:b/>
          <w:sz w:val="18"/>
          <w:szCs w:val="18"/>
        </w:rPr>
        <w:t xml:space="preserve"> </w:t>
      </w:r>
      <w:r w:rsidRPr="0065487A">
        <w:rPr>
          <w:rFonts w:ascii="Calibri" w:eastAsia="Calibri" w:hAnsi="Calibri" w:cs="Calibri"/>
          <w:sz w:val="18"/>
          <w:szCs w:val="18"/>
        </w:rPr>
        <w:t>Account Budget Manager (WISER) (if different than either prior signature)</w:t>
      </w:r>
      <w:r w:rsidRPr="0065487A">
        <w:rPr>
          <w:rFonts w:ascii="Calibri" w:eastAsia="Calibri" w:hAnsi="Calibri" w:cs="Calibri"/>
          <w:sz w:val="18"/>
          <w:szCs w:val="18"/>
        </w:rPr>
        <w:tab/>
        <w:t>– “Needs to sign” and date</w:t>
      </w:r>
    </w:p>
    <w:p w14:paraId="44475653" w14:textId="7DE2D049" w:rsidR="0065487A" w:rsidRPr="0065487A" w:rsidRDefault="0065487A" w:rsidP="0065487A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0065487A">
        <w:rPr>
          <w:rFonts w:ascii="Calibri" w:eastAsia="Calibri" w:hAnsi="Calibri" w:cs="Calibri"/>
          <w:sz w:val="18"/>
          <w:szCs w:val="18"/>
        </w:rPr>
        <w:t xml:space="preserve">5 – </w:t>
      </w:r>
      <w:r w:rsidR="00E35190" w:rsidRPr="00DC24E9">
        <w:rPr>
          <w:b/>
          <w:sz w:val="18"/>
          <w:szCs w:val="18"/>
          <w:u w:val="single"/>
        </w:rPr>
        <w:t>Overload</w:t>
      </w:r>
      <w:r w:rsidR="00E35190">
        <w:rPr>
          <w:b/>
          <w:sz w:val="18"/>
          <w:szCs w:val="18"/>
        </w:rPr>
        <w:t xml:space="preserve"> </w:t>
      </w:r>
      <w:r w:rsidRPr="0065487A">
        <w:rPr>
          <w:rFonts w:ascii="Calibri" w:eastAsia="Calibri" w:hAnsi="Calibri" w:cs="Calibri"/>
          <w:sz w:val="18"/>
          <w:szCs w:val="18"/>
        </w:rPr>
        <w:t>Grant Accounting (if 113/133/144 account) – “Needs to sign” and date</w:t>
      </w:r>
    </w:p>
    <w:p w14:paraId="3D443F7F" w14:textId="3DE640A7" w:rsidR="00E35190" w:rsidRPr="0065487A" w:rsidRDefault="002E16D9" w:rsidP="00E35190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6</w:t>
      </w:r>
      <w:r w:rsidR="00E35190" w:rsidRPr="0065487A">
        <w:rPr>
          <w:rFonts w:ascii="Calibri" w:eastAsia="Calibri" w:hAnsi="Calibri" w:cs="Calibri"/>
          <w:sz w:val="18"/>
          <w:szCs w:val="18"/>
        </w:rPr>
        <w:t xml:space="preserve"> – </w:t>
      </w:r>
      <w:r w:rsidR="00E35190">
        <w:rPr>
          <w:b/>
          <w:sz w:val="18"/>
          <w:szCs w:val="18"/>
          <w:u w:val="single"/>
        </w:rPr>
        <w:t>Home Department</w:t>
      </w:r>
      <w:r w:rsidR="00E35190">
        <w:rPr>
          <w:b/>
          <w:sz w:val="18"/>
          <w:szCs w:val="18"/>
        </w:rPr>
        <w:t xml:space="preserve"> </w:t>
      </w:r>
      <w:proofErr w:type="spellStart"/>
      <w:r w:rsidR="00E35190" w:rsidRPr="0065487A">
        <w:rPr>
          <w:rFonts w:ascii="Calibri" w:eastAsia="Calibri" w:hAnsi="Calibri" w:cs="Calibri"/>
          <w:sz w:val="18"/>
          <w:szCs w:val="18"/>
        </w:rPr>
        <w:t>Department</w:t>
      </w:r>
      <w:proofErr w:type="spellEnd"/>
      <w:r w:rsidR="00E35190" w:rsidRPr="0065487A">
        <w:rPr>
          <w:rFonts w:ascii="Calibri" w:eastAsia="Calibri" w:hAnsi="Calibri" w:cs="Calibri"/>
          <w:sz w:val="18"/>
          <w:szCs w:val="18"/>
        </w:rPr>
        <w:t xml:space="preserve"> Chair/Associate Dean/Unit Supervisor – “Needs to sign” and date</w:t>
      </w:r>
      <w:r w:rsidR="00E35190" w:rsidRPr="00E35190">
        <w:rPr>
          <w:rFonts w:ascii="Calibri" w:eastAsia="Calibri" w:hAnsi="Calibri" w:cs="Arial"/>
          <w:bCs/>
          <w:sz w:val="16"/>
          <w:szCs w:val="16"/>
        </w:rPr>
        <w:t xml:space="preserve"> </w:t>
      </w:r>
      <w:r w:rsidR="00E35190">
        <w:rPr>
          <w:rFonts w:ascii="Calibri" w:eastAsia="Calibri" w:hAnsi="Calibri" w:cs="Arial"/>
          <w:bCs/>
          <w:sz w:val="16"/>
          <w:szCs w:val="16"/>
        </w:rPr>
        <w:t>(</w:t>
      </w:r>
      <w:r w:rsidR="00E35190" w:rsidRPr="00D34B67">
        <w:rPr>
          <w:rFonts w:ascii="Calibri" w:eastAsia="Calibri" w:hAnsi="Calibri" w:cs="Arial"/>
          <w:bCs/>
          <w:sz w:val="16"/>
          <w:szCs w:val="16"/>
        </w:rPr>
        <w:t xml:space="preserve">if </w:t>
      </w:r>
      <w:r w:rsidR="00E35190">
        <w:rPr>
          <w:rFonts w:ascii="Calibri" w:eastAsia="Calibri" w:hAnsi="Calibri" w:cs="Arial"/>
          <w:bCs/>
          <w:sz w:val="16"/>
          <w:szCs w:val="16"/>
        </w:rPr>
        <w:t>different</w:t>
      </w:r>
      <w:r w:rsidR="00E35190">
        <w:rPr>
          <w:bCs/>
          <w:sz w:val="16"/>
          <w:szCs w:val="16"/>
        </w:rPr>
        <w:t xml:space="preserve"> Department)</w:t>
      </w:r>
    </w:p>
    <w:p w14:paraId="7E44B3F7" w14:textId="64BCA55B" w:rsidR="00E35190" w:rsidRPr="0065487A" w:rsidRDefault="002E16D9" w:rsidP="00E35190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7</w:t>
      </w:r>
      <w:r w:rsidR="00E35190" w:rsidRPr="0065487A">
        <w:rPr>
          <w:rFonts w:ascii="Calibri" w:eastAsia="Calibri" w:hAnsi="Calibri" w:cs="Calibri"/>
          <w:sz w:val="18"/>
          <w:szCs w:val="18"/>
        </w:rPr>
        <w:t xml:space="preserve"> – </w:t>
      </w:r>
      <w:r w:rsidR="00E35190">
        <w:rPr>
          <w:b/>
          <w:sz w:val="18"/>
          <w:szCs w:val="18"/>
          <w:u w:val="single"/>
        </w:rPr>
        <w:t>Home Department</w:t>
      </w:r>
      <w:r w:rsidR="00E35190">
        <w:rPr>
          <w:b/>
          <w:sz w:val="18"/>
          <w:szCs w:val="18"/>
        </w:rPr>
        <w:t xml:space="preserve"> </w:t>
      </w:r>
      <w:r w:rsidR="00E35190" w:rsidRPr="0065487A">
        <w:rPr>
          <w:rFonts w:ascii="Calibri" w:eastAsia="Calibri" w:hAnsi="Calibri" w:cs="Calibri"/>
          <w:sz w:val="18"/>
          <w:szCs w:val="18"/>
        </w:rPr>
        <w:t xml:space="preserve">Dean/Director – “Needs to sign” and date </w:t>
      </w:r>
      <w:r w:rsidR="00E35190" w:rsidRPr="00D34B67">
        <w:rPr>
          <w:rFonts w:ascii="Calibri" w:eastAsia="Calibri" w:hAnsi="Calibri" w:cs="Arial"/>
          <w:bCs/>
          <w:sz w:val="16"/>
          <w:szCs w:val="16"/>
        </w:rPr>
        <w:t xml:space="preserve">(if </w:t>
      </w:r>
      <w:r w:rsidR="00E35190">
        <w:rPr>
          <w:rFonts w:ascii="Calibri" w:eastAsia="Calibri" w:hAnsi="Calibri" w:cs="Arial"/>
          <w:bCs/>
          <w:sz w:val="16"/>
          <w:szCs w:val="16"/>
        </w:rPr>
        <w:t>different</w:t>
      </w:r>
      <w:r w:rsidR="00E35190">
        <w:rPr>
          <w:bCs/>
          <w:sz w:val="16"/>
          <w:szCs w:val="16"/>
        </w:rPr>
        <w:t xml:space="preserve"> Dean/Director</w:t>
      </w:r>
      <w:r w:rsidR="00E35190" w:rsidRPr="00D34B67">
        <w:rPr>
          <w:rFonts w:ascii="Calibri" w:eastAsia="Calibri" w:hAnsi="Calibri" w:cs="Arial"/>
          <w:bCs/>
          <w:sz w:val="16"/>
          <w:szCs w:val="16"/>
        </w:rPr>
        <w:t>)</w:t>
      </w:r>
      <w:r w:rsidR="00E35190" w:rsidRPr="00916C44">
        <w:rPr>
          <w:rFonts w:ascii="Calibri" w:eastAsia="Calibri" w:hAnsi="Calibri" w:cs="Arial"/>
          <w:b/>
          <w:sz w:val="18"/>
          <w:szCs w:val="18"/>
        </w:rPr>
        <w:tab/>
      </w:r>
    </w:p>
    <w:p w14:paraId="1FE0B957" w14:textId="1E33258E" w:rsidR="002E16D9" w:rsidRPr="0065487A" w:rsidRDefault="002E16D9" w:rsidP="002E16D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1593E6B7">
        <w:rPr>
          <w:rFonts w:ascii="Calibri" w:eastAsia="Calibri" w:hAnsi="Calibri" w:cs="Calibri"/>
          <w:sz w:val="18"/>
          <w:szCs w:val="18"/>
        </w:rPr>
        <w:t>8</w:t>
      </w:r>
      <w:r w:rsidR="00AD5E23" w:rsidRPr="1593E6B7">
        <w:rPr>
          <w:rFonts w:ascii="Calibri" w:eastAsia="Calibri" w:hAnsi="Calibri" w:cs="Calibri"/>
          <w:sz w:val="18"/>
          <w:szCs w:val="18"/>
        </w:rPr>
        <w:t>*</w:t>
      </w:r>
      <w:r w:rsidRPr="1593E6B7">
        <w:rPr>
          <w:rFonts w:ascii="Calibri" w:eastAsia="Calibri" w:hAnsi="Calibri" w:cs="Calibri"/>
          <w:sz w:val="18"/>
          <w:szCs w:val="18"/>
        </w:rPr>
        <w:t xml:space="preserve"> – </w:t>
      </w:r>
      <w:r w:rsidRPr="1593E6B7">
        <w:rPr>
          <w:b/>
          <w:bCs/>
          <w:sz w:val="18"/>
          <w:szCs w:val="18"/>
          <w:u w:val="single"/>
        </w:rPr>
        <w:t>Overload</w:t>
      </w:r>
      <w:r w:rsidRPr="1593E6B7">
        <w:rPr>
          <w:b/>
          <w:bCs/>
          <w:sz w:val="18"/>
          <w:szCs w:val="18"/>
        </w:rPr>
        <w:t xml:space="preserve"> </w:t>
      </w:r>
      <w:r w:rsidRPr="1593E6B7">
        <w:rPr>
          <w:rFonts w:ascii="Calibri" w:eastAsia="Calibri" w:hAnsi="Calibri" w:cs="Calibri"/>
          <w:sz w:val="18"/>
          <w:szCs w:val="18"/>
        </w:rPr>
        <w:t>Vice Chancellor/Division Leader or designee – “Needs to sign” and date</w:t>
      </w:r>
    </w:p>
    <w:p w14:paraId="43B8D879" w14:textId="2B34725B" w:rsidR="00E35190" w:rsidRDefault="00E35190" w:rsidP="3FD5A2E0">
      <w:pPr>
        <w:spacing w:after="0" w:line="240" w:lineRule="auto"/>
        <w:rPr>
          <w:rFonts w:ascii="Calibri" w:eastAsia="Calibri" w:hAnsi="Calibri" w:cs="Arial"/>
          <w:sz w:val="16"/>
          <w:szCs w:val="16"/>
        </w:rPr>
      </w:pPr>
      <w:r w:rsidRPr="1593E6B7">
        <w:rPr>
          <w:rFonts w:ascii="Calibri" w:eastAsia="Calibri" w:hAnsi="Calibri" w:cs="Calibri"/>
          <w:sz w:val="18"/>
          <w:szCs w:val="18"/>
        </w:rPr>
        <w:t>9</w:t>
      </w:r>
      <w:r w:rsidR="00AD5E23" w:rsidRPr="1593E6B7">
        <w:rPr>
          <w:rFonts w:ascii="Calibri" w:eastAsia="Calibri" w:hAnsi="Calibri" w:cs="Calibri"/>
          <w:sz w:val="18"/>
          <w:szCs w:val="18"/>
        </w:rPr>
        <w:t>*</w:t>
      </w:r>
      <w:r w:rsidRPr="1593E6B7">
        <w:rPr>
          <w:rFonts w:ascii="Calibri" w:eastAsia="Calibri" w:hAnsi="Calibri" w:cs="Calibri"/>
          <w:sz w:val="18"/>
          <w:szCs w:val="18"/>
        </w:rPr>
        <w:t xml:space="preserve"> – </w:t>
      </w:r>
      <w:r w:rsidRPr="1593E6B7">
        <w:rPr>
          <w:b/>
          <w:bCs/>
          <w:sz w:val="18"/>
          <w:szCs w:val="18"/>
          <w:u w:val="single"/>
        </w:rPr>
        <w:t>Home Department</w:t>
      </w:r>
      <w:r w:rsidRPr="1593E6B7">
        <w:rPr>
          <w:b/>
          <w:bCs/>
          <w:sz w:val="18"/>
          <w:szCs w:val="18"/>
        </w:rPr>
        <w:t xml:space="preserve"> </w:t>
      </w:r>
      <w:r w:rsidRPr="1593E6B7">
        <w:rPr>
          <w:rFonts w:ascii="Calibri" w:eastAsia="Calibri" w:hAnsi="Calibri" w:cs="Calibri"/>
          <w:sz w:val="18"/>
          <w:szCs w:val="18"/>
        </w:rPr>
        <w:t xml:space="preserve">Vice Chancellor/Division Leader or designee – “Needs to sign” and date </w:t>
      </w:r>
      <w:r w:rsidRPr="1593E6B7">
        <w:rPr>
          <w:rFonts w:ascii="Calibri" w:eastAsia="Calibri" w:hAnsi="Calibri" w:cs="Arial"/>
          <w:sz w:val="16"/>
          <w:szCs w:val="16"/>
        </w:rPr>
        <w:t>(if different</w:t>
      </w:r>
      <w:r w:rsidRPr="1593E6B7">
        <w:rPr>
          <w:sz w:val="16"/>
          <w:szCs w:val="16"/>
        </w:rPr>
        <w:t xml:space="preserve"> VC/Division Leader</w:t>
      </w:r>
      <w:r w:rsidR="0000649C" w:rsidRPr="1593E6B7">
        <w:rPr>
          <w:sz w:val="16"/>
          <w:szCs w:val="16"/>
        </w:rPr>
        <w:t xml:space="preserve"> or designee</w:t>
      </w:r>
      <w:r w:rsidRPr="1593E6B7">
        <w:rPr>
          <w:rFonts w:ascii="Calibri" w:eastAsia="Calibri" w:hAnsi="Calibri" w:cs="Arial"/>
          <w:sz w:val="16"/>
          <w:szCs w:val="16"/>
        </w:rPr>
        <w:t>)</w:t>
      </w:r>
    </w:p>
    <w:p w14:paraId="7FB29224" w14:textId="376C7DCE" w:rsidR="000C7433" w:rsidRDefault="000C7433" w:rsidP="000B0495">
      <w:pPr>
        <w:spacing w:after="0" w:line="240" w:lineRule="auto"/>
        <w:rPr>
          <w:sz w:val="18"/>
          <w:szCs w:val="18"/>
        </w:rPr>
      </w:pPr>
      <w:r w:rsidRPr="22F6D186">
        <w:rPr>
          <w:sz w:val="18"/>
          <w:szCs w:val="18"/>
        </w:rPr>
        <w:t xml:space="preserve">10 – </w:t>
      </w:r>
      <w:hyperlink r:id="rId11">
        <w:r w:rsidRPr="22F6D186">
          <w:rPr>
            <w:rStyle w:val="Hyperlink"/>
            <w:sz w:val="18"/>
            <w:szCs w:val="18"/>
          </w:rPr>
          <w:t>hr@uwsp.edu</w:t>
        </w:r>
      </w:hyperlink>
      <w:r w:rsidRPr="22F6D186">
        <w:rPr>
          <w:sz w:val="18"/>
          <w:szCs w:val="18"/>
        </w:rPr>
        <w:t xml:space="preserve"> – “Receives a </w:t>
      </w:r>
      <w:proofErr w:type="gramStart"/>
      <w:r w:rsidRPr="22F6D186">
        <w:rPr>
          <w:sz w:val="18"/>
          <w:szCs w:val="18"/>
        </w:rPr>
        <w:t>copy</w:t>
      </w:r>
      <w:proofErr w:type="gramEnd"/>
      <w:r w:rsidRPr="22F6D186">
        <w:rPr>
          <w:sz w:val="18"/>
          <w:szCs w:val="18"/>
        </w:rPr>
        <w:t>”</w:t>
      </w:r>
    </w:p>
    <w:p w14:paraId="14CFF441" w14:textId="77777777" w:rsidR="00AD5E23" w:rsidRPr="00250148" w:rsidRDefault="00AD5E23" w:rsidP="000B0495">
      <w:pPr>
        <w:spacing w:after="0" w:line="240" w:lineRule="auto"/>
        <w:rPr>
          <w:sz w:val="12"/>
          <w:szCs w:val="12"/>
        </w:rPr>
      </w:pPr>
    </w:p>
    <w:p w14:paraId="53B448F3" w14:textId="2A3F31F9" w:rsidR="00130131" w:rsidRPr="00130131" w:rsidRDefault="00AD5E23" w:rsidP="00130131">
      <w:pPr>
        <w:spacing w:after="0" w:line="240" w:lineRule="auto"/>
        <w:rPr>
          <w:sz w:val="18"/>
          <w:szCs w:val="18"/>
        </w:rPr>
      </w:pPr>
      <w:r w:rsidRPr="000D753D">
        <w:rPr>
          <w:b/>
          <w:bCs/>
          <w:sz w:val="18"/>
          <w:szCs w:val="18"/>
        </w:rPr>
        <w:t>*</w:t>
      </w:r>
      <w:r w:rsidR="00130131" w:rsidRPr="000D753D">
        <w:rPr>
          <w:b/>
          <w:bCs/>
          <w:sz w:val="18"/>
          <w:szCs w:val="18"/>
        </w:rPr>
        <w:t xml:space="preserve"> </w:t>
      </w:r>
      <w:r w:rsidR="00940800" w:rsidRPr="000D753D">
        <w:rPr>
          <w:b/>
          <w:bCs/>
          <w:sz w:val="18"/>
          <w:szCs w:val="18"/>
        </w:rPr>
        <w:t xml:space="preserve">IF </w:t>
      </w:r>
      <w:r w:rsidR="00D94924">
        <w:rPr>
          <w:b/>
          <w:bCs/>
          <w:sz w:val="18"/>
          <w:szCs w:val="18"/>
        </w:rPr>
        <w:t xml:space="preserve">EITHER </w:t>
      </w:r>
      <w:r w:rsidR="00940800" w:rsidRPr="000D753D">
        <w:rPr>
          <w:b/>
          <w:bCs/>
          <w:sz w:val="18"/>
          <w:szCs w:val="18"/>
        </w:rPr>
        <w:t xml:space="preserve">8 OR 9 ARE </w:t>
      </w:r>
      <w:r w:rsidR="00130131" w:rsidRPr="00130131">
        <w:rPr>
          <w:b/>
          <w:bCs/>
          <w:sz w:val="18"/>
          <w:szCs w:val="18"/>
        </w:rPr>
        <w:t>FOR ACADEMIC AFFAIRS</w:t>
      </w:r>
    </w:p>
    <w:p w14:paraId="067EAECD" w14:textId="63AD9E41" w:rsidR="00130131" w:rsidRPr="00130131" w:rsidRDefault="00130131" w:rsidP="000D65A5">
      <w:pP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8 or 9</w:t>
      </w:r>
      <w:r w:rsidR="00235EC4">
        <w:rPr>
          <w:sz w:val="18"/>
          <w:szCs w:val="18"/>
        </w:rPr>
        <w:t xml:space="preserve"> </w:t>
      </w:r>
      <w:r w:rsidRPr="00130131">
        <w:rPr>
          <w:sz w:val="18"/>
          <w:szCs w:val="18"/>
        </w:rPr>
        <w:t xml:space="preserve">– </w:t>
      </w:r>
      <w:hyperlink r:id="rId12" w:history="1">
        <w:r w:rsidR="005F274C" w:rsidRPr="00485A01">
          <w:rPr>
            <w:rStyle w:val="Hyperlink"/>
            <w:sz w:val="18"/>
            <w:szCs w:val="18"/>
          </w:rPr>
          <w:t>acadaffpforms@uwsp.edu</w:t>
        </w:r>
      </w:hyperlink>
      <w:r w:rsidR="005F274C">
        <w:rPr>
          <w:sz w:val="18"/>
          <w:szCs w:val="18"/>
        </w:rPr>
        <w:t xml:space="preserve"> </w:t>
      </w:r>
      <w:r w:rsidRPr="00130131">
        <w:rPr>
          <w:sz w:val="18"/>
          <w:szCs w:val="18"/>
        </w:rPr>
        <w:t>– “Receives a copy”</w:t>
      </w:r>
      <w:r w:rsidR="00235EC4">
        <w:rPr>
          <w:sz w:val="18"/>
          <w:szCs w:val="18"/>
        </w:rPr>
        <w:t xml:space="preserve">. </w:t>
      </w:r>
      <w:r w:rsidRPr="00130131">
        <w:rPr>
          <w:sz w:val="18"/>
          <w:szCs w:val="18"/>
        </w:rPr>
        <w:t>AA will review and secure the remaining signatures</w:t>
      </w:r>
      <w:r w:rsidR="00235EC4">
        <w:rPr>
          <w:sz w:val="18"/>
          <w:szCs w:val="18"/>
        </w:rPr>
        <w:t xml:space="preserve"> and send copy to </w:t>
      </w:r>
      <w:proofErr w:type="gramStart"/>
      <w:r w:rsidR="00235EC4">
        <w:rPr>
          <w:sz w:val="18"/>
          <w:szCs w:val="18"/>
        </w:rPr>
        <w:t>HR</w:t>
      </w:r>
      <w:proofErr w:type="gramEnd"/>
    </w:p>
    <w:p w14:paraId="673FA5B2" w14:textId="48927143" w:rsidR="00A95E96" w:rsidRPr="00130131" w:rsidRDefault="00A95E96" w:rsidP="00A95E96">
      <w:pPr>
        <w:spacing w:after="0" w:line="240" w:lineRule="auto"/>
        <w:rPr>
          <w:sz w:val="18"/>
          <w:szCs w:val="18"/>
        </w:rPr>
      </w:pPr>
      <w:r w:rsidRPr="000D753D">
        <w:rPr>
          <w:b/>
          <w:bCs/>
          <w:sz w:val="18"/>
          <w:szCs w:val="18"/>
        </w:rPr>
        <w:t xml:space="preserve">* IF </w:t>
      </w:r>
      <w:r w:rsidR="00D94924">
        <w:rPr>
          <w:b/>
          <w:bCs/>
          <w:sz w:val="18"/>
          <w:szCs w:val="18"/>
        </w:rPr>
        <w:t xml:space="preserve">BOTH </w:t>
      </w:r>
      <w:r w:rsidRPr="000D753D">
        <w:rPr>
          <w:b/>
          <w:bCs/>
          <w:sz w:val="18"/>
          <w:szCs w:val="18"/>
        </w:rPr>
        <w:t xml:space="preserve">8 </w:t>
      </w:r>
      <w:proofErr w:type="gramStart"/>
      <w:r w:rsidRPr="000D753D">
        <w:rPr>
          <w:b/>
          <w:bCs/>
          <w:sz w:val="18"/>
          <w:szCs w:val="18"/>
        </w:rPr>
        <w:t>OR</w:t>
      </w:r>
      <w:proofErr w:type="gramEnd"/>
      <w:r w:rsidRPr="000D753D">
        <w:rPr>
          <w:b/>
          <w:bCs/>
          <w:sz w:val="18"/>
          <w:szCs w:val="18"/>
        </w:rPr>
        <w:t xml:space="preserve"> 9 ARE </w:t>
      </w:r>
      <w:r>
        <w:rPr>
          <w:b/>
          <w:bCs/>
          <w:sz w:val="18"/>
          <w:szCs w:val="18"/>
        </w:rPr>
        <w:t xml:space="preserve">NOT </w:t>
      </w:r>
      <w:r w:rsidRPr="00130131">
        <w:rPr>
          <w:b/>
          <w:bCs/>
          <w:sz w:val="18"/>
          <w:szCs w:val="18"/>
        </w:rPr>
        <w:t>FOR ACADEMIC AFFAIRS</w:t>
      </w:r>
    </w:p>
    <w:p w14:paraId="5FBFA230" w14:textId="3600CFE8" w:rsidR="00130131" w:rsidRPr="00130131" w:rsidRDefault="00A95E96" w:rsidP="00D94924">
      <w:pP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Route as </w:t>
      </w:r>
      <w:proofErr w:type="gramStart"/>
      <w:r w:rsidR="00840BF4">
        <w:rPr>
          <w:sz w:val="18"/>
          <w:szCs w:val="18"/>
        </w:rPr>
        <w:t>instructed</w:t>
      </w:r>
      <w:proofErr w:type="gramEnd"/>
    </w:p>
    <w:p w14:paraId="1D36C234" w14:textId="77777777" w:rsidR="000B0495" w:rsidRPr="00250148" w:rsidRDefault="000B0495" w:rsidP="000B0495">
      <w:pPr>
        <w:spacing w:after="0" w:line="240" w:lineRule="auto"/>
        <w:rPr>
          <w:sz w:val="12"/>
          <w:szCs w:val="12"/>
        </w:rPr>
      </w:pPr>
    </w:p>
    <w:tbl>
      <w:tblPr>
        <w:tblStyle w:val="TableGrid3"/>
        <w:tblW w:w="11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4C16A4" w:rsidRPr="0065487A" w14:paraId="65677E4E" w14:textId="77777777" w:rsidTr="00E0558A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ADAC293" w14:textId="77777777" w:rsidR="004C16A4" w:rsidRPr="0065487A" w:rsidRDefault="004C16A4">
            <w:pPr>
              <w:spacing w:after="0" w:line="24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Employee a</w:t>
            </w:r>
            <w:r w:rsidRPr="22F6D186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pproval</w:t>
            </w:r>
          </w:p>
        </w:tc>
      </w:tr>
    </w:tbl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298"/>
        <w:gridCol w:w="3207"/>
        <w:gridCol w:w="270"/>
        <w:gridCol w:w="1350"/>
        <w:gridCol w:w="270"/>
        <w:gridCol w:w="270"/>
        <w:gridCol w:w="270"/>
        <w:gridCol w:w="3240"/>
        <w:gridCol w:w="270"/>
        <w:gridCol w:w="1350"/>
        <w:gridCol w:w="270"/>
      </w:tblGrid>
      <w:tr w:rsidR="004C16A4" w14:paraId="24566B42" w14:textId="77777777" w:rsidTr="00AE4444">
        <w:tc>
          <w:tcPr>
            <w:tcW w:w="11065" w:type="dxa"/>
            <w:gridSpan w:val="11"/>
            <w:tcBorders>
              <w:bottom w:val="nil"/>
            </w:tcBorders>
          </w:tcPr>
          <w:p w14:paraId="4E656EBF" w14:textId="77B40DCF" w:rsidR="004C16A4" w:rsidRDefault="004C16A4" w:rsidP="3FD5A2E0">
            <w:pPr>
              <w:spacing w:after="0" w:line="240" w:lineRule="auto"/>
              <w:rPr>
                <w:rFonts w:ascii="Verdana" w:eastAsia="Verdana" w:hAnsi="Verdana" w:cs="Verdana"/>
                <w:i/>
                <w:iCs/>
                <w:color w:val="000000" w:themeColor="text1"/>
                <w:sz w:val="14"/>
                <w:szCs w:val="14"/>
              </w:rPr>
            </w:pP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A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s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a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f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ull-time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spacing w:val="-3"/>
                <w:sz w:val="14"/>
                <w:szCs w:val="14"/>
              </w:rPr>
              <w:t>m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>p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l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oy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e</w:t>
            </w:r>
            <w:r w:rsidRPr="3FD5A2E0">
              <w:rPr>
                <w:rFonts w:ascii="Verdana" w:eastAsia="Verdana" w:hAnsi="Verdana" w:cs="Verdana"/>
                <w:i/>
                <w:iCs/>
                <w:spacing w:val="-3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 xml:space="preserve">f 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U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WSP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, I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-3"/>
                <w:sz w:val="14"/>
                <w:szCs w:val="14"/>
              </w:rPr>
              <w:t>a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g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e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 xml:space="preserve"> t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o p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vi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de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th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se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v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i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ce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>d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s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>c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i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b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d</w:t>
            </w:r>
            <w:r w:rsidRPr="3FD5A2E0">
              <w:rPr>
                <w:rFonts w:ascii="Verdana" w:eastAsia="Verdana" w:hAnsi="Verdana" w:cs="Verdana"/>
                <w:i/>
                <w:iCs/>
                <w:spacing w:val="2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-3"/>
                <w:sz w:val="14"/>
                <w:szCs w:val="14"/>
              </w:rPr>
              <w:t>a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b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v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.</w:t>
            </w:r>
            <w:r w:rsidRPr="3FD5A2E0">
              <w:rPr>
                <w:rFonts w:ascii="Verdana" w:eastAsia="Verdana" w:hAnsi="Verdana" w:cs="Verdana"/>
                <w:i/>
                <w:iCs/>
                <w:spacing w:val="4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I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>c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tif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y</w:t>
            </w:r>
            <w:r w:rsidRPr="3FD5A2E0">
              <w:rPr>
                <w:rFonts w:ascii="Verdana" w:eastAsia="Verdana" w:hAnsi="Verdana" w:cs="Verdana"/>
                <w:i/>
                <w:iCs/>
                <w:spacing w:val="2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tha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 xml:space="preserve">t 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th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 xml:space="preserve"> a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b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v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wi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l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l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n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 xml:space="preserve">t 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int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f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 wi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t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 xml:space="preserve">h 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g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ula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 xml:space="preserve">r 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f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ull-time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d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uti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s</w:t>
            </w:r>
            <w:r w:rsidRPr="3FD5A2E0">
              <w:rPr>
                <w:rFonts w:ascii="Verdana" w:eastAsia="Verdana" w:hAnsi="Verdana" w:cs="Verdana"/>
                <w:i/>
                <w:iCs/>
                <w:spacing w:val="2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a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s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 xml:space="preserve"> a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ssig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n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d, ca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n</w:t>
            </w:r>
            <w:r w:rsidRPr="3FD5A2E0">
              <w:rPr>
                <w:rFonts w:ascii="Verdana" w:eastAsia="Verdana" w:hAnsi="Verdana" w:cs="Verdana"/>
                <w:i/>
                <w:iCs/>
                <w:spacing w:val="-3"/>
                <w:sz w:val="14"/>
                <w:szCs w:val="14"/>
              </w:rPr>
              <w:t>n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 xml:space="preserve">t 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>b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in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c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>po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rat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d</w:t>
            </w:r>
            <w:r w:rsidRPr="3FD5A2E0">
              <w:rPr>
                <w:rFonts w:ascii="Verdana" w:eastAsia="Verdana" w:hAnsi="Verdana" w:cs="Verdana"/>
                <w:i/>
                <w:iCs/>
                <w:spacing w:val="2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a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s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p</w:t>
            </w:r>
            <w:r w:rsidRPr="3FD5A2E0">
              <w:rPr>
                <w:rFonts w:ascii="Verdana" w:eastAsia="Verdana" w:hAnsi="Verdana" w:cs="Verdana"/>
                <w:i/>
                <w:iCs/>
                <w:spacing w:val="-3"/>
                <w:sz w:val="14"/>
                <w:szCs w:val="14"/>
              </w:rPr>
              <w:t>a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t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f a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w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kl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a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d,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an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d</w:t>
            </w:r>
            <w:r w:rsidRPr="3FD5A2E0">
              <w:rPr>
                <w:rFonts w:ascii="Verdana" w:eastAsia="Verdana" w:hAnsi="Verdana" w:cs="Verdana"/>
                <w:i/>
                <w:iCs/>
                <w:spacing w:val="8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i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s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 xml:space="preserve"> unu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s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ual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, s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h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or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 xml:space="preserve">t 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t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m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an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d</w:t>
            </w:r>
            <w:r w:rsidRPr="3FD5A2E0">
              <w:rPr>
                <w:rFonts w:ascii="Verdana" w:eastAsia="Verdana" w:hAnsi="Verdana" w:cs="Verdana"/>
                <w:i/>
                <w:iCs/>
                <w:spacing w:val="2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-3"/>
                <w:sz w:val="14"/>
                <w:szCs w:val="14"/>
              </w:rPr>
              <w:t>n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on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-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c</w:t>
            </w:r>
            <w:r w:rsidRPr="3FD5A2E0">
              <w:rPr>
                <w:rFonts w:ascii="Verdana" w:eastAsia="Verdana" w:hAnsi="Verdana" w:cs="Verdana"/>
                <w:i/>
                <w:iCs/>
                <w:spacing w:val="-3"/>
                <w:sz w:val="14"/>
                <w:szCs w:val="14"/>
              </w:rPr>
              <w:t>u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rr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in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g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. I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ha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v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 xml:space="preserve"> </w:t>
            </w:r>
            <w:r w:rsidRPr="007E01CC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7E01CC">
              <w:rPr>
                <w:rFonts w:ascii="Verdana" w:eastAsia="Verdana" w:hAnsi="Verdana" w:cs="Verdana"/>
                <w:sz w:val="14"/>
                <w:szCs w:val="14"/>
              </w:rPr>
              <w:t>ead</w:t>
            </w:r>
            <w:r w:rsidRPr="007E01CC">
              <w:rPr>
                <w:rFonts w:ascii="Verdana" w:eastAsia="Verdana" w:hAnsi="Verdana" w:cs="Verdana"/>
                <w:spacing w:val="-1"/>
                <w:sz w:val="14"/>
                <w:szCs w:val="14"/>
              </w:rPr>
              <w:t xml:space="preserve"> th</w:t>
            </w:r>
            <w:r w:rsidRPr="007E01CC">
              <w:rPr>
                <w:rFonts w:ascii="Verdana" w:eastAsia="Verdana" w:hAnsi="Verdana" w:cs="Verdana"/>
                <w:sz w:val="14"/>
                <w:szCs w:val="14"/>
              </w:rPr>
              <w:t>e U</w:t>
            </w:r>
            <w:r w:rsidRPr="007E01CC">
              <w:rPr>
                <w:rFonts w:ascii="Verdana" w:eastAsia="Verdana" w:hAnsi="Verdana" w:cs="Verdana"/>
                <w:spacing w:val="-1"/>
                <w:sz w:val="14"/>
                <w:szCs w:val="14"/>
              </w:rPr>
              <w:t>W</w:t>
            </w:r>
            <w:r w:rsidRPr="007E01CC">
              <w:rPr>
                <w:rFonts w:ascii="Verdana" w:eastAsia="Verdana" w:hAnsi="Verdana" w:cs="Verdana"/>
                <w:sz w:val="14"/>
                <w:szCs w:val="14"/>
              </w:rPr>
              <w:t>SP</w:t>
            </w:r>
            <w:r w:rsidRPr="007E01CC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O</w:t>
            </w:r>
            <w:r w:rsidRPr="007E01CC">
              <w:rPr>
                <w:rFonts w:ascii="Verdana" w:eastAsia="Verdana" w:hAnsi="Verdana" w:cs="Verdana"/>
                <w:spacing w:val="1"/>
                <w:sz w:val="14"/>
                <w:szCs w:val="14"/>
              </w:rPr>
              <w:t>v</w:t>
            </w:r>
            <w:r w:rsidRPr="007E01CC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7E01CC">
              <w:rPr>
                <w:rFonts w:ascii="Verdana" w:eastAsia="Verdana" w:hAnsi="Verdana" w:cs="Verdana"/>
                <w:spacing w:val="1"/>
                <w:sz w:val="14"/>
                <w:szCs w:val="14"/>
              </w:rPr>
              <w:t>r</w:t>
            </w:r>
            <w:r w:rsidRPr="007E01CC">
              <w:rPr>
                <w:rFonts w:ascii="Verdana" w:eastAsia="Verdana" w:hAnsi="Verdana" w:cs="Verdana"/>
                <w:spacing w:val="-3"/>
                <w:sz w:val="14"/>
                <w:szCs w:val="14"/>
              </w:rPr>
              <w:t>l</w:t>
            </w:r>
            <w:r w:rsidRPr="007E01CC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7E01CC">
              <w:rPr>
                <w:rFonts w:ascii="Verdana" w:eastAsia="Verdana" w:hAnsi="Verdana" w:cs="Verdana"/>
                <w:spacing w:val="-3"/>
                <w:sz w:val="14"/>
                <w:szCs w:val="14"/>
              </w:rPr>
              <w:t>a</w:t>
            </w:r>
            <w:r w:rsidRPr="007E01CC">
              <w:rPr>
                <w:rFonts w:ascii="Verdana" w:eastAsia="Verdana" w:hAnsi="Verdana" w:cs="Verdana"/>
                <w:sz w:val="14"/>
                <w:szCs w:val="14"/>
              </w:rPr>
              <w:t>d</w:t>
            </w:r>
            <w:r w:rsidRPr="007E01CC">
              <w:rPr>
                <w:rFonts w:ascii="Verdana" w:eastAsia="Verdana" w:hAnsi="Verdana" w:cs="Verdana"/>
                <w:spacing w:val="1"/>
                <w:sz w:val="14"/>
                <w:szCs w:val="14"/>
              </w:rPr>
              <w:t xml:space="preserve"> </w:t>
            </w:r>
            <w:r w:rsidRPr="007E01CC">
              <w:rPr>
                <w:rFonts w:ascii="Verdana" w:eastAsia="Verdana" w:hAnsi="Verdana" w:cs="Verdana"/>
                <w:spacing w:val="-1"/>
                <w:sz w:val="14"/>
                <w:szCs w:val="14"/>
              </w:rPr>
              <w:t>P</w:t>
            </w:r>
            <w:r w:rsidRPr="007E01CC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7E01CC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7E01CC">
              <w:rPr>
                <w:rFonts w:ascii="Verdana" w:eastAsia="Verdana" w:hAnsi="Verdana" w:cs="Verdana"/>
                <w:spacing w:val="-2"/>
                <w:sz w:val="14"/>
                <w:szCs w:val="14"/>
              </w:rPr>
              <w:t>c</w:t>
            </w:r>
            <w:r w:rsidRPr="007E01CC">
              <w:rPr>
                <w:rFonts w:ascii="Verdana" w:eastAsia="Verdana" w:hAnsi="Verdana" w:cs="Verdana"/>
                <w:sz w:val="14"/>
                <w:szCs w:val="14"/>
              </w:rPr>
              <w:t>y</w:t>
            </w:r>
            <w:r w:rsidRPr="007E01CC">
              <w:rPr>
                <w:rFonts w:ascii="Verdana" w:eastAsia="Verdana" w:hAnsi="Verdana" w:cs="Verdana"/>
                <w:spacing w:val="3"/>
                <w:sz w:val="14"/>
                <w:szCs w:val="14"/>
              </w:rPr>
              <w:t xml:space="preserve"> </w:t>
            </w:r>
            <w:r w:rsidRPr="007E01CC">
              <w:rPr>
                <w:rFonts w:ascii="Verdana" w:eastAsia="Verdana" w:hAnsi="Verdana" w:cs="Verdana"/>
                <w:spacing w:val="-1"/>
                <w:sz w:val="14"/>
                <w:szCs w:val="14"/>
              </w:rPr>
              <w:t>an</w:t>
            </w:r>
            <w:r w:rsidRPr="007E01CC">
              <w:rPr>
                <w:rFonts w:ascii="Verdana" w:eastAsia="Verdana" w:hAnsi="Verdana" w:cs="Verdana"/>
                <w:sz w:val="14"/>
                <w:szCs w:val="14"/>
              </w:rPr>
              <w:t>d</w:t>
            </w:r>
            <w:r w:rsidRPr="007E01CC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Pr="007E01CC">
              <w:rPr>
                <w:rFonts w:ascii="Verdana" w:eastAsia="Verdana" w:hAnsi="Verdana" w:cs="Verdana"/>
                <w:spacing w:val="1"/>
                <w:sz w:val="14"/>
                <w:szCs w:val="14"/>
              </w:rPr>
              <w:t>r</w:t>
            </w:r>
            <w:r w:rsidRPr="007E01CC">
              <w:rPr>
                <w:rFonts w:ascii="Verdana" w:eastAsia="Verdana" w:hAnsi="Verdana" w:cs="Verdana"/>
                <w:sz w:val="14"/>
                <w:szCs w:val="14"/>
              </w:rPr>
              <w:t>ea</w:t>
            </w:r>
            <w:r w:rsidRPr="007E01CC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7E01CC">
              <w:rPr>
                <w:rFonts w:ascii="Verdana" w:eastAsia="Verdana" w:hAnsi="Verdana" w:cs="Verdana"/>
                <w:sz w:val="14"/>
                <w:szCs w:val="14"/>
              </w:rPr>
              <w:t>ze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tha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 xml:space="preserve">t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th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 xml:space="preserve"> i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s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a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n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2"/>
                <w:sz w:val="14"/>
                <w:szCs w:val="14"/>
              </w:rPr>
              <w:t xml:space="preserve"> o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v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4"/>
                <w:szCs w:val="14"/>
              </w:rPr>
              <w:t>l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a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d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 xml:space="preserve"> li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m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i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 xml:space="preserve">t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 xml:space="preserve">f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20% of my base salary or $18,000 from the University of Wisconsin System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.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6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 xml:space="preserve">I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al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so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2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a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c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kn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2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wle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2"/>
                <w:sz w:val="14"/>
                <w:szCs w:val="14"/>
              </w:rPr>
              <w:t>d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g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 xml:space="preserve"> tha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t s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u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cc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2"/>
                <w:sz w:val="14"/>
                <w:szCs w:val="14"/>
              </w:rPr>
              <w:t>es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s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i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n s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2"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c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u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in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g e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nr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ll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me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nt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s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(r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2"/>
                <w:sz w:val="14"/>
                <w:szCs w:val="14"/>
              </w:rPr>
              <w:t>c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2"/>
                <w:sz w:val="14"/>
                <w:szCs w:val="14"/>
              </w:rPr>
              <w:t>u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it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me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nt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 xml:space="preserve">)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r se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c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4"/>
                <w:szCs w:val="14"/>
              </w:rPr>
              <w:t>u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in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 xml:space="preserve">g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f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inan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c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ia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 xml:space="preserve">l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ai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d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2"/>
                <w:sz w:val="14"/>
                <w:szCs w:val="14"/>
              </w:rPr>
              <w:t>c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ann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t s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2"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v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4"/>
                <w:szCs w:val="14"/>
              </w:rPr>
              <w:t>a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s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th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b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a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s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i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s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 xml:space="preserve"> f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 xml:space="preserve">r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a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 xml:space="preserve">n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ov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2"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l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4"/>
                <w:szCs w:val="14"/>
              </w:rPr>
              <w:t>a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d.</w:t>
            </w:r>
          </w:p>
        </w:tc>
      </w:tr>
      <w:tr w:rsidR="005053B7" w14:paraId="374001B5" w14:textId="77777777" w:rsidTr="00C44722">
        <w:tc>
          <w:tcPr>
            <w:tcW w:w="35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D7C99" w14:textId="77777777" w:rsidR="004C16A4" w:rsidRDefault="004C16A4">
            <w:pPr>
              <w:spacing w:after="0" w:line="240" w:lineRule="auto"/>
            </w:pPr>
          </w:p>
          <w:p w14:paraId="7781C734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C41CFC" w14:textId="77777777" w:rsidR="004C16A4" w:rsidRDefault="004C16A4">
            <w:pPr>
              <w:spacing w:after="0" w:line="240" w:lineRule="auto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8DC92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528B87" w14:textId="77777777" w:rsidR="004C16A4" w:rsidRDefault="004C16A4">
            <w:pPr>
              <w:spacing w:after="0" w:line="240" w:lineRule="auto"/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FA69D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67B671" w14:textId="77777777" w:rsidR="004C16A4" w:rsidRDefault="004C16A4">
            <w:pPr>
              <w:spacing w:after="0" w:line="240" w:lineRule="auto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EEBFC" w14:textId="77777777" w:rsidR="004C16A4" w:rsidRDefault="004C16A4">
            <w:pPr>
              <w:spacing w:after="0" w:line="240" w:lineRule="auto"/>
            </w:pPr>
          </w:p>
        </w:tc>
      </w:tr>
      <w:tr w:rsidR="00C44722" w14:paraId="57AA83C4" w14:textId="77777777" w:rsidTr="00C44722"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8E4A75" w14:textId="77777777" w:rsidR="004C16A4" w:rsidRPr="00B3466B" w:rsidRDefault="004C16A4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B2BD7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DBFED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8EBB8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7DF2A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9289F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837D9" w14:textId="636F9CC9" w:rsidR="004C16A4" w:rsidRPr="00C30291" w:rsidRDefault="005053B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3029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362BD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5487A">
              <w:rPr>
                <w:rFonts w:cs="Times New Roman"/>
                <w:b/>
                <w:sz w:val="18"/>
                <w:szCs w:val="18"/>
              </w:rPr>
              <w:t>Approved, Employe</w:t>
            </w:r>
            <w:r>
              <w:rPr>
                <w:rFonts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FBD82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5FDB1" w14:textId="77777777" w:rsidR="004C16A4" w:rsidRDefault="004C16A4">
            <w:pPr>
              <w:spacing w:after="0" w:line="240" w:lineRule="auto"/>
            </w:pPr>
            <w:r w:rsidRPr="00916C4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2447E" w14:textId="77777777" w:rsidR="004C16A4" w:rsidRDefault="004C16A4">
            <w:pPr>
              <w:spacing w:after="0" w:line="240" w:lineRule="auto"/>
            </w:pPr>
          </w:p>
        </w:tc>
      </w:tr>
      <w:tr w:rsidR="004C16A4" w14:paraId="3683E722" w14:textId="77777777" w:rsidTr="00C44722">
        <w:trPr>
          <w:trHeight w:val="287"/>
        </w:trPr>
        <w:tc>
          <w:tcPr>
            <w:tcW w:w="5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DE8EB" w14:textId="77777777" w:rsidR="004C16A4" w:rsidRPr="007E3FFF" w:rsidRDefault="004C16A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D5CBC" w14:textId="77777777" w:rsidR="004C16A4" w:rsidRPr="007E3FFF" w:rsidRDefault="004C16A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B5837" w14:textId="77777777" w:rsidR="004C16A4" w:rsidRPr="007E3FFF" w:rsidRDefault="004C16A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053B7" w14:paraId="2F9DBC27" w14:textId="77777777" w:rsidTr="00C44722">
        <w:tc>
          <w:tcPr>
            <w:tcW w:w="53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7D46E32E" w14:textId="77777777" w:rsidR="004C16A4" w:rsidRPr="003F3AFF" w:rsidRDefault="004C16A4">
            <w:pPr>
              <w:spacing w:after="0" w:line="240" w:lineRule="auto"/>
              <w:jc w:val="center"/>
              <w:rPr>
                <w:b/>
              </w:rPr>
            </w:pPr>
            <w:r w:rsidRPr="003F3AFF">
              <w:rPr>
                <w:b/>
                <w:sz w:val="20"/>
                <w:szCs w:val="20"/>
              </w:rPr>
              <w:t>Department providing overload</w:t>
            </w:r>
            <w:r>
              <w:rPr>
                <w:b/>
                <w:sz w:val="20"/>
                <w:szCs w:val="20"/>
              </w:rPr>
              <w:t xml:space="preserve"> approval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66821" w14:textId="77777777" w:rsidR="004C16A4" w:rsidRDefault="004C16A4">
            <w:pPr>
              <w:spacing w:after="0" w:line="240" w:lineRule="auto"/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76557CBF" w14:textId="77777777" w:rsidR="004C16A4" w:rsidRDefault="004C1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3AFF">
              <w:rPr>
                <w:b/>
                <w:sz w:val="20"/>
                <w:szCs w:val="20"/>
              </w:rPr>
              <w:t xml:space="preserve">Employee’s home department </w:t>
            </w:r>
            <w:r>
              <w:rPr>
                <w:b/>
                <w:sz w:val="20"/>
                <w:szCs w:val="20"/>
              </w:rPr>
              <w:t xml:space="preserve">approvals </w:t>
            </w:r>
          </w:p>
          <w:p w14:paraId="489FA585" w14:textId="6B00FFCD" w:rsidR="004C16A4" w:rsidRPr="003F3AFF" w:rsidRDefault="004C16A4">
            <w:pPr>
              <w:spacing w:after="0" w:line="240" w:lineRule="auto"/>
              <w:jc w:val="center"/>
              <w:rPr>
                <w:b/>
              </w:rPr>
            </w:pPr>
            <w:r w:rsidRPr="003F3AFF">
              <w:rPr>
                <w:b/>
                <w:sz w:val="20"/>
                <w:szCs w:val="20"/>
              </w:rPr>
              <w:t>(leave blank if same</w:t>
            </w:r>
            <w:r w:rsidR="6A501464" w:rsidRPr="3EAEB98E">
              <w:rPr>
                <w:b/>
                <w:bCs/>
                <w:sz w:val="20"/>
                <w:szCs w:val="20"/>
              </w:rPr>
              <w:t xml:space="preserve"> </w:t>
            </w:r>
            <w:r w:rsidR="6A501464" w:rsidRPr="5AE1931D">
              <w:rPr>
                <w:b/>
                <w:bCs/>
                <w:sz w:val="20"/>
                <w:szCs w:val="20"/>
              </w:rPr>
              <w:t>as Overload</w:t>
            </w:r>
            <w:r w:rsidR="6A501464" w:rsidRPr="2B4B26A4">
              <w:rPr>
                <w:b/>
                <w:bCs/>
                <w:sz w:val="20"/>
                <w:szCs w:val="20"/>
              </w:rPr>
              <w:t xml:space="preserve"> Department</w:t>
            </w:r>
            <w:r w:rsidRPr="003F3AFF">
              <w:rPr>
                <w:b/>
                <w:sz w:val="20"/>
                <w:szCs w:val="20"/>
              </w:rPr>
              <w:t>)</w:t>
            </w:r>
          </w:p>
        </w:tc>
      </w:tr>
      <w:tr w:rsidR="00C44722" w14:paraId="7B323470" w14:textId="77777777" w:rsidTr="00C44722"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80008" w14:textId="77777777" w:rsidR="004C16A4" w:rsidRPr="00B3466B" w:rsidRDefault="004C16A4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600E8" w14:textId="77777777" w:rsidR="004C16A4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CCDA17D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B9371C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4335F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38347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00460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9896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E97CB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1E236C4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BC5F6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63028" w14:textId="77777777" w:rsidR="004C16A4" w:rsidRDefault="004C16A4">
            <w:pPr>
              <w:spacing w:after="0" w:line="240" w:lineRule="auto"/>
            </w:pPr>
          </w:p>
        </w:tc>
      </w:tr>
      <w:tr w:rsidR="00C44722" w14:paraId="03557592" w14:textId="77777777" w:rsidTr="00C44722"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29895" w14:textId="3B3DB795" w:rsidR="004C16A4" w:rsidRPr="00F879FF" w:rsidRDefault="005053B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879F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47B8B" w14:textId="727D9F24" w:rsidR="004C16A4" w:rsidRPr="003F3AFF" w:rsidRDefault="004C16A4" w:rsidP="00C4472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16C44">
              <w:rPr>
                <w:b/>
                <w:sz w:val="18"/>
                <w:szCs w:val="18"/>
              </w:rPr>
              <w:t>Department Chair/Associate Dean/Unit Supervis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B48785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FD541" w14:textId="77777777" w:rsidR="004C16A4" w:rsidRDefault="004C16A4">
            <w:pPr>
              <w:spacing w:after="0" w:line="240" w:lineRule="auto"/>
            </w:pPr>
            <w:r w:rsidRPr="00916C4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4F394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17438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46122" w14:textId="15FA9A4F" w:rsidR="004C16A4" w:rsidRPr="00F879FF" w:rsidRDefault="005053B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879F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F388F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16C44">
              <w:rPr>
                <w:b/>
                <w:sz w:val="18"/>
                <w:szCs w:val="18"/>
              </w:rPr>
              <w:t>Department Chair/Associate Dean/Unit Supervis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A98C4E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87BAE" w14:textId="77777777" w:rsidR="004C16A4" w:rsidRDefault="004C16A4">
            <w:pPr>
              <w:spacing w:after="0" w:line="240" w:lineRule="auto"/>
            </w:pPr>
            <w:r w:rsidRPr="00916C4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990E" w14:textId="77777777" w:rsidR="004C16A4" w:rsidRDefault="004C16A4">
            <w:pPr>
              <w:spacing w:after="0" w:line="240" w:lineRule="auto"/>
            </w:pPr>
          </w:p>
        </w:tc>
      </w:tr>
      <w:tr w:rsidR="00C44722" w14:paraId="7E8DEADD" w14:textId="77777777" w:rsidTr="00C44722"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C2075" w14:textId="77777777" w:rsidR="004C16A4" w:rsidRPr="00F879FF" w:rsidRDefault="004C16A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5E7BF" w14:textId="77777777" w:rsidR="004C16A4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3558498E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70A9049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E0B7D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B76C4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80FD0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36F2F" w14:textId="77777777" w:rsidR="004C16A4" w:rsidRPr="00F879FF" w:rsidRDefault="004C16A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D48FF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664032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984AD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39166" w14:textId="77777777" w:rsidR="004C16A4" w:rsidRDefault="004C16A4">
            <w:pPr>
              <w:spacing w:after="0" w:line="240" w:lineRule="auto"/>
            </w:pPr>
          </w:p>
        </w:tc>
      </w:tr>
      <w:tr w:rsidR="00C44722" w14:paraId="50B29935" w14:textId="77777777" w:rsidTr="00C44722"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8274F" w14:textId="49B8B57B" w:rsidR="004C16A4" w:rsidRPr="00F879FF" w:rsidRDefault="005053B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879F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8C177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16C44">
              <w:rPr>
                <w:b/>
                <w:sz w:val="18"/>
                <w:szCs w:val="18"/>
              </w:rPr>
              <w:t>Dean/Direct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272BBCF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BDC47" w14:textId="77777777" w:rsidR="004C16A4" w:rsidRDefault="004C16A4">
            <w:pPr>
              <w:spacing w:after="0" w:line="240" w:lineRule="auto"/>
            </w:pPr>
            <w:r w:rsidRPr="00916C4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E4EBB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F4BF3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19866" w14:textId="49FE87CA" w:rsidR="004C16A4" w:rsidRPr="00F879FF" w:rsidRDefault="005053B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879F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042D7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16C44">
              <w:rPr>
                <w:b/>
                <w:sz w:val="18"/>
                <w:szCs w:val="18"/>
              </w:rPr>
              <w:t>Dean/Direct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5E11E60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734C5" w14:textId="77777777" w:rsidR="004C16A4" w:rsidRDefault="004C16A4">
            <w:pPr>
              <w:spacing w:after="0" w:line="240" w:lineRule="auto"/>
            </w:pPr>
            <w:r w:rsidRPr="00916C4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058FD" w14:textId="77777777" w:rsidR="004C16A4" w:rsidRDefault="004C16A4">
            <w:pPr>
              <w:spacing w:after="0" w:line="240" w:lineRule="auto"/>
            </w:pPr>
          </w:p>
        </w:tc>
      </w:tr>
      <w:tr w:rsidR="00C44722" w14:paraId="21BC96A6" w14:textId="77777777" w:rsidTr="00C44722"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C620A" w14:textId="77777777" w:rsidR="004C16A4" w:rsidRPr="00F879FF" w:rsidRDefault="004C16A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A0707" w14:textId="77777777" w:rsidR="004C16A4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B2C78E0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4260157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E49E2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556CB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F6E9C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30761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34ECA43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B244C1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20486D8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5C111" w14:textId="77777777" w:rsidR="004C16A4" w:rsidRDefault="004C16A4">
            <w:pPr>
              <w:spacing w:after="0" w:line="240" w:lineRule="auto"/>
            </w:pPr>
          </w:p>
        </w:tc>
      </w:tr>
      <w:tr w:rsidR="00C44722" w14:paraId="77E94B7D" w14:textId="77777777" w:rsidTr="00C44722"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C203E" w14:textId="4E170E2B" w:rsidR="004C16A4" w:rsidRPr="00F879FF" w:rsidRDefault="005053B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879F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DBE5F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16C44">
              <w:rPr>
                <w:b/>
                <w:sz w:val="18"/>
                <w:szCs w:val="18"/>
              </w:rPr>
              <w:t xml:space="preserve">Account Budget Manager (WISER) (if different than </w:t>
            </w:r>
            <w:r>
              <w:rPr>
                <w:b/>
                <w:sz w:val="18"/>
                <w:szCs w:val="18"/>
              </w:rPr>
              <w:t>any</w:t>
            </w:r>
            <w:r w:rsidRPr="00916C44">
              <w:rPr>
                <w:b/>
                <w:sz w:val="18"/>
                <w:szCs w:val="18"/>
              </w:rPr>
              <w:t xml:space="preserve"> prior signatur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9CFFCD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E4BA5" w14:textId="77777777" w:rsidR="004C16A4" w:rsidRDefault="004C16A4">
            <w:pPr>
              <w:spacing w:after="0" w:line="240" w:lineRule="auto"/>
            </w:pPr>
            <w:r w:rsidRPr="00916C4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8A932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FBC1A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02296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B9BB8F9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013F231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83EEB16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D880D" w14:textId="77777777" w:rsidR="004C16A4" w:rsidRDefault="004C16A4">
            <w:pPr>
              <w:spacing w:after="0" w:line="240" w:lineRule="auto"/>
            </w:pPr>
          </w:p>
        </w:tc>
      </w:tr>
      <w:tr w:rsidR="00C44722" w14:paraId="3D75EF1E" w14:textId="77777777" w:rsidTr="00C44722"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1E269" w14:textId="77777777" w:rsidR="004C16A4" w:rsidRPr="00F879FF" w:rsidRDefault="004C16A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7B47A" w14:textId="77777777" w:rsidR="004C16A4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2B3A075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1F9753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D176D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8AD5A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F402B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D8FBA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C2FD82B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284BE5D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987E056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601F6" w14:textId="77777777" w:rsidR="004C16A4" w:rsidRDefault="004C16A4">
            <w:pPr>
              <w:spacing w:after="0" w:line="240" w:lineRule="auto"/>
            </w:pPr>
          </w:p>
        </w:tc>
      </w:tr>
      <w:tr w:rsidR="00C44722" w14:paraId="2F10A150" w14:textId="77777777" w:rsidTr="00C44722"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326F0" w14:textId="65876355" w:rsidR="004C16A4" w:rsidRPr="00F879FF" w:rsidRDefault="005053B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879F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9CB9C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16C44">
              <w:rPr>
                <w:b/>
                <w:sz w:val="18"/>
                <w:szCs w:val="18"/>
              </w:rPr>
              <w:t xml:space="preserve">Grant Accounting (if </w:t>
            </w:r>
            <w:r>
              <w:rPr>
                <w:b/>
                <w:sz w:val="18"/>
                <w:szCs w:val="18"/>
              </w:rPr>
              <w:t>113/</w:t>
            </w:r>
            <w:r w:rsidRPr="00916C44">
              <w:rPr>
                <w:b/>
                <w:sz w:val="18"/>
                <w:szCs w:val="18"/>
              </w:rPr>
              <w:t>133/144 accou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C64F46B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1710F" w14:textId="77777777" w:rsidR="004C16A4" w:rsidRDefault="004C16A4">
            <w:pPr>
              <w:spacing w:after="0" w:line="240" w:lineRule="auto"/>
            </w:pPr>
            <w:r w:rsidRPr="00916C4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B0B2B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8255E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E828E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CF361A5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FF5CB89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38E2361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02D90" w14:textId="77777777" w:rsidR="004C16A4" w:rsidRDefault="004C16A4">
            <w:pPr>
              <w:spacing w:after="0" w:line="240" w:lineRule="auto"/>
            </w:pPr>
          </w:p>
        </w:tc>
      </w:tr>
      <w:tr w:rsidR="00C44722" w:rsidRPr="00B3466B" w14:paraId="449A9CD4" w14:textId="77777777" w:rsidTr="00C44722">
        <w:trPr>
          <w:trHeight w:val="234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7C5DE" w14:textId="77777777" w:rsidR="004C16A4" w:rsidRPr="00B3466B" w:rsidRDefault="004C16A4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E7B57" w14:textId="77777777" w:rsidR="004C16A4" w:rsidRPr="00B3466B" w:rsidRDefault="004C16A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E7A17" w14:textId="77777777" w:rsidR="004C16A4" w:rsidRPr="00B3466B" w:rsidRDefault="004C16A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EBB1E" w14:textId="77777777" w:rsidR="004C16A4" w:rsidRPr="00B3466B" w:rsidRDefault="004C16A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D43FD" w14:textId="77777777" w:rsidR="004C16A4" w:rsidRPr="00B3466B" w:rsidRDefault="004C16A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635CC" w14:textId="77777777" w:rsidR="004C16A4" w:rsidRPr="00B3466B" w:rsidRDefault="004C16A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7ABABC" w14:textId="77777777" w:rsidR="004C16A4" w:rsidRPr="00B3466B" w:rsidRDefault="004C16A4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AA028" w14:textId="77777777" w:rsidR="004C16A4" w:rsidRPr="00B3466B" w:rsidRDefault="004C16A4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EDA8D" w14:textId="77777777" w:rsidR="004C16A4" w:rsidRPr="00B3466B" w:rsidRDefault="004C16A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319A7" w14:textId="77777777" w:rsidR="004C16A4" w:rsidRPr="00B3466B" w:rsidRDefault="004C16A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C11FB" w14:textId="77777777" w:rsidR="004C16A4" w:rsidRPr="00B3466B" w:rsidRDefault="004C16A4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14:paraId="77FC5A26" w14:textId="77777777" w:rsidR="00A01AD3" w:rsidRDefault="00A01AD3" w:rsidP="00F704C4">
      <w:pPr>
        <w:spacing w:after="0" w:line="240" w:lineRule="auto"/>
        <w:rPr>
          <w:rFonts w:ascii="Calibri" w:eastAsia="Calibri" w:hAnsi="Calibri" w:cs="Calibri"/>
          <w:sz w:val="12"/>
          <w:szCs w:val="12"/>
        </w:rPr>
      </w:pPr>
    </w:p>
    <w:p w14:paraId="4D588765" w14:textId="77777777" w:rsidR="00B8407A" w:rsidRDefault="00B8407A" w:rsidP="00F704C4">
      <w:pPr>
        <w:spacing w:after="0" w:line="240" w:lineRule="auto"/>
        <w:rPr>
          <w:rFonts w:ascii="Calibri" w:eastAsia="Calibri" w:hAnsi="Calibri" w:cs="Calibri"/>
          <w:sz w:val="12"/>
          <w:szCs w:val="12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377"/>
        <w:gridCol w:w="3122"/>
        <w:gridCol w:w="270"/>
        <w:gridCol w:w="1347"/>
        <w:gridCol w:w="270"/>
        <w:gridCol w:w="270"/>
        <w:gridCol w:w="377"/>
        <w:gridCol w:w="3174"/>
        <w:gridCol w:w="268"/>
        <w:gridCol w:w="1322"/>
        <w:gridCol w:w="268"/>
      </w:tblGrid>
      <w:tr w:rsidR="00E63B5A" w14:paraId="2CC7519F" w14:textId="77777777" w:rsidTr="00C44722"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734568AB" w14:textId="50B7BFCE" w:rsidR="00E63B5A" w:rsidRPr="007A5565" w:rsidRDefault="00EC089C" w:rsidP="007A55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7A5565" w:rsidRPr="003F3AFF">
              <w:rPr>
                <w:b/>
                <w:sz w:val="20"/>
                <w:szCs w:val="20"/>
              </w:rPr>
              <w:t>verload</w:t>
            </w:r>
            <w:r w:rsidR="007A5565" w:rsidRPr="00E63B5A">
              <w:rPr>
                <w:b/>
                <w:sz w:val="20"/>
                <w:szCs w:val="20"/>
              </w:rPr>
              <w:t xml:space="preserve"> </w:t>
            </w:r>
            <w:r w:rsidR="00E63B5A" w:rsidRPr="00E63B5A">
              <w:rPr>
                <w:b/>
                <w:sz w:val="20"/>
                <w:szCs w:val="20"/>
              </w:rPr>
              <w:t xml:space="preserve">Division </w:t>
            </w:r>
            <w:r w:rsidR="00281E6C">
              <w:rPr>
                <w:b/>
                <w:sz w:val="20"/>
                <w:szCs w:val="20"/>
              </w:rPr>
              <w:t>approv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D6061" w14:textId="77777777" w:rsidR="00E63B5A" w:rsidRDefault="00E63B5A">
            <w:pPr>
              <w:spacing w:after="0" w:line="240" w:lineRule="auto"/>
            </w:pPr>
          </w:p>
        </w:tc>
        <w:tc>
          <w:tcPr>
            <w:tcW w:w="54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09F7579C" w14:textId="3DC461BF" w:rsidR="00E63B5A" w:rsidRDefault="00EC08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="00E63B5A" w:rsidRPr="003F3AFF">
              <w:rPr>
                <w:b/>
                <w:sz w:val="20"/>
                <w:szCs w:val="20"/>
              </w:rPr>
              <w:t xml:space="preserve">ome </w:t>
            </w:r>
            <w:r>
              <w:rPr>
                <w:b/>
                <w:sz w:val="20"/>
                <w:szCs w:val="20"/>
              </w:rPr>
              <w:t xml:space="preserve">Division </w:t>
            </w:r>
            <w:r w:rsidR="00E00D69">
              <w:rPr>
                <w:b/>
                <w:sz w:val="20"/>
                <w:szCs w:val="20"/>
              </w:rPr>
              <w:t>a</w:t>
            </w:r>
            <w:r w:rsidR="00E63B5A">
              <w:rPr>
                <w:b/>
                <w:sz w:val="20"/>
                <w:szCs w:val="20"/>
              </w:rPr>
              <w:t>pproval</w:t>
            </w:r>
          </w:p>
          <w:p w14:paraId="70E8C480" w14:textId="7EF8F362" w:rsidR="00E63B5A" w:rsidRPr="003F3AFF" w:rsidRDefault="00E63B5A">
            <w:pPr>
              <w:spacing w:after="0" w:line="240" w:lineRule="auto"/>
              <w:jc w:val="center"/>
              <w:rPr>
                <w:b/>
              </w:rPr>
            </w:pPr>
            <w:r w:rsidRPr="003F3AFF">
              <w:rPr>
                <w:b/>
                <w:sz w:val="20"/>
                <w:szCs w:val="20"/>
              </w:rPr>
              <w:t>(leave blank if same</w:t>
            </w:r>
            <w:r w:rsidR="2FA92438" w:rsidRPr="2876CF32">
              <w:rPr>
                <w:b/>
                <w:bCs/>
                <w:sz w:val="20"/>
                <w:szCs w:val="20"/>
              </w:rPr>
              <w:t xml:space="preserve"> </w:t>
            </w:r>
            <w:r w:rsidR="2FA92438" w:rsidRPr="79B637F1">
              <w:rPr>
                <w:b/>
                <w:bCs/>
                <w:sz w:val="20"/>
                <w:szCs w:val="20"/>
              </w:rPr>
              <w:t>as Overload</w:t>
            </w:r>
            <w:r w:rsidR="2FA92438" w:rsidRPr="48B917F5">
              <w:rPr>
                <w:b/>
                <w:bCs/>
                <w:sz w:val="20"/>
                <w:szCs w:val="20"/>
              </w:rPr>
              <w:t xml:space="preserve"> Division</w:t>
            </w:r>
            <w:r w:rsidRPr="003F3AFF">
              <w:rPr>
                <w:b/>
                <w:sz w:val="20"/>
                <w:szCs w:val="20"/>
              </w:rPr>
              <w:t>)</w:t>
            </w:r>
          </w:p>
        </w:tc>
      </w:tr>
      <w:tr w:rsidR="00AE4444" w14:paraId="7EB94591" w14:textId="77777777" w:rsidTr="00C44722"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7DC3C" w14:textId="77777777" w:rsidR="007C023B" w:rsidRPr="00B3466B" w:rsidRDefault="007C023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8C150" w14:textId="77777777" w:rsidR="007C023B" w:rsidRDefault="007C02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2E8D0566" w14:textId="77777777" w:rsidR="007C023B" w:rsidRPr="00916C44" w:rsidRDefault="007C02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314E86D" w14:textId="77777777" w:rsidR="007C023B" w:rsidRDefault="007C023B">
            <w:pPr>
              <w:spacing w:after="0" w:line="240" w:lineRule="auto"/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59DA7" w14:textId="77777777" w:rsidR="007C023B" w:rsidRPr="00916C44" w:rsidRDefault="007C02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DD37B" w14:textId="77777777" w:rsidR="007C023B" w:rsidRDefault="007C023B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D7EC" w14:textId="77777777" w:rsidR="007C023B" w:rsidRDefault="007C023B">
            <w:pPr>
              <w:spacing w:after="0" w:line="240" w:lineRule="auto"/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64216" w14:textId="77777777" w:rsidR="007C023B" w:rsidRPr="003F3AFF" w:rsidRDefault="007C023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23F86" w14:textId="77777777" w:rsidR="007C023B" w:rsidRPr="003F3AFF" w:rsidRDefault="007C023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183BE959" w14:textId="77777777" w:rsidR="007C023B" w:rsidRDefault="007C023B">
            <w:pPr>
              <w:spacing w:after="0" w:line="240" w:lineRule="auto"/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3C3F0" w14:textId="77777777" w:rsidR="007C023B" w:rsidRDefault="007C023B">
            <w:pPr>
              <w:spacing w:after="0" w:line="240" w:lineRule="auto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0A866" w14:textId="77777777" w:rsidR="007C023B" w:rsidRDefault="007C023B">
            <w:pPr>
              <w:spacing w:after="0" w:line="240" w:lineRule="auto"/>
            </w:pPr>
          </w:p>
        </w:tc>
      </w:tr>
      <w:tr w:rsidR="00AE4444" w14:paraId="5670560A" w14:textId="77777777" w:rsidTr="00C44722"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EB6E6" w14:textId="5553FA47" w:rsidR="007C023B" w:rsidRPr="00B3466B" w:rsidRDefault="007C023B">
            <w:pPr>
              <w:spacing w:after="0" w:line="240" w:lineRule="auto"/>
              <w:rPr>
                <w:bCs/>
                <w:sz w:val="12"/>
                <w:szCs w:val="12"/>
              </w:rPr>
            </w:pPr>
            <w:r w:rsidRPr="00F879FF">
              <w:rPr>
                <w:b/>
                <w:sz w:val="16"/>
                <w:szCs w:val="16"/>
              </w:rPr>
              <w:t>8</w:t>
            </w:r>
            <w:r w:rsidR="00AE4444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B6CB2" w14:textId="77777777" w:rsidR="007C023B" w:rsidRPr="00916C44" w:rsidRDefault="007C0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A2479">
              <w:rPr>
                <w:b/>
                <w:sz w:val="18"/>
                <w:szCs w:val="18"/>
              </w:rPr>
              <w:t>Vice Chancellor/Division Leader or design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475CC06" w14:textId="77777777" w:rsidR="007C023B" w:rsidRDefault="007C023B">
            <w:pPr>
              <w:spacing w:after="0" w:line="240" w:lineRule="auto"/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0B01D" w14:textId="77777777" w:rsidR="007C023B" w:rsidRPr="00916C44" w:rsidRDefault="007C0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16C4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10946" w14:textId="77777777" w:rsidR="007C023B" w:rsidRDefault="007C023B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D99DF" w14:textId="77777777" w:rsidR="007C023B" w:rsidRDefault="007C023B">
            <w:pPr>
              <w:spacing w:after="0" w:line="240" w:lineRule="auto"/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D8E1" w14:textId="11B564C4" w:rsidR="007C023B" w:rsidRPr="003F3AFF" w:rsidRDefault="007C023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879FF">
              <w:rPr>
                <w:b/>
                <w:sz w:val="16"/>
                <w:szCs w:val="16"/>
              </w:rPr>
              <w:t>9</w:t>
            </w:r>
            <w:r w:rsidR="00AE4444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0F38D" w14:textId="77777777" w:rsidR="007C023B" w:rsidRPr="003F3AFF" w:rsidRDefault="007C023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A2479">
              <w:rPr>
                <w:b/>
                <w:sz w:val="18"/>
                <w:szCs w:val="18"/>
              </w:rPr>
              <w:t>Vice Chancellor/Division Leader or designe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41AC2A76" w14:textId="77777777" w:rsidR="007C023B" w:rsidRDefault="007C023B">
            <w:pPr>
              <w:spacing w:after="0" w:line="240" w:lineRule="auto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5BA3A" w14:textId="77777777" w:rsidR="007C023B" w:rsidRDefault="007C023B">
            <w:pPr>
              <w:spacing w:after="0" w:line="240" w:lineRule="auto"/>
            </w:pPr>
            <w:r w:rsidRPr="00916C4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5EFE0" w14:textId="77777777" w:rsidR="007C023B" w:rsidRDefault="007C023B">
            <w:pPr>
              <w:spacing w:after="0" w:line="240" w:lineRule="auto"/>
            </w:pPr>
          </w:p>
        </w:tc>
      </w:tr>
      <w:tr w:rsidR="00AE4444" w:rsidRPr="00B3466B" w14:paraId="75D03661" w14:textId="77777777" w:rsidTr="00C44722">
        <w:trPr>
          <w:trHeight w:val="234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A1AC9A" w14:textId="77777777" w:rsidR="007C023B" w:rsidRPr="00B3466B" w:rsidRDefault="007C023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76A2A" w14:textId="77777777" w:rsidR="007C023B" w:rsidRPr="00B3466B" w:rsidRDefault="007C023B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0750C" w14:textId="77777777" w:rsidR="007C023B" w:rsidRPr="00B3466B" w:rsidRDefault="007C023B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71225" w14:textId="77777777" w:rsidR="007C023B" w:rsidRPr="00B3466B" w:rsidRDefault="007C023B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FE58B" w14:textId="77777777" w:rsidR="007C023B" w:rsidRPr="00B3466B" w:rsidRDefault="007C023B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5BFA5" w14:textId="77777777" w:rsidR="007C023B" w:rsidRPr="00B3466B" w:rsidRDefault="007C023B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65CE9F" w14:textId="77777777" w:rsidR="007C023B" w:rsidRPr="00B3466B" w:rsidRDefault="007C023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46DA5" w14:textId="77777777" w:rsidR="007C023B" w:rsidRPr="00B3466B" w:rsidRDefault="007C023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F4283" w14:textId="77777777" w:rsidR="007C023B" w:rsidRPr="00B3466B" w:rsidRDefault="007C023B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760D2" w14:textId="77777777" w:rsidR="007C023B" w:rsidRPr="00B3466B" w:rsidRDefault="007C023B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A5232" w14:textId="77777777" w:rsidR="007C023B" w:rsidRPr="00B3466B" w:rsidRDefault="007C023B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14:paraId="00E6E47A" w14:textId="77777777" w:rsidR="007C023B" w:rsidRDefault="007C023B" w:rsidP="00F704C4">
      <w:pPr>
        <w:spacing w:after="0" w:line="240" w:lineRule="auto"/>
        <w:rPr>
          <w:rFonts w:ascii="Calibri" w:eastAsia="Calibri" w:hAnsi="Calibri" w:cs="Calibri"/>
          <w:sz w:val="12"/>
          <w:szCs w:val="12"/>
        </w:rPr>
      </w:pPr>
    </w:p>
    <w:sectPr w:rsidR="007C023B" w:rsidSect="00065235">
      <w:footerReference w:type="default" r:id="rId13"/>
      <w:headerReference w:type="first" r:id="rId14"/>
      <w:footerReference w:type="first" r:id="rId15"/>
      <w:pgSz w:w="12240" w:h="15840"/>
      <w:pgMar w:top="450" w:right="810" w:bottom="135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5875" w14:textId="77777777" w:rsidR="00065235" w:rsidRDefault="00065235" w:rsidP="00E61074">
      <w:pPr>
        <w:spacing w:after="0" w:line="240" w:lineRule="auto"/>
      </w:pPr>
      <w:r>
        <w:separator/>
      </w:r>
    </w:p>
  </w:endnote>
  <w:endnote w:type="continuationSeparator" w:id="0">
    <w:p w14:paraId="1A1541AB" w14:textId="77777777" w:rsidR="00065235" w:rsidRDefault="00065235" w:rsidP="00E61074">
      <w:pPr>
        <w:spacing w:after="0" w:line="240" w:lineRule="auto"/>
      </w:pPr>
      <w:r>
        <w:continuationSeparator/>
      </w:r>
    </w:p>
  </w:endnote>
  <w:endnote w:type="continuationNotice" w:id="1">
    <w:p w14:paraId="53652B60" w14:textId="77777777" w:rsidR="00065235" w:rsidRDefault="000652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5800" w14:textId="30F4EC10" w:rsidR="00E61074" w:rsidRPr="00545780" w:rsidRDefault="007D2006" w:rsidP="00545780">
    <w:pPr>
      <w:pStyle w:val="Footer"/>
      <w:jc w:val="center"/>
      <w:rPr>
        <w:sz w:val="18"/>
        <w:szCs w:val="18"/>
      </w:rPr>
    </w:pPr>
    <w:sdt>
      <w:sdtPr>
        <w:id w:val="8188064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-223916486"/>
            <w:docPartObj>
              <w:docPartGallery w:val="Page Numbers (Top of Page)"/>
              <w:docPartUnique/>
            </w:docPartObj>
          </w:sdtPr>
          <w:sdtEndPr/>
          <w:sdtContent>
            <w:r w:rsidR="00545780" w:rsidRPr="00FF06D3">
              <w:rPr>
                <w:sz w:val="18"/>
                <w:szCs w:val="18"/>
              </w:rPr>
              <w:t>Human Resources</w:t>
            </w:r>
            <w:r w:rsidR="00545780">
              <w:rPr>
                <w:sz w:val="18"/>
                <w:szCs w:val="18"/>
              </w:rPr>
              <w:tab/>
            </w:r>
            <w:r w:rsidR="00921535">
              <w:rPr>
                <w:sz w:val="18"/>
                <w:szCs w:val="18"/>
              </w:rPr>
              <w:t>02</w:t>
            </w:r>
            <w:r w:rsidR="00545780">
              <w:rPr>
                <w:sz w:val="18"/>
                <w:szCs w:val="18"/>
              </w:rPr>
              <w:t>-202</w:t>
            </w:r>
            <w:r w:rsidR="00921535">
              <w:rPr>
                <w:sz w:val="18"/>
                <w:szCs w:val="18"/>
              </w:rPr>
              <w:t>4</w:t>
            </w:r>
            <w:r w:rsidR="00545780">
              <w:rPr>
                <w:sz w:val="18"/>
                <w:szCs w:val="18"/>
              </w:rPr>
              <w:tab/>
            </w:r>
            <w:r w:rsidR="00545780" w:rsidRPr="00FF06D3">
              <w:rPr>
                <w:sz w:val="18"/>
                <w:szCs w:val="18"/>
              </w:rPr>
              <w:t xml:space="preserve">Page </w:t>
            </w:r>
            <w:r w:rsidR="00545780" w:rsidRPr="00FF06D3">
              <w:rPr>
                <w:b/>
                <w:bCs/>
                <w:sz w:val="18"/>
                <w:szCs w:val="18"/>
              </w:rPr>
              <w:fldChar w:fldCharType="begin"/>
            </w:r>
            <w:r w:rsidR="00545780" w:rsidRPr="00FF06D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545780" w:rsidRPr="00FF06D3">
              <w:rPr>
                <w:b/>
                <w:bCs/>
                <w:sz w:val="18"/>
                <w:szCs w:val="18"/>
              </w:rPr>
              <w:fldChar w:fldCharType="separate"/>
            </w:r>
            <w:r w:rsidR="00545780">
              <w:rPr>
                <w:b/>
                <w:bCs/>
                <w:sz w:val="18"/>
                <w:szCs w:val="18"/>
              </w:rPr>
              <w:t>1</w:t>
            </w:r>
            <w:r w:rsidR="00545780" w:rsidRPr="00FF06D3">
              <w:rPr>
                <w:b/>
                <w:bCs/>
                <w:sz w:val="18"/>
                <w:szCs w:val="18"/>
              </w:rPr>
              <w:fldChar w:fldCharType="end"/>
            </w:r>
            <w:r w:rsidR="00545780" w:rsidRPr="00FF06D3">
              <w:rPr>
                <w:sz w:val="18"/>
                <w:szCs w:val="18"/>
              </w:rPr>
              <w:t xml:space="preserve"> of </w:t>
            </w:r>
            <w:r w:rsidR="00545780" w:rsidRPr="00FF06D3">
              <w:rPr>
                <w:b/>
                <w:bCs/>
                <w:sz w:val="18"/>
                <w:szCs w:val="18"/>
              </w:rPr>
              <w:fldChar w:fldCharType="begin"/>
            </w:r>
            <w:r w:rsidR="00545780" w:rsidRPr="00FF06D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545780" w:rsidRPr="00FF06D3">
              <w:rPr>
                <w:b/>
                <w:bCs/>
                <w:sz w:val="18"/>
                <w:szCs w:val="18"/>
              </w:rPr>
              <w:fldChar w:fldCharType="separate"/>
            </w:r>
            <w:r w:rsidR="00545780">
              <w:rPr>
                <w:b/>
                <w:bCs/>
                <w:sz w:val="18"/>
                <w:szCs w:val="18"/>
              </w:rPr>
              <w:t>2</w:t>
            </w:r>
            <w:r w:rsidR="00545780" w:rsidRPr="00FF06D3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81CA" w14:textId="557821DE" w:rsidR="00AD397F" w:rsidRPr="00AD397F" w:rsidRDefault="007D2006" w:rsidP="00AD397F">
    <w:pPr>
      <w:pStyle w:val="Footer"/>
      <w:jc w:val="center"/>
      <w:rPr>
        <w:sz w:val="18"/>
        <w:szCs w:val="18"/>
      </w:rPr>
    </w:pPr>
    <w:sdt>
      <w:sdtPr>
        <w:id w:val="-475757722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992524588"/>
            <w:docPartObj>
              <w:docPartGallery w:val="Page Numbers (Top of Page)"/>
              <w:docPartUnique/>
            </w:docPartObj>
          </w:sdtPr>
          <w:sdtEndPr/>
          <w:sdtContent>
            <w:r w:rsidR="00AD397F" w:rsidRPr="00FF06D3">
              <w:rPr>
                <w:sz w:val="18"/>
                <w:szCs w:val="18"/>
              </w:rPr>
              <w:t>Human Resources</w:t>
            </w:r>
            <w:r w:rsidR="00AD397F">
              <w:rPr>
                <w:sz w:val="18"/>
                <w:szCs w:val="18"/>
              </w:rPr>
              <w:tab/>
            </w:r>
            <w:r w:rsidR="00F704C4">
              <w:rPr>
                <w:sz w:val="18"/>
                <w:szCs w:val="18"/>
              </w:rPr>
              <w:t>02</w:t>
            </w:r>
            <w:r w:rsidR="00AD397F">
              <w:rPr>
                <w:sz w:val="18"/>
                <w:szCs w:val="18"/>
              </w:rPr>
              <w:t>-202</w:t>
            </w:r>
            <w:r w:rsidR="00F704C4">
              <w:rPr>
                <w:sz w:val="18"/>
                <w:szCs w:val="18"/>
              </w:rPr>
              <w:t>4</w:t>
            </w:r>
            <w:r w:rsidR="00AD397F">
              <w:rPr>
                <w:sz w:val="18"/>
                <w:szCs w:val="18"/>
              </w:rPr>
              <w:tab/>
            </w:r>
            <w:r w:rsidR="00AD397F" w:rsidRPr="00FF06D3">
              <w:rPr>
                <w:sz w:val="18"/>
                <w:szCs w:val="18"/>
              </w:rPr>
              <w:t xml:space="preserve">Page </w:t>
            </w:r>
            <w:r w:rsidR="00AD397F" w:rsidRPr="00FF06D3">
              <w:rPr>
                <w:b/>
                <w:bCs/>
                <w:sz w:val="18"/>
                <w:szCs w:val="18"/>
              </w:rPr>
              <w:fldChar w:fldCharType="begin"/>
            </w:r>
            <w:r w:rsidR="00AD397F" w:rsidRPr="00FF06D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AD397F" w:rsidRPr="00FF06D3">
              <w:rPr>
                <w:b/>
                <w:bCs/>
                <w:sz w:val="18"/>
                <w:szCs w:val="18"/>
              </w:rPr>
              <w:fldChar w:fldCharType="separate"/>
            </w:r>
            <w:r w:rsidR="00AD397F">
              <w:rPr>
                <w:b/>
                <w:bCs/>
                <w:sz w:val="18"/>
                <w:szCs w:val="18"/>
              </w:rPr>
              <w:t>2</w:t>
            </w:r>
            <w:r w:rsidR="00AD397F" w:rsidRPr="00FF06D3">
              <w:rPr>
                <w:b/>
                <w:bCs/>
                <w:sz w:val="18"/>
                <w:szCs w:val="18"/>
              </w:rPr>
              <w:fldChar w:fldCharType="end"/>
            </w:r>
            <w:r w:rsidR="00AD397F" w:rsidRPr="00FF06D3">
              <w:rPr>
                <w:sz w:val="18"/>
                <w:szCs w:val="18"/>
              </w:rPr>
              <w:t xml:space="preserve"> of </w:t>
            </w:r>
            <w:r w:rsidR="00AD397F" w:rsidRPr="00FF06D3">
              <w:rPr>
                <w:b/>
                <w:bCs/>
                <w:sz w:val="18"/>
                <w:szCs w:val="18"/>
              </w:rPr>
              <w:fldChar w:fldCharType="begin"/>
            </w:r>
            <w:r w:rsidR="00AD397F" w:rsidRPr="00FF06D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AD397F" w:rsidRPr="00FF06D3">
              <w:rPr>
                <w:b/>
                <w:bCs/>
                <w:sz w:val="18"/>
                <w:szCs w:val="18"/>
              </w:rPr>
              <w:fldChar w:fldCharType="separate"/>
            </w:r>
            <w:r w:rsidR="00AD397F">
              <w:rPr>
                <w:b/>
                <w:bCs/>
                <w:sz w:val="18"/>
                <w:szCs w:val="18"/>
              </w:rPr>
              <w:t>3</w:t>
            </w:r>
            <w:r w:rsidR="00AD397F" w:rsidRPr="00FF06D3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09E22" w14:textId="77777777" w:rsidR="00065235" w:rsidRDefault="00065235" w:rsidP="00E61074">
      <w:pPr>
        <w:spacing w:after="0" w:line="240" w:lineRule="auto"/>
      </w:pPr>
      <w:r>
        <w:separator/>
      </w:r>
    </w:p>
  </w:footnote>
  <w:footnote w:type="continuationSeparator" w:id="0">
    <w:p w14:paraId="046F5984" w14:textId="77777777" w:rsidR="00065235" w:rsidRDefault="00065235" w:rsidP="00E61074">
      <w:pPr>
        <w:spacing w:after="0" w:line="240" w:lineRule="auto"/>
      </w:pPr>
      <w:r>
        <w:continuationSeparator/>
      </w:r>
    </w:p>
  </w:footnote>
  <w:footnote w:type="continuationNotice" w:id="1">
    <w:p w14:paraId="5E200B36" w14:textId="77777777" w:rsidR="00065235" w:rsidRDefault="000652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F1BE" w14:textId="77777777" w:rsidR="003C58D1" w:rsidRDefault="003C58D1" w:rsidP="003C58D1">
    <w:pPr>
      <w:pStyle w:val="Header"/>
      <w:jc w:val="right"/>
    </w:pPr>
    <w:r w:rsidRPr="00AB123D">
      <w:rPr>
        <w:color w:val="FF0000"/>
        <w:sz w:val="24"/>
        <w:szCs w:val="24"/>
      </w:rPr>
      <w:t xml:space="preserve">Step 1: Request the </w:t>
    </w:r>
    <w:r>
      <w:rPr>
        <w:color w:val="FF0000"/>
        <w:sz w:val="24"/>
        <w:szCs w:val="24"/>
      </w:rPr>
      <w:t xml:space="preserve">HR Form Number (HRFN) by clicking on </w:t>
    </w:r>
    <w:hyperlink r:id="rId1" w:history="1">
      <w:r>
        <w:rPr>
          <w:rStyle w:val="Hyperlink"/>
          <w:sz w:val="24"/>
          <w:szCs w:val="24"/>
        </w:rPr>
        <w:t>Form ID #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16894"/>
    <w:multiLevelType w:val="hybridMultilevel"/>
    <w:tmpl w:val="B5527750"/>
    <w:lvl w:ilvl="0" w:tplc="57D063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894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AB"/>
    <w:rsid w:val="00000197"/>
    <w:rsid w:val="0000068C"/>
    <w:rsid w:val="0000649C"/>
    <w:rsid w:val="00006A69"/>
    <w:rsid w:val="00007402"/>
    <w:rsid w:val="00010F96"/>
    <w:rsid w:val="000171AB"/>
    <w:rsid w:val="00040050"/>
    <w:rsid w:val="00044622"/>
    <w:rsid w:val="00045419"/>
    <w:rsid w:val="00046CB9"/>
    <w:rsid w:val="000555C7"/>
    <w:rsid w:val="00065235"/>
    <w:rsid w:val="00072CE2"/>
    <w:rsid w:val="00077F4D"/>
    <w:rsid w:val="000800B8"/>
    <w:rsid w:val="00084EC4"/>
    <w:rsid w:val="000B0495"/>
    <w:rsid w:val="000B2787"/>
    <w:rsid w:val="000C27BA"/>
    <w:rsid w:val="000C7433"/>
    <w:rsid w:val="000C7C34"/>
    <w:rsid w:val="000D268D"/>
    <w:rsid w:val="000D32C8"/>
    <w:rsid w:val="000D3DF3"/>
    <w:rsid w:val="000D4899"/>
    <w:rsid w:val="000D65A5"/>
    <w:rsid w:val="000D6BC0"/>
    <w:rsid w:val="000D753D"/>
    <w:rsid w:val="000E42B1"/>
    <w:rsid w:val="000F0662"/>
    <w:rsid w:val="000F4228"/>
    <w:rsid w:val="000F7B03"/>
    <w:rsid w:val="00104747"/>
    <w:rsid w:val="00104A6E"/>
    <w:rsid w:val="00110605"/>
    <w:rsid w:val="001202BB"/>
    <w:rsid w:val="0012060E"/>
    <w:rsid w:val="00122D03"/>
    <w:rsid w:val="00123676"/>
    <w:rsid w:val="00125102"/>
    <w:rsid w:val="00130131"/>
    <w:rsid w:val="001566A6"/>
    <w:rsid w:val="00167A2C"/>
    <w:rsid w:val="0017115D"/>
    <w:rsid w:val="0017729C"/>
    <w:rsid w:val="00177B2D"/>
    <w:rsid w:val="001A0D58"/>
    <w:rsid w:val="001A68D7"/>
    <w:rsid w:val="001B4F6E"/>
    <w:rsid w:val="001C6158"/>
    <w:rsid w:val="001C7525"/>
    <w:rsid w:val="001D0223"/>
    <w:rsid w:val="001E1F63"/>
    <w:rsid w:val="001E6D73"/>
    <w:rsid w:val="001F1A41"/>
    <w:rsid w:val="00203059"/>
    <w:rsid w:val="00203A14"/>
    <w:rsid w:val="00205B63"/>
    <w:rsid w:val="00212FF5"/>
    <w:rsid w:val="00213AA3"/>
    <w:rsid w:val="00223F7C"/>
    <w:rsid w:val="002278F2"/>
    <w:rsid w:val="00232870"/>
    <w:rsid w:val="00235EC4"/>
    <w:rsid w:val="00236BDC"/>
    <w:rsid w:val="0023753A"/>
    <w:rsid w:val="0024501B"/>
    <w:rsid w:val="00250148"/>
    <w:rsid w:val="00250DEB"/>
    <w:rsid w:val="00262E9D"/>
    <w:rsid w:val="00263F86"/>
    <w:rsid w:val="00264CE5"/>
    <w:rsid w:val="00275319"/>
    <w:rsid w:val="0028043B"/>
    <w:rsid w:val="00281E6C"/>
    <w:rsid w:val="002829A0"/>
    <w:rsid w:val="00287A79"/>
    <w:rsid w:val="00290ED2"/>
    <w:rsid w:val="002B0545"/>
    <w:rsid w:val="002B1454"/>
    <w:rsid w:val="002B49D3"/>
    <w:rsid w:val="002D7AB1"/>
    <w:rsid w:val="002E16D9"/>
    <w:rsid w:val="002E1DC8"/>
    <w:rsid w:val="002E6457"/>
    <w:rsid w:val="002E66BE"/>
    <w:rsid w:val="002F02A5"/>
    <w:rsid w:val="002F1327"/>
    <w:rsid w:val="00305C4B"/>
    <w:rsid w:val="00307112"/>
    <w:rsid w:val="00321A1C"/>
    <w:rsid w:val="003430A9"/>
    <w:rsid w:val="00346D75"/>
    <w:rsid w:val="00350E18"/>
    <w:rsid w:val="0035783B"/>
    <w:rsid w:val="00364A96"/>
    <w:rsid w:val="003667EF"/>
    <w:rsid w:val="00372047"/>
    <w:rsid w:val="00380F6E"/>
    <w:rsid w:val="00381950"/>
    <w:rsid w:val="003909BD"/>
    <w:rsid w:val="00392885"/>
    <w:rsid w:val="00395C48"/>
    <w:rsid w:val="003A0F58"/>
    <w:rsid w:val="003A5B9F"/>
    <w:rsid w:val="003B753D"/>
    <w:rsid w:val="003B7820"/>
    <w:rsid w:val="003C1E1C"/>
    <w:rsid w:val="003C58D1"/>
    <w:rsid w:val="003D47F5"/>
    <w:rsid w:val="00402BDC"/>
    <w:rsid w:val="00403A35"/>
    <w:rsid w:val="00412835"/>
    <w:rsid w:val="00415446"/>
    <w:rsid w:val="004161F6"/>
    <w:rsid w:val="00416B7F"/>
    <w:rsid w:val="00430E37"/>
    <w:rsid w:val="00431E36"/>
    <w:rsid w:val="004322AD"/>
    <w:rsid w:val="0043291F"/>
    <w:rsid w:val="00434C88"/>
    <w:rsid w:val="00437508"/>
    <w:rsid w:val="004469AB"/>
    <w:rsid w:val="004471BB"/>
    <w:rsid w:val="00455060"/>
    <w:rsid w:val="00464AC6"/>
    <w:rsid w:val="00466CE5"/>
    <w:rsid w:val="004712FD"/>
    <w:rsid w:val="00474168"/>
    <w:rsid w:val="00483C10"/>
    <w:rsid w:val="004A1B6C"/>
    <w:rsid w:val="004B41C6"/>
    <w:rsid w:val="004B677A"/>
    <w:rsid w:val="004C16A4"/>
    <w:rsid w:val="004C1DC6"/>
    <w:rsid w:val="004C564A"/>
    <w:rsid w:val="004C7A68"/>
    <w:rsid w:val="004C7D43"/>
    <w:rsid w:val="004D0BB0"/>
    <w:rsid w:val="004D240B"/>
    <w:rsid w:val="004D45D8"/>
    <w:rsid w:val="004D585C"/>
    <w:rsid w:val="004D6001"/>
    <w:rsid w:val="004D79B7"/>
    <w:rsid w:val="004F0C4A"/>
    <w:rsid w:val="004F797F"/>
    <w:rsid w:val="005053B7"/>
    <w:rsid w:val="00506608"/>
    <w:rsid w:val="00506FAE"/>
    <w:rsid w:val="00511BC9"/>
    <w:rsid w:val="00520DB8"/>
    <w:rsid w:val="005237AD"/>
    <w:rsid w:val="00527C38"/>
    <w:rsid w:val="00541248"/>
    <w:rsid w:val="00541EF1"/>
    <w:rsid w:val="00545780"/>
    <w:rsid w:val="0054597E"/>
    <w:rsid w:val="0055079E"/>
    <w:rsid w:val="00557611"/>
    <w:rsid w:val="00560314"/>
    <w:rsid w:val="00561BFD"/>
    <w:rsid w:val="00562294"/>
    <w:rsid w:val="00562CBE"/>
    <w:rsid w:val="00565045"/>
    <w:rsid w:val="00573343"/>
    <w:rsid w:val="00574B2B"/>
    <w:rsid w:val="00585EAE"/>
    <w:rsid w:val="00590C72"/>
    <w:rsid w:val="00593889"/>
    <w:rsid w:val="0059485D"/>
    <w:rsid w:val="005A3AB4"/>
    <w:rsid w:val="005A4BF6"/>
    <w:rsid w:val="005A5CB1"/>
    <w:rsid w:val="005B73CF"/>
    <w:rsid w:val="005C3165"/>
    <w:rsid w:val="005C4B19"/>
    <w:rsid w:val="005C4C18"/>
    <w:rsid w:val="005C5494"/>
    <w:rsid w:val="005D0708"/>
    <w:rsid w:val="005D4287"/>
    <w:rsid w:val="005E5C86"/>
    <w:rsid w:val="005F274C"/>
    <w:rsid w:val="005F7224"/>
    <w:rsid w:val="00604383"/>
    <w:rsid w:val="00617A8D"/>
    <w:rsid w:val="00627AF6"/>
    <w:rsid w:val="006300A0"/>
    <w:rsid w:val="0063174D"/>
    <w:rsid w:val="0063629B"/>
    <w:rsid w:val="006415DF"/>
    <w:rsid w:val="006468B0"/>
    <w:rsid w:val="0065225B"/>
    <w:rsid w:val="00654195"/>
    <w:rsid w:val="006541C0"/>
    <w:rsid w:val="0065487A"/>
    <w:rsid w:val="006668BE"/>
    <w:rsid w:val="0067363F"/>
    <w:rsid w:val="00675445"/>
    <w:rsid w:val="00675AE7"/>
    <w:rsid w:val="00680CB4"/>
    <w:rsid w:val="00683366"/>
    <w:rsid w:val="006C6C8F"/>
    <w:rsid w:val="006D5054"/>
    <w:rsid w:val="006D6A1D"/>
    <w:rsid w:val="006E2E73"/>
    <w:rsid w:val="006F389C"/>
    <w:rsid w:val="00702A4A"/>
    <w:rsid w:val="007036D0"/>
    <w:rsid w:val="007075C5"/>
    <w:rsid w:val="00710A57"/>
    <w:rsid w:val="00710B77"/>
    <w:rsid w:val="007146D1"/>
    <w:rsid w:val="00716D6C"/>
    <w:rsid w:val="00717BF1"/>
    <w:rsid w:val="00741E8E"/>
    <w:rsid w:val="007440A0"/>
    <w:rsid w:val="00746206"/>
    <w:rsid w:val="007519D5"/>
    <w:rsid w:val="00754B8C"/>
    <w:rsid w:val="00757C1D"/>
    <w:rsid w:val="00757E93"/>
    <w:rsid w:val="007619CE"/>
    <w:rsid w:val="00770E9C"/>
    <w:rsid w:val="00772EB4"/>
    <w:rsid w:val="00776709"/>
    <w:rsid w:val="00784496"/>
    <w:rsid w:val="00786CF1"/>
    <w:rsid w:val="007A1D47"/>
    <w:rsid w:val="007A4DB1"/>
    <w:rsid w:val="007A5565"/>
    <w:rsid w:val="007B0C28"/>
    <w:rsid w:val="007B35E9"/>
    <w:rsid w:val="007C023B"/>
    <w:rsid w:val="007C45E2"/>
    <w:rsid w:val="007D1A4E"/>
    <w:rsid w:val="007D2006"/>
    <w:rsid w:val="007D3A4A"/>
    <w:rsid w:val="007D7F62"/>
    <w:rsid w:val="007E01CC"/>
    <w:rsid w:val="007E0A82"/>
    <w:rsid w:val="007E2365"/>
    <w:rsid w:val="007E7004"/>
    <w:rsid w:val="00801ACF"/>
    <w:rsid w:val="0080726F"/>
    <w:rsid w:val="00811228"/>
    <w:rsid w:val="00824EF6"/>
    <w:rsid w:val="00830DEC"/>
    <w:rsid w:val="00835989"/>
    <w:rsid w:val="00840AEB"/>
    <w:rsid w:val="00840BF4"/>
    <w:rsid w:val="00847EEE"/>
    <w:rsid w:val="00853ECB"/>
    <w:rsid w:val="00862A03"/>
    <w:rsid w:val="00874062"/>
    <w:rsid w:val="00876F4F"/>
    <w:rsid w:val="008816B7"/>
    <w:rsid w:val="00886921"/>
    <w:rsid w:val="008928A1"/>
    <w:rsid w:val="00893789"/>
    <w:rsid w:val="00895D3E"/>
    <w:rsid w:val="008B15CE"/>
    <w:rsid w:val="008B7A19"/>
    <w:rsid w:val="008D07C0"/>
    <w:rsid w:val="008E1B01"/>
    <w:rsid w:val="008E458F"/>
    <w:rsid w:val="008F2A5B"/>
    <w:rsid w:val="009027C2"/>
    <w:rsid w:val="0090294B"/>
    <w:rsid w:val="009048FF"/>
    <w:rsid w:val="00916B86"/>
    <w:rsid w:val="00916C44"/>
    <w:rsid w:val="00921535"/>
    <w:rsid w:val="0092295E"/>
    <w:rsid w:val="00935E53"/>
    <w:rsid w:val="00940800"/>
    <w:rsid w:val="00941DF7"/>
    <w:rsid w:val="00947E70"/>
    <w:rsid w:val="009734AD"/>
    <w:rsid w:val="00974EEA"/>
    <w:rsid w:val="00977C30"/>
    <w:rsid w:val="00980B99"/>
    <w:rsid w:val="00981460"/>
    <w:rsid w:val="00981D5C"/>
    <w:rsid w:val="009849FA"/>
    <w:rsid w:val="009917DE"/>
    <w:rsid w:val="009966DF"/>
    <w:rsid w:val="009A0216"/>
    <w:rsid w:val="009A0AEB"/>
    <w:rsid w:val="009A1EAC"/>
    <w:rsid w:val="009A4FCF"/>
    <w:rsid w:val="009B09F3"/>
    <w:rsid w:val="009B63DE"/>
    <w:rsid w:val="009C7B75"/>
    <w:rsid w:val="009E0CE4"/>
    <w:rsid w:val="009E33D6"/>
    <w:rsid w:val="009E6677"/>
    <w:rsid w:val="009E6F86"/>
    <w:rsid w:val="00A01AD3"/>
    <w:rsid w:val="00A02DE5"/>
    <w:rsid w:val="00A05EAE"/>
    <w:rsid w:val="00A072C1"/>
    <w:rsid w:val="00A31A65"/>
    <w:rsid w:val="00A37406"/>
    <w:rsid w:val="00A40AE1"/>
    <w:rsid w:val="00A43591"/>
    <w:rsid w:val="00A522F9"/>
    <w:rsid w:val="00A64EFE"/>
    <w:rsid w:val="00A73368"/>
    <w:rsid w:val="00A73440"/>
    <w:rsid w:val="00A73687"/>
    <w:rsid w:val="00A7425B"/>
    <w:rsid w:val="00A76249"/>
    <w:rsid w:val="00A81597"/>
    <w:rsid w:val="00A825CD"/>
    <w:rsid w:val="00A86E38"/>
    <w:rsid w:val="00A916F8"/>
    <w:rsid w:val="00A95E96"/>
    <w:rsid w:val="00AA080A"/>
    <w:rsid w:val="00AA1E85"/>
    <w:rsid w:val="00AB1C52"/>
    <w:rsid w:val="00AB5048"/>
    <w:rsid w:val="00AD397F"/>
    <w:rsid w:val="00AD5E23"/>
    <w:rsid w:val="00AE4444"/>
    <w:rsid w:val="00AF6278"/>
    <w:rsid w:val="00AF6D0C"/>
    <w:rsid w:val="00AF7325"/>
    <w:rsid w:val="00B019B1"/>
    <w:rsid w:val="00B02493"/>
    <w:rsid w:val="00B1459B"/>
    <w:rsid w:val="00B14C24"/>
    <w:rsid w:val="00B2106A"/>
    <w:rsid w:val="00B24B29"/>
    <w:rsid w:val="00B31908"/>
    <w:rsid w:val="00B31FB6"/>
    <w:rsid w:val="00B34B0D"/>
    <w:rsid w:val="00B35CBA"/>
    <w:rsid w:val="00B432E4"/>
    <w:rsid w:val="00B45211"/>
    <w:rsid w:val="00B52855"/>
    <w:rsid w:val="00B53FAA"/>
    <w:rsid w:val="00B62D0F"/>
    <w:rsid w:val="00B63EEE"/>
    <w:rsid w:val="00B8407A"/>
    <w:rsid w:val="00B84ACB"/>
    <w:rsid w:val="00B86009"/>
    <w:rsid w:val="00B87122"/>
    <w:rsid w:val="00B87E5D"/>
    <w:rsid w:val="00B92E37"/>
    <w:rsid w:val="00BA0AE7"/>
    <w:rsid w:val="00BA27DC"/>
    <w:rsid w:val="00BA56D8"/>
    <w:rsid w:val="00BB1310"/>
    <w:rsid w:val="00BB2CC3"/>
    <w:rsid w:val="00BB38F1"/>
    <w:rsid w:val="00BD4A23"/>
    <w:rsid w:val="00BD4E72"/>
    <w:rsid w:val="00BD64C6"/>
    <w:rsid w:val="00BE2B86"/>
    <w:rsid w:val="00BE790C"/>
    <w:rsid w:val="00BF782B"/>
    <w:rsid w:val="00C21AF8"/>
    <w:rsid w:val="00C30291"/>
    <w:rsid w:val="00C32350"/>
    <w:rsid w:val="00C32F5A"/>
    <w:rsid w:val="00C35D47"/>
    <w:rsid w:val="00C41623"/>
    <w:rsid w:val="00C44722"/>
    <w:rsid w:val="00C47B8B"/>
    <w:rsid w:val="00C47C4B"/>
    <w:rsid w:val="00C47E93"/>
    <w:rsid w:val="00C5461B"/>
    <w:rsid w:val="00C72F32"/>
    <w:rsid w:val="00C90522"/>
    <w:rsid w:val="00C91472"/>
    <w:rsid w:val="00C92101"/>
    <w:rsid w:val="00C93469"/>
    <w:rsid w:val="00C95AE9"/>
    <w:rsid w:val="00CB0CA2"/>
    <w:rsid w:val="00CB239C"/>
    <w:rsid w:val="00CB49FF"/>
    <w:rsid w:val="00CB4C7B"/>
    <w:rsid w:val="00CC1371"/>
    <w:rsid w:val="00CC5FB5"/>
    <w:rsid w:val="00CC7205"/>
    <w:rsid w:val="00CD0964"/>
    <w:rsid w:val="00CD0FB7"/>
    <w:rsid w:val="00CD10A4"/>
    <w:rsid w:val="00CD5C04"/>
    <w:rsid w:val="00CE0239"/>
    <w:rsid w:val="00CE6F71"/>
    <w:rsid w:val="00CF4166"/>
    <w:rsid w:val="00D001CA"/>
    <w:rsid w:val="00D00B8A"/>
    <w:rsid w:val="00D05A23"/>
    <w:rsid w:val="00D16A79"/>
    <w:rsid w:val="00D17272"/>
    <w:rsid w:val="00D2287F"/>
    <w:rsid w:val="00D23684"/>
    <w:rsid w:val="00D2514A"/>
    <w:rsid w:val="00D31B3F"/>
    <w:rsid w:val="00D34B67"/>
    <w:rsid w:val="00D351E2"/>
    <w:rsid w:val="00D41663"/>
    <w:rsid w:val="00D47BA5"/>
    <w:rsid w:val="00D528C8"/>
    <w:rsid w:val="00D55F12"/>
    <w:rsid w:val="00D57585"/>
    <w:rsid w:val="00D6445B"/>
    <w:rsid w:val="00D71386"/>
    <w:rsid w:val="00D84384"/>
    <w:rsid w:val="00D94924"/>
    <w:rsid w:val="00D95D5F"/>
    <w:rsid w:val="00DA1783"/>
    <w:rsid w:val="00DA2479"/>
    <w:rsid w:val="00DB5719"/>
    <w:rsid w:val="00DC163A"/>
    <w:rsid w:val="00DC1F47"/>
    <w:rsid w:val="00DC24E9"/>
    <w:rsid w:val="00DC5FDB"/>
    <w:rsid w:val="00DC768E"/>
    <w:rsid w:val="00DD66A3"/>
    <w:rsid w:val="00DE5BD8"/>
    <w:rsid w:val="00DE7EF9"/>
    <w:rsid w:val="00E00405"/>
    <w:rsid w:val="00E00D69"/>
    <w:rsid w:val="00E040FB"/>
    <w:rsid w:val="00E05586"/>
    <w:rsid w:val="00E0558A"/>
    <w:rsid w:val="00E11BC2"/>
    <w:rsid w:val="00E223B0"/>
    <w:rsid w:val="00E22510"/>
    <w:rsid w:val="00E26F5A"/>
    <w:rsid w:val="00E27F4E"/>
    <w:rsid w:val="00E35190"/>
    <w:rsid w:val="00E37262"/>
    <w:rsid w:val="00E61074"/>
    <w:rsid w:val="00E63B5A"/>
    <w:rsid w:val="00E65136"/>
    <w:rsid w:val="00E730BE"/>
    <w:rsid w:val="00E75986"/>
    <w:rsid w:val="00E776FA"/>
    <w:rsid w:val="00E873C1"/>
    <w:rsid w:val="00E9280B"/>
    <w:rsid w:val="00E96D64"/>
    <w:rsid w:val="00EA0C82"/>
    <w:rsid w:val="00EA2ABA"/>
    <w:rsid w:val="00EA74C6"/>
    <w:rsid w:val="00EB3D4C"/>
    <w:rsid w:val="00EB4C69"/>
    <w:rsid w:val="00EC089C"/>
    <w:rsid w:val="00EC6E27"/>
    <w:rsid w:val="00ED03C8"/>
    <w:rsid w:val="00ED69A5"/>
    <w:rsid w:val="00EE3BCB"/>
    <w:rsid w:val="00EE7796"/>
    <w:rsid w:val="00EF5B47"/>
    <w:rsid w:val="00F05C6F"/>
    <w:rsid w:val="00F20A39"/>
    <w:rsid w:val="00F260F4"/>
    <w:rsid w:val="00F30F0C"/>
    <w:rsid w:val="00F37375"/>
    <w:rsid w:val="00F508B8"/>
    <w:rsid w:val="00F51458"/>
    <w:rsid w:val="00F615EF"/>
    <w:rsid w:val="00F6563C"/>
    <w:rsid w:val="00F65B4E"/>
    <w:rsid w:val="00F67293"/>
    <w:rsid w:val="00F704C4"/>
    <w:rsid w:val="00F74752"/>
    <w:rsid w:val="00F77A8B"/>
    <w:rsid w:val="00F77F1F"/>
    <w:rsid w:val="00F77F96"/>
    <w:rsid w:val="00F8085F"/>
    <w:rsid w:val="00F8193E"/>
    <w:rsid w:val="00F832A6"/>
    <w:rsid w:val="00F835E4"/>
    <w:rsid w:val="00F85F68"/>
    <w:rsid w:val="00F879FF"/>
    <w:rsid w:val="00F9185D"/>
    <w:rsid w:val="00FA1EFD"/>
    <w:rsid w:val="00FB37A8"/>
    <w:rsid w:val="00FB4F19"/>
    <w:rsid w:val="00FB5541"/>
    <w:rsid w:val="00FC57A3"/>
    <w:rsid w:val="00FC715F"/>
    <w:rsid w:val="00FD4085"/>
    <w:rsid w:val="00FD6826"/>
    <w:rsid w:val="00FD7233"/>
    <w:rsid w:val="00FD73FA"/>
    <w:rsid w:val="00FE4C69"/>
    <w:rsid w:val="00FE5EC4"/>
    <w:rsid w:val="00FE6E38"/>
    <w:rsid w:val="00FF3099"/>
    <w:rsid w:val="01815E87"/>
    <w:rsid w:val="01DEEEEE"/>
    <w:rsid w:val="026111E1"/>
    <w:rsid w:val="028F66C5"/>
    <w:rsid w:val="0913624C"/>
    <w:rsid w:val="093595EE"/>
    <w:rsid w:val="0B85EF53"/>
    <w:rsid w:val="0DB7D421"/>
    <w:rsid w:val="145124C2"/>
    <w:rsid w:val="14918AC5"/>
    <w:rsid w:val="1593E6B7"/>
    <w:rsid w:val="1A2FB397"/>
    <w:rsid w:val="1AE0D6A4"/>
    <w:rsid w:val="1BF54816"/>
    <w:rsid w:val="1E13DFD5"/>
    <w:rsid w:val="1FAFB036"/>
    <w:rsid w:val="217E2176"/>
    <w:rsid w:val="219FEB58"/>
    <w:rsid w:val="22F6D186"/>
    <w:rsid w:val="23501AFD"/>
    <w:rsid w:val="25202EC5"/>
    <w:rsid w:val="267C83AA"/>
    <w:rsid w:val="2876CF32"/>
    <w:rsid w:val="29A8AC19"/>
    <w:rsid w:val="2B4B26A4"/>
    <w:rsid w:val="2BBF201C"/>
    <w:rsid w:val="2C62AC26"/>
    <w:rsid w:val="2D6D98C2"/>
    <w:rsid w:val="2E54BBFE"/>
    <w:rsid w:val="2E928BA5"/>
    <w:rsid w:val="2FA92438"/>
    <w:rsid w:val="359A493A"/>
    <w:rsid w:val="35D1D0B0"/>
    <w:rsid w:val="369A5BC6"/>
    <w:rsid w:val="387F5A44"/>
    <w:rsid w:val="38F5F914"/>
    <w:rsid w:val="3C627E9B"/>
    <w:rsid w:val="3CB510AE"/>
    <w:rsid w:val="3E5A9D05"/>
    <w:rsid w:val="3EA4FA78"/>
    <w:rsid w:val="3EAEB98E"/>
    <w:rsid w:val="3FD5A2E0"/>
    <w:rsid w:val="4108ABFD"/>
    <w:rsid w:val="4301ADF9"/>
    <w:rsid w:val="4331006A"/>
    <w:rsid w:val="44B7F113"/>
    <w:rsid w:val="480CC137"/>
    <w:rsid w:val="48B917F5"/>
    <w:rsid w:val="48DB00BE"/>
    <w:rsid w:val="495A673E"/>
    <w:rsid w:val="4A24DFAA"/>
    <w:rsid w:val="4B1B654C"/>
    <w:rsid w:val="4C3CC40D"/>
    <w:rsid w:val="4D28ABEA"/>
    <w:rsid w:val="4F4D8674"/>
    <w:rsid w:val="541FCE8C"/>
    <w:rsid w:val="54FE54B4"/>
    <w:rsid w:val="56F4801D"/>
    <w:rsid w:val="572A6BE7"/>
    <w:rsid w:val="59CAF38A"/>
    <w:rsid w:val="5A0A8FEF"/>
    <w:rsid w:val="5A6800F6"/>
    <w:rsid w:val="5AC2BBFB"/>
    <w:rsid w:val="5AE1931D"/>
    <w:rsid w:val="5DCDF868"/>
    <w:rsid w:val="613303E6"/>
    <w:rsid w:val="628EE3C6"/>
    <w:rsid w:val="62E9E12B"/>
    <w:rsid w:val="64C070B2"/>
    <w:rsid w:val="688D5189"/>
    <w:rsid w:val="69C09D84"/>
    <w:rsid w:val="69CF1234"/>
    <w:rsid w:val="6A141DD5"/>
    <w:rsid w:val="6A501464"/>
    <w:rsid w:val="6BB86203"/>
    <w:rsid w:val="6DD63951"/>
    <w:rsid w:val="6E33BB0C"/>
    <w:rsid w:val="6E5C9C68"/>
    <w:rsid w:val="6F63EBF3"/>
    <w:rsid w:val="71E54E89"/>
    <w:rsid w:val="729F9C7B"/>
    <w:rsid w:val="755343AC"/>
    <w:rsid w:val="75E4B96E"/>
    <w:rsid w:val="76271C07"/>
    <w:rsid w:val="76C82B87"/>
    <w:rsid w:val="7739B5CD"/>
    <w:rsid w:val="78807878"/>
    <w:rsid w:val="79B637F1"/>
    <w:rsid w:val="7A49E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9EAB5"/>
  <w15:chartTrackingRefBased/>
  <w15:docId w15:val="{6A47359C-5FDC-45F0-97F8-231DAAFB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9A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9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69AB"/>
    <w:rPr>
      <w:color w:val="808080"/>
    </w:rPr>
  </w:style>
  <w:style w:type="character" w:styleId="Hyperlink">
    <w:name w:val="Hyperlink"/>
    <w:basedOn w:val="DefaultParagraphFont"/>
    <w:unhideWhenUsed/>
    <w:rsid w:val="00710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729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72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1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074"/>
  </w:style>
  <w:style w:type="paragraph" w:styleId="Footer">
    <w:name w:val="footer"/>
    <w:basedOn w:val="Normal"/>
    <w:link w:val="FooterChar"/>
    <w:uiPriority w:val="99"/>
    <w:unhideWhenUsed/>
    <w:rsid w:val="00E61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074"/>
  </w:style>
  <w:style w:type="paragraph" w:styleId="Revision">
    <w:name w:val="Revision"/>
    <w:hidden/>
    <w:uiPriority w:val="99"/>
    <w:semiHidden/>
    <w:rsid w:val="000D6BC0"/>
    <w:pPr>
      <w:spacing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46D75"/>
    <w:pPr>
      <w:spacing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B37A8"/>
    <w:pPr>
      <w:spacing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02A5"/>
    <w:rPr>
      <w:color w:val="954F72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65487A"/>
    <w:pPr>
      <w:spacing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94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41DF7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5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acadaffpforms@uwsp.ed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uwsp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isconsin.edu/uw-policies/uw-system-administrative-policies/compensation-2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eforms.uwsp.edu/workspace.asp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forms.uwsp.edu/workspace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6A25D11E5947D3895FFC94BADED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27C1F-77FF-482F-BC7A-E6403AB6DF13}"/>
      </w:docPartPr>
      <w:docPartBody>
        <w:p w:rsidR="00974EEA" w:rsidRDefault="00974EEA" w:rsidP="00974EEA">
          <w:pPr>
            <w:pStyle w:val="366A25D11E5947D3895FFC94BADEDCA21"/>
          </w:pPr>
          <w:r w:rsidRPr="00557611">
            <w:rPr>
              <w:rStyle w:val="PlaceholderText"/>
              <w:rFonts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D0550FBA98B24D519A4F3FE08CA8E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8480F-FD68-4423-AC7A-BDC16E361033}"/>
      </w:docPartPr>
      <w:docPartBody>
        <w:p w:rsidR="00974EEA" w:rsidRDefault="00974EEA" w:rsidP="00974EEA">
          <w:pPr>
            <w:pStyle w:val="D0550FBA98B24D519A4F3FE08CA8EFDF"/>
          </w:pPr>
          <w:r w:rsidRPr="1E13DFD5">
            <w:rPr>
              <w:rStyle w:val="PlaceholderText"/>
              <w:sz w:val="18"/>
              <w:szCs w:val="18"/>
              <w:u w:val="single"/>
            </w:rPr>
            <w:t>MM/DD/YYYY</w:t>
          </w:r>
        </w:p>
      </w:docPartBody>
    </w:docPart>
    <w:docPart>
      <w:docPartPr>
        <w:name w:val="9592F6E5399143BE9F7916108C7F1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97DAB-3B08-4309-9E05-13360F1C003B}"/>
      </w:docPartPr>
      <w:docPartBody>
        <w:p w:rsidR="00974EEA" w:rsidRDefault="00974EEA" w:rsidP="00974EEA">
          <w:pPr>
            <w:pStyle w:val="9592F6E5399143BE9F7916108C7F1A4D"/>
          </w:pPr>
          <w:r w:rsidRPr="1E13DFD5">
            <w:rPr>
              <w:rStyle w:val="PlaceholderText"/>
              <w:sz w:val="18"/>
              <w:szCs w:val="18"/>
              <w:u w:val="single"/>
            </w:rPr>
            <w:t>MM/DD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C98"/>
    <w:rsid w:val="0000264F"/>
    <w:rsid w:val="000B18C0"/>
    <w:rsid w:val="0015191C"/>
    <w:rsid w:val="00176625"/>
    <w:rsid w:val="001E2A16"/>
    <w:rsid w:val="00217EEF"/>
    <w:rsid w:val="0023593A"/>
    <w:rsid w:val="0032111D"/>
    <w:rsid w:val="0032677A"/>
    <w:rsid w:val="00353F8D"/>
    <w:rsid w:val="003714FB"/>
    <w:rsid w:val="003B26A4"/>
    <w:rsid w:val="00562CBE"/>
    <w:rsid w:val="00653C3D"/>
    <w:rsid w:val="006B1559"/>
    <w:rsid w:val="006F34FC"/>
    <w:rsid w:val="0072579B"/>
    <w:rsid w:val="007926D1"/>
    <w:rsid w:val="008623DF"/>
    <w:rsid w:val="0093787F"/>
    <w:rsid w:val="00974EEA"/>
    <w:rsid w:val="00997C98"/>
    <w:rsid w:val="00A21609"/>
    <w:rsid w:val="00A51625"/>
    <w:rsid w:val="00A86E38"/>
    <w:rsid w:val="00AE1406"/>
    <w:rsid w:val="00B36994"/>
    <w:rsid w:val="00BF6DCA"/>
    <w:rsid w:val="00C33AF6"/>
    <w:rsid w:val="00C8126D"/>
    <w:rsid w:val="00C90423"/>
    <w:rsid w:val="00CD1CA9"/>
    <w:rsid w:val="00D43603"/>
    <w:rsid w:val="00D528C8"/>
    <w:rsid w:val="00E362CC"/>
    <w:rsid w:val="00F4391E"/>
    <w:rsid w:val="00F82ED1"/>
    <w:rsid w:val="00FD25F8"/>
    <w:rsid w:val="00FF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EEA"/>
    <w:rPr>
      <w:color w:val="808080"/>
    </w:rPr>
  </w:style>
  <w:style w:type="paragraph" w:customStyle="1" w:styleId="366A25D11E5947D3895FFC94BADEDCA21">
    <w:name w:val="366A25D11E5947D3895FFC94BADEDCA21"/>
    <w:rsid w:val="00974EEA"/>
    <w:pPr>
      <w:spacing w:after="200" w:line="276" w:lineRule="auto"/>
    </w:pPr>
    <w:rPr>
      <w:rFonts w:eastAsiaTheme="minorHAnsi"/>
    </w:rPr>
  </w:style>
  <w:style w:type="paragraph" w:customStyle="1" w:styleId="D0550FBA98B24D519A4F3FE08CA8EFDF">
    <w:name w:val="D0550FBA98B24D519A4F3FE08CA8EFDF"/>
    <w:rsid w:val="00974EEA"/>
    <w:rPr>
      <w:kern w:val="2"/>
      <w14:ligatures w14:val="standardContextual"/>
    </w:rPr>
  </w:style>
  <w:style w:type="paragraph" w:customStyle="1" w:styleId="9592F6E5399143BE9F7916108C7F1A4D">
    <w:name w:val="9592F6E5399143BE9F7916108C7F1A4D"/>
    <w:rsid w:val="00974EE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11A6ACFAE1540A5A1C2B15C71453F" ma:contentTypeVersion="2" ma:contentTypeDescription="Create a new document." ma:contentTypeScope="" ma:versionID="3066c54ab60c59bc00836d51ae0a6026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E213F7-60C6-415D-922F-E1CD19124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E1629-F091-4BB5-8CA1-8FF1C027B07C}"/>
</file>

<file path=customXml/itemProps3.xml><?xml version="1.0" encoding="utf-8"?>
<ds:datastoreItem xmlns:ds="http://schemas.openxmlformats.org/officeDocument/2006/customXml" ds:itemID="{839C37D0-EF09-4F31-B379-0719E17ED18D}"/>
</file>

<file path=customXml/itemProps4.xml><?xml version="1.0" encoding="utf-8"?>
<ds:datastoreItem xmlns:ds="http://schemas.openxmlformats.org/officeDocument/2006/customXml" ds:itemID="{505988D8-7E7A-4D01-B45A-87B9BEDE80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36</Words>
  <Characters>3629</Characters>
  <Application>Microsoft Office Word</Application>
  <DocSecurity>0</DocSecurity>
  <Lines>30</Lines>
  <Paragraphs>8</Paragraphs>
  <ScaleCrop>false</ScaleCrop>
  <Company/>
  <LinksUpToDate>false</LinksUpToDate>
  <CharactersWithSpaces>4257</CharactersWithSpaces>
  <SharedDoc>false</SharedDoc>
  <HLinks>
    <vt:vector size="30" baseType="variant">
      <vt:variant>
        <vt:i4>5111931</vt:i4>
      </vt:variant>
      <vt:variant>
        <vt:i4>9</vt:i4>
      </vt:variant>
      <vt:variant>
        <vt:i4>0</vt:i4>
      </vt:variant>
      <vt:variant>
        <vt:i4>5</vt:i4>
      </vt:variant>
      <vt:variant>
        <vt:lpwstr>mailto:acadaffpforms@uwsp.edu</vt:lpwstr>
      </vt:variant>
      <vt:variant>
        <vt:lpwstr/>
      </vt:variant>
      <vt:variant>
        <vt:i4>6094964</vt:i4>
      </vt:variant>
      <vt:variant>
        <vt:i4>6</vt:i4>
      </vt:variant>
      <vt:variant>
        <vt:i4>0</vt:i4>
      </vt:variant>
      <vt:variant>
        <vt:i4>5</vt:i4>
      </vt:variant>
      <vt:variant>
        <vt:lpwstr>mailto:hr@uwsp.edu</vt:lpwstr>
      </vt:variant>
      <vt:variant>
        <vt:lpwstr/>
      </vt:variant>
      <vt:variant>
        <vt:i4>3145764</vt:i4>
      </vt:variant>
      <vt:variant>
        <vt:i4>3</vt:i4>
      </vt:variant>
      <vt:variant>
        <vt:i4>0</vt:i4>
      </vt:variant>
      <vt:variant>
        <vt:i4>5</vt:i4>
      </vt:variant>
      <vt:variant>
        <vt:lpwstr>https://www.wisconsin.edu/uw-policies/uw-system-administrative-policies/compensation-2/</vt:lpwstr>
      </vt:variant>
      <vt:variant>
        <vt:lpwstr/>
      </vt:variant>
      <vt:variant>
        <vt:i4>2556029</vt:i4>
      </vt:variant>
      <vt:variant>
        <vt:i4>0</vt:i4>
      </vt:variant>
      <vt:variant>
        <vt:i4>0</vt:i4>
      </vt:variant>
      <vt:variant>
        <vt:i4>5</vt:i4>
      </vt:variant>
      <vt:variant>
        <vt:lpwstr>https://eforms.uwsp.edu/workspace.aspx</vt:lpwstr>
      </vt:variant>
      <vt:variant>
        <vt:lpwstr/>
      </vt:variant>
      <vt:variant>
        <vt:i4>2556029</vt:i4>
      </vt:variant>
      <vt:variant>
        <vt:i4>6</vt:i4>
      </vt:variant>
      <vt:variant>
        <vt:i4>0</vt:i4>
      </vt:variant>
      <vt:variant>
        <vt:i4>5</vt:i4>
      </vt:variant>
      <vt:variant>
        <vt:lpwstr>https://eforms.uwsp.edu/worksp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m, Tom</dc:creator>
  <cp:keywords/>
  <dc:description/>
  <cp:lastModifiedBy>Bertram, Tom</cp:lastModifiedBy>
  <cp:revision>385</cp:revision>
  <cp:lastPrinted>2023-10-13T01:44:00Z</cp:lastPrinted>
  <dcterms:created xsi:type="dcterms:W3CDTF">2022-08-12T00:41:00Z</dcterms:created>
  <dcterms:modified xsi:type="dcterms:W3CDTF">2024-02-2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11A6ACFAE1540A5A1C2B15C71453F</vt:lpwstr>
  </property>
</Properties>
</file>